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33590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4C24E6" w14:textId="77777777" w:rsidR="00E70E5D" w:rsidRDefault="00E70E5D">
          <w:pPr>
            <w:pStyle w:val="TOCHeading"/>
          </w:pPr>
          <w:r>
            <w:t>Table of Contents</w:t>
          </w:r>
        </w:p>
        <w:p w14:paraId="165D2D30" w14:textId="77777777" w:rsidR="00C23DD4" w:rsidRDefault="00E70E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3052107" w:history="1">
            <w:r w:rsidR="00C23DD4" w:rsidRPr="005F11A8">
              <w:rPr>
                <w:rStyle w:val="Hyperlink"/>
                <w:noProof/>
              </w:rPr>
              <w:t>Chapter 1: Data Cleaning and Exploration</w:t>
            </w:r>
            <w:r w:rsidR="00C23DD4">
              <w:rPr>
                <w:noProof/>
                <w:webHidden/>
              </w:rPr>
              <w:tab/>
            </w:r>
            <w:r w:rsidR="00C23DD4">
              <w:rPr>
                <w:noProof/>
                <w:webHidden/>
              </w:rPr>
              <w:fldChar w:fldCharType="begin"/>
            </w:r>
            <w:r w:rsidR="00C23DD4">
              <w:rPr>
                <w:noProof/>
                <w:webHidden/>
              </w:rPr>
              <w:instrText xml:space="preserve"> PAGEREF _Toc463052107 \h </w:instrText>
            </w:r>
            <w:r w:rsidR="00C23DD4">
              <w:rPr>
                <w:noProof/>
                <w:webHidden/>
              </w:rPr>
            </w:r>
            <w:r w:rsidR="00C23DD4">
              <w:rPr>
                <w:noProof/>
                <w:webHidden/>
              </w:rPr>
              <w:fldChar w:fldCharType="separate"/>
            </w:r>
            <w:r w:rsidR="00C23DD4">
              <w:rPr>
                <w:noProof/>
                <w:webHidden/>
              </w:rPr>
              <w:t>2</w:t>
            </w:r>
            <w:r w:rsidR="00C23DD4">
              <w:rPr>
                <w:noProof/>
                <w:webHidden/>
              </w:rPr>
              <w:fldChar w:fldCharType="end"/>
            </w:r>
          </w:hyperlink>
        </w:p>
        <w:p w14:paraId="0F9B3D18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08" w:history="1">
            <w:r w:rsidRPr="005F11A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D1A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09" w:history="1">
            <w:r w:rsidRPr="005F11A8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5EC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0" w:history="1">
            <w:r w:rsidRPr="005F11A8">
              <w:rPr>
                <w:rStyle w:val="Hyperlink"/>
                <w:noProof/>
              </w:rPr>
              <w:t>SA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CEF1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1" w:history="1">
            <w:r w:rsidRPr="005F11A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BFA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2" w:history="1">
            <w:r w:rsidRPr="005F11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3EAB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3" w:history="1">
            <w:r w:rsidRPr="005F11A8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F266" w14:textId="77777777" w:rsidR="00C23DD4" w:rsidRDefault="00C23DD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3052114" w:history="1">
            <w:r w:rsidRPr="005F11A8">
              <w:rPr>
                <w:rStyle w:val="Hyperlink"/>
                <w:noProof/>
              </w:rPr>
              <w:t>Chapter 2: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0973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5" w:history="1">
            <w:r w:rsidRPr="005F11A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44D1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6" w:history="1">
            <w:r w:rsidRPr="005F11A8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B6B5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7" w:history="1">
            <w:r w:rsidRPr="005F11A8">
              <w:rPr>
                <w:rStyle w:val="Hyperlink"/>
                <w:noProof/>
              </w:rPr>
              <w:t>SA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FAB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8" w:history="1">
            <w:r w:rsidRPr="005F11A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45A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19" w:history="1">
            <w:r w:rsidRPr="005F11A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0B64" w14:textId="77777777" w:rsidR="00C23DD4" w:rsidRDefault="00C23DD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3052120" w:history="1">
            <w:r w:rsidRPr="005F11A8">
              <w:rPr>
                <w:rStyle w:val="Hyperlink"/>
                <w:noProof/>
              </w:rPr>
              <w:t>Chapter 3: 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B35F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1" w:history="1">
            <w:r w:rsidRPr="005F11A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3E9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2" w:history="1">
            <w:r w:rsidRPr="005F11A8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1DF2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3" w:history="1">
            <w:r w:rsidRPr="005F11A8">
              <w:rPr>
                <w:rStyle w:val="Hyperlink"/>
                <w:noProof/>
              </w:rPr>
              <w:t>SA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B224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4" w:history="1">
            <w:r w:rsidRPr="005F11A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F822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5" w:history="1">
            <w:r w:rsidRPr="005F11A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D6CA" w14:textId="77777777" w:rsidR="00C23DD4" w:rsidRDefault="00C23DD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3052126" w:history="1">
            <w:r w:rsidRPr="005F11A8">
              <w:rPr>
                <w:rStyle w:val="Hyperlink"/>
                <w:noProof/>
              </w:rPr>
              <w:t>Chapter 4: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E431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7" w:history="1">
            <w:r w:rsidRPr="005F11A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F95A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8" w:history="1">
            <w:r w:rsidRPr="005F11A8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CB75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29" w:history="1">
            <w:r w:rsidRPr="005F11A8">
              <w:rPr>
                <w:rStyle w:val="Hyperlink"/>
                <w:noProof/>
              </w:rPr>
              <w:t>SA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3892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0" w:history="1">
            <w:r w:rsidRPr="005F11A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168D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1" w:history="1">
            <w:r w:rsidRPr="005F11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ED13" w14:textId="77777777" w:rsidR="00C23DD4" w:rsidRDefault="00C23DD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3052132" w:history="1">
            <w:r w:rsidRPr="005F11A8">
              <w:rPr>
                <w:rStyle w:val="Hyperlink"/>
                <w:noProof/>
              </w:rPr>
              <w:t>Chapter 5: Model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2D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3" w:history="1">
            <w:r w:rsidRPr="005F11A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BBEE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4" w:history="1">
            <w:r w:rsidRPr="005F11A8">
              <w:rPr>
                <w:rStyle w:val="Hyperlink"/>
                <w:noProof/>
              </w:rPr>
              <w:t>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7879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5" w:history="1">
            <w:r w:rsidRPr="005F11A8">
              <w:rPr>
                <w:rStyle w:val="Hyperlink"/>
                <w:noProof/>
              </w:rPr>
              <w:t>SA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79B9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6" w:history="1">
            <w:r w:rsidRPr="005F11A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77CA" w14:textId="77777777" w:rsidR="00C23DD4" w:rsidRDefault="00C23DD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3052137" w:history="1">
            <w:r w:rsidRPr="005F11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FED2" w14:textId="77777777" w:rsidR="00E70E5D" w:rsidRDefault="00E70E5D">
          <w:r>
            <w:rPr>
              <w:b/>
              <w:bCs/>
              <w:noProof/>
            </w:rPr>
            <w:fldChar w:fldCharType="end"/>
          </w:r>
        </w:p>
      </w:sdtContent>
    </w:sdt>
    <w:p w14:paraId="09307883" w14:textId="77777777" w:rsidR="00973F7B" w:rsidRDefault="00E908E4"/>
    <w:p w14:paraId="1B8976C5" w14:textId="77777777" w:rsidR="00056DD8" w:rsidRDefault="00056DD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238BF23D" w14:textId="428C4D97" w:rsidR="00E70E5D" w:rsidRDefault="00E70E5D" w:rsidP="00820A63">
      <w:pPr>
        <w:pStyle w:val="Heading1"/>
      </w:pPr>
      <w:bookmarkStart w:id="1" w:name="_Toc463052107"/>
      <w:r>
        <w:lastRenderedPageBreak/>
        <w:t>Chapter 1: Data Cleaning and Exploration</w:t>
      </w:r>
      <w:bookmarkEnd w:id="1"/>
    </w:p>
    <w:p w14:paraId="4AD8D96D" w14:textId="77777777" w:rsidR="00E70E5D" w:rsidRDefault="00E70E5D" w:rsidP="00820A63">
      <w:pPr>
        <w:pStyle w:val="Heading2"/>
      </w:pPr>
      <w:bookmarkStart w:id="2" w:name="_Toc463052108"/>
      <w:r>
        <w:t>Goal</w:t>
      </w:r>
      <w:bookmarkEnd w:id="2"/>
    </w:p>
    <w:p w14:paraId="7C1A02D3" w14:textId="77777777" w:rsidR="00E70E5D" w:rsidRDefault="00E70E5D" w:rsidP="00E70E5D">
      <w:r>
        <w:t xml:space="preserve">To detect and remove abnormal values in the data. </w:t>
      </w:r>
    </w:p>
    <w:p w14:paraId="0CEB411B" w14:textId="77777777" w:rsidR="00E70E5D" w:rsidRDefault="00E70E5D" w:rsidP="00E70E5D"/>
    <w:p w14:paraId="382D6461" w14:textId="77777777" w:rsidR="00E70E5D" w:rsidRDefault="00E70E5D" w:rsidP="00820A63">
      <w:pPr>
        <w:pStyle w:val="Heading2"/>
      </w:pPr>
      <w:bookmarkStart w:id="3" w:name="_Toc463052109"/>
      <w:r>
        <w:t>SAS Code</w:t>
      </w:r>
      <w:bookmarkEnd w:id="3"/>
    </w:p>
    <w:p w14:paraId="4070A039" w14:textId="77777777" w:rsidR="00E70E5D" w:rsidRDefault="00E70E5D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</w:rPr>
      </w:pPr>
      <w:r w:rsidRPr="00E70E5D">
        <w:rPr>
          <w:rFonts w:ascii="Courier New" w:hAnsi="Courier New" w:cs="Courier New"/>
          <w:color w:val="538135" w:themeColor="accent6" w:themeShade="BF"/>
        </w:rPr>
        <w:t>/*Chap 1 Data Exploration and Data Cleaning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PROC IMPORT</w:t>
      </w:r>
      <w:r w:rsidRPr="00E70E5D">
        <w:rPr>
          <w:rFonts w:ascii="Courier New" w:hAnsi="Courier New" w:cs="Courier New"/>
          <w:color w:val="000000"/>
        </w:rPr>
        <w:t xml:space="preserve"> </w:t>
      </w:r>
      <w:proofErr w:type="spellStart"/>
      <w:r w:rsidRPr="00E70E5D">
        <w:rPr>
          <w:rFonts w:ascii="Courier New" w:hAnsi="Courier New" w:cs="Courier New"/>
          <w:color w:val="000000"/>
        </w:rPr>
        <w:t>datafile</w:t>
      </w:r>
      <w:proofErr w:type="spellEnd"/>
      <w:r w:rsidRPr="00E70E5D">
        <w:rPr>
          <w:rFonts w:ascii="Courier New" w:hAnsi="Courier New" w:cs="Courier New"/>
          <w:color w:val="000000"/>
        </w:rPr>
        <w:t>='/folders/</w:t>
      </w:r>
      <w:proofErr w:type="spellStart"/>
      <w:r w:rsidRPr="00E70E5D">
        <w:rPr>
          <w:rFonts w:ascii="Courier New" w:hAnsi="Courier New" w:cs="Courier New"/>
          <w:color w:val="000000"/>
        </w:rPr>
        <w:t>myfolders</w:t>
      </w:r>
      <w:proofErr w:type="spellEnd"/>
      <w:r w:rsidRPr="00E70E5D">
        <w:rPr>
          <w:rFonts w:ascii="Courier New" w:hAnsi="Courier New" w:cs="Courier New"/>
          <w:color w:val="000000"/>
        </w:rPr>
        <w:t>/</w:t>
      </w:r>
      <w:proofErr w:type="spellStart"/>
      <w:r w:rsidRPr="00E70E5D">
        <w:rPr>
          <w:rFonts w:ascii="Courier New" w:hAnsi="Courier New" w:cs="Courier New"/>
          <w:color w:val="000000"/>
        </w:rPr>
        <w:t>Stat_Computing</w:t>
      </w:r>
      <w:proofErr w:type="spellEnd"/>
      <w:r w:rsidRPr="00E70E5D">
        <w:rPr>
          <w:rFonts w:ascii="Courier New" w:hAnsi="Courier New" w:cs="Courier New"/>
          <w:color w:val="000000"/>
        </w:rPr>
        <w:t xml:space="preserve">/FAA1.xls' </w:t>
      </w:r>
      <w:proofErr w:type="spellStart"/>
      <w:r w:rsidRPr="00E70E5D">
        <w:rPr>
          <w:rFonts w:ascii="Courier New" w:hAnsi="Courier New" w:cs="Courier New"/>
          <w:color w:val="000000"/>
        </w:rPr>
        <w:t>dbms</w:t>
      </w:r>
      <w:proofErr w:type="spellEnd"/>
      <w:r w:rsidRPr="00E70E5D">
        <w:rPr>
          <w:rFonts w:ascii="Courier New" w:hAnsi="Courier New" w:cs="Courier New"/>
          <w:color w:val="000000"/>
        </w:rPr>
        <w:t>=XLS out=FAA1 replace;</w:t>
      </w:r>
      <w:r w:rsidRPr="00E70E5D">
        <w:rPr>
          <w:rFonts w:ascii="Courier New" w:hAnsi="Courier New" w:cs="Courier New"/>
          <w:color w:val="000000"/>
        </w:rPr>
        <w:br/>
      </w:r>
      <w:proofErr w:type="spellStart"/>
      <w:r w:rsidRPr="00E70E5D">
        <w:rPr>
          <w:rFonts w:ascii="Courier New" w:hAnsi="Courier New" w:cs="Courier New"/>
          <w:color w:val="000000"/>
        </w:rPr>
        <w:t>getnames</w:t>
      </w:r>
      <w:proofErr w:type="spellEnd"/>
      <w:r w:rsidRPr="00E70E5D">
        <w:rPr>
          <w:rFonts w:ascii="Courier New" w:hAnsi="Courier New" w:cs="Courier New"/>
          <w:color w:val="000000"/>
        </w:rPr>
        <w:t>=yes;</w:t>
      </w:r>
      <w:r w:rsidRPr="00E70E5D">
        <w:rPr>
          <w:rFonts w:ascii="Courier New" w:hAnsi="Courier New" w:cs="Courier New"/>
          <w:color w:val="000000"/>
        </w:rPr>
        <w:br/>
        <w:t>title 'FAA1.xls'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run;</w:t>
      </w:r>
      <w:r w:rsidRPr="00E70E5D">
        <w:rPr>
          <w:rFonts w:ascii="Courier New" w:hAnsi="Courier New" w:cs="Courier New"/>
          <w:b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PROC IMPORT</w:t>
      </w:r>
      <w:r w:rsidRPr="00E70E5D">
        <w:rPr>
          <w:rFonts w:ascii="Courier New" w:hAnsi="Courier New" w:cs="Courier New"/>
          <w:color w:val="000000"/>
        </w:rPr>
        <w:t xml:space="preserve"> </w:t>
      </w:r>
      <w:proofErr w:type="spellStart"/>
      <w:r w:rsidRPr="00E70E5D">
        <w:rPr>
          <w:rFonts w:ascii="Courier New" w:hAnsi="Courier New" w:cs="Courier New"/>
          <w:color w:val="000000"/>
        </w:rPr>
        <w:t>datafile</w:t>
      </w:r>
      <w:proofErr w:type="spellEnd"/>
      <w:r w:rsidRPr="00E70E5D">
        <w:rPr>
          <w:rFonts w:ascii="Courier New" w:hAnsi="Courier New" w:cs="Courier New"/>
          <w:color w:val="000000"/>
        </w:rPr>
        <w:t>='/folders/</w:t>
      </w:r>
      <w:proofErr w:type="spellStart"/>
      <w:r w:rsidRPr="00E70E5D">
        <w:rPr>
          <w:rFonts w:ascii="Courier New" w:hAnsi="Courier New" w:cs="Courier New"/>
          <w:color w:val="000000"/>
        </w:rPr>
        <w:t>myfolders</w:t>
      </w:r>
      <w:proofErr w:type="spellEnd"/>
      <w:r w:rsidRPr="00E70E5D">
        <w:rPr>
          <w:rFonts w:ascii="Courier New" w:hAnsi="Courier New" w:cs="Courier New"/>
          <w:color w:val="000000"/>
        </w:rPr>
        <w:t>/</w:t>
      </w:r>
      <w:proofErr w:type="spellStart"/>
      <w:r w:rsidRPr="00E70E5D">
        <w:rPr>
          <w:rFonts w:ascii="Courier New" w:hAnsi="Courier New" w:cs="Courier New"/>
          <w:color w:val="000000"/>
        </w:rPr>
        <w:t>Stat_Computing</w:t>
      </w:r>
      <w:proofErr w:type="spellEnd"/>
      <w:r w:rsidRPr="00E70E5D">
        <w:rPr>
          <w:rFonts w:ascii="Courier New" w:hAnsi="Courier New" w:cs="Courier New"/>
          <w:color w:val="000000"/>
        </w:rPr>
        <w:t xml:space="preserve">/FAA2.xls' </w:t>
      </w:r>
      <w:proofErr w:type="spellStart"/>
      <w:r w:rsidRPr="00E70E5D">
        <w:rPr>
          <w:rFonts w:ascii="Courier New" w:hAnsi="Courier New" w:cs="Courier New"/>
          <w:color w:val="000000"/>
        </w:rPr>
        <w:t>dbms</w:t>
      </w:r>
      <w:proofErr w:type="spellEnd"/>
      <w:r w:rsidRPr="00E70E5D">
        <w:rPr>
          <w:rFonts w:ascii="Courier New" w:hAnsi="Courier New" w:cs="Courier New"/>
          <w:color w:val="000000"/>
        </w:rPr>
        <w:t>=XLS out=FAA2 replace;</w:t>
      </w:r>
      <w:r w:rsidRPr="00E70E5D">
        <w:rPr>
          <w:rFonts w:ascii="Courier New" w:hAnsi="Courier New" w:cs="Courier New"/>
          <w:color w:val="000000"/>
        </w:rPr>
        <w:br/>
      </w:r>
      <w:proofErr w:type="spellStart"/>
      <w:r w:rsidRPr="00E70E5D">
        <w:rPr>
          <w:rFonts w:ascii="Courier New" w:hAnsi="Courier New" w:cs="Courier New"/>
          <w:color w:val="000000"/>
        </w:rPr>
        <w:t>getnames</w:t>
      </w:r>
      <w:proofErr w:type="spellEnd"/>
      <w:r w:rsidRPr="00E70E5D">
        <w:rPr>
          <w:rFonts w:ascii="Courier New" w:hAnsi="Courier New" w:cs="Courier New"/>
          <w:color w:val="000000"/>
        </w:rPr>
        <w:t>=yes;</w:t>
      </w:r>
      <w:r w:rsidRPr="00E70E5D">
        <w:rPr>
          <w:rFonts w:ascii="Courier New" w:hAnsi="Courier New" w:cs="Courier New"/>
          <w:color w:val="000000"/>
        </w:rPr>
        <w:br/>
        <w:t>title 'FAA2.xls'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run;</w:t>
      </w:r>
      <w:r w:rsidRPr="00E70E5D">
        <w:rPr>
          <w:rFonts w:ascii="Courier New" w:hAnsi="Courier New" w:cs="Courier New"/>
          <w:b/>
          <w:color w:val="000000"/>
        </w:rPr>
        <w:br/>
      </w:r>
    </w:p>
    <w:p w14:paraId="3BBF9362" w14:textId="6D2AF2FE" w:rsidR="00E70E5D" w:rsidRDefault="00E70E5D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</w:rPr>
      </w:pPr>
      <w:r w:rsidRPr="00E70E5D">
        <w:rPr>
          <w:rFonts w:ascii="Courier New" w:hAnsi="Courier New" w:cs="Courier New"/>
          <w:color w:val="538135" w:themeColor="accent6" w:themeShade="BF"/>
        </w:rPr>
        <w:t>/*</w:t>
      </w:r>
      <w:r>
        <w:rPr>
          <w:rFonts w:ascii="Courier New" w:hAnsi="Courier New" w:cs="Courier New"/>
          <w:color w:val="538135" w:themeColor="accent6" w:themeShade="BF"/>
        </w:rPr>
        <w:t>Merging the two files</w:t>
      </w:r>
      <w:r w:rsidRPr="00E70E5D">
        <w:rPr>
          <w:rFonts w:ascii="Courier New" w:hAnsi="Courier New" w:cs="Courier New"/>
          <w:color w:val="538135" w:themeColor="accent6" w:themeShade="BF"/>
        </w:rPr>
        <w:t>*/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DATA</w:t>
      </w:r>
      <w:r w:rsidRPr="00E70E5D">
        <w:rPr>
          <w:rFonts w:ascii="Courier New" w:hAnsi="Courier New" w:cs="Courier New"/>
          <w:color w:val="000000"/>
        </w:rPr>
        <w:t xml:space="preserve"> FAA_MERGED;</w:t>
      </w:r>
      <w:r w:rsidRPr="00E70E5D">
        <w:rPr>
          <w:rFonts w:ascii="Courier New" w:hAnsi="Courier New" w:cs="Courier New"/>
          <w:color w:val="000000"/>
        </w:rPr>
        <w:br/>
        <w:t>SET FAA1 FAA2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run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>/*To get the variables names and data type present in the dataset*/</w:t>
      </w:r>
      <w:r w:rsidRPr="00E70E5D">
        <w:rPr>
          <w:rFonts w:ascii="Courier New" w:hAnsi="Courier New" w:cs="Courier New"/>
          <w:color w:val="000000"/>
        </w:rPr>
        <w:br/>
      </w:r>
      <w:proofErr w:type="spellStart"/>
      <w:r w:rsidRPr="00E70E5D">
        <w:rPr>
          <w:rFonts w:ascii="Courier New" w:hAnsi="Courier New" w:cs="Courier New"/>
          <w:b/>
          <w:color w:val="000000"/>
        </w:rPr>
        <w:t>proc</w:t>
      </w:r>
      <w:proofErr w:type="spellEnd"/>
      <w:r w:rsidRPr="00E70E5D">
        <w:rPr>
          <w:rFonts w:ascii="Courier New" w:hAnsi="Courier New" w:cs="Courier New"/>
          <w:b/>
          <w:color w:val="000000"/>
        </w:rPr>
        <w:t xml:space="preserve"> contents</w:t>
      </w:r>
      <w:r w:rsidRPr="00E70E5D">
        <w:rPr>
          <w:rFonts w:ascii="Courier New" w:hAnsi="Courier New" w:cs="Courier New"/>
          <w:color w:val="000000"/>
        </w:rPr>
        <w:t xml:space="preserve"> data=FAA_MERGED; title '</w:t>
      </w:r>
      <w:proofErr w:type="spellStart"/>
      <w:r w:rsidRPr="00E70E5D">
        <w:rPr>
          <w:rFonts w:ascii="Courier New" w:hAnsi="Courier New" w:cs="Courier New"/>
          <w:color w:val="000000"/>
        </w:rPr>
        <w:t>Proc</w:t>
      </w:r>
      <w:proofErr w:type="spellEnd"/>
      <w:r w:rsidRPr="00E70E5D">
        <w:rPr>
          <w:rFonts w:ascii="Courier New" w:hAnsi="Courier New" w:cs="Courier New"/>
          <w:color w:val="000000"/>
        </w:rPr>
        <w:t xml:space="preserve"> Contents'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 xml:space="preserve">run ; </w:t>
      </w:r>
    </w:p>
    <w:p w14:paraId="3F85E6ED" w14:textId="77777777" w:rsidR="0088229F" w:rsidRDefault="00E70E5D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</w:rPr>
      </w:pP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 xml:space="preserve">DATA </w:t>
      </w:r>
      <w:proofErr w:type="spellStart"/>
      <w:r w:rsidRPr="00E70E5D">
        <w:rPr>
          <w:rFonts w:ascii="Courier New" w:hAnsi="Courier New" w:cs="Courier New"/>
          <w:b/>
          <w:color w:val="000000"/>
        </w:rPr>
        <w:t>FAA</w:t>
      </w:r>
      <w:r w:rsidR="003D00A2">
        <w:rPr>
          <w:rFonts w:ascii="Courier New" w:hAnsi="Courier New" w:cs="Courier New"/>
          <w:b/>
          <w:color w:val="000000"/>
        </w:rPr>
        <w:t>_AbnrmlRM</w:t>
      </w:r>
      <w:proofErr w:type="spellEnd"/>
      <w:r w:rsidRPr="00E70E5D">
        <w:rPr>
          <w:rFonts w:ascii="Courier New" w:hAnsi="Courier New" w:cs="Courier New"/>
          <w:b/>
          <w:color w:val="000000"/>
        </w:rPr>
        <w:t>;</w:t>
      </w:r>
      <w:r w:rsidRPr="00E70E5D">
        <w:rPr>
          <w:rFonts w:ascii="Courier New" w:hAnsi="Courier New" w:cs="Courier New"/>
          <w:color w:val="000000"/>
        </w:rPr>
        <w:br/>
        <w:t>set FAA_MERGED;</w:t>
      </w:r>
      <w:r w:rsidRPr="00E70E5D">
        <w:rPr>
          <w:rFonts w:ascii="Courier New" w:hAnsi="Courier New" w:cs="Courier New"/>
          <w:color w:val="000000"/>
        </w:rPr>
        <w:br/>
        <w:t xml:space="preserve">array </w:t>
      </w:r>
      <w:proofErr w:type="spellStart"/>
      <w:r w:rsidRPr="00E70E5D">
        <w:rPr>
          <w:rFonts w:ascii="Courier New" w:hAnsi="Courier New" w:cs="Courier New"/>
          <w:color w:val="000000"/>
        </w:rPr>
        <w:t>cvars</w:t>
      </w:r>
      <w:proofErr w:type="spellEnd"/>
      <w:r w:rsidRPr="00E70E5D">
        <w:rPr>
          <w:rFonts w:ascii="Courier New" w:hAnsi="Courier New" w:cs="Courier New"/>
          <w:color w:val="000000"/>
        </w:rPr>
        <w:t xml:space="preserve">(*) distance duration height </w:t>
      </w:r>
      <w:proofErr w:type="spellStart"/>
      <w:r w:rsidRPr="00E70E5D">
        <w:rPr>
          <w:rFonts w:ascii="Courier New" w:hAnsi="Courier New" w:cs="Courier New"/>
          <w:color w:val="000000"/>
        </w:rPr>
        <w:t>no_pasg</w:t>
      </w:r>
      <w:proofErr w:type="spellEnd"/>
      <w:r w:rsidRPr="00E70E5D">
        <w:rPr>
          <w:rFonts w:ascii="Courier New" w:hAnsi="Courier New" w:cs="Courier New"/>
          <w:color w:val="000000"/>
        </w:rPr>
        <w:t xml:space="preserve"> pitch </w:t>
      </w:r>
      <w:proofErr w:type="spellStart"/>
      <w:r w:rsidRPr="00E70E5D">
        <w:rPr>
          <w:rFonts w:ascii="Courier New" w:hAnsi="Courier New" w:cs="Courier New"/>
          <w:color w:val="000000"/>
        </w:rPr>
        <w:t>speed_air</w:t>
      </w:r>
      <w:proofErr w:type="spellEnd"/>
      <w:r w:rsidRPr="00E70E5D">
        <w:rPr>
          <w:rFonts w:ascii="Courier New" w:hAnsi="Courier New" w:cs="Courier New"/>
          <w:color w:val="000000"/>
        </w:rPr>
        <w:t xml:space="preserve"> </w:t>
      </w:r>
      <w:proofErr w:type="spellStart"/>
      <w:r w:rsidRPr="00E70E5D">
        <w:rPr>
          <w:rFonts w:ascii="Courier New" w:hAnsi="Courier New" w:cs="Courier New"/>
          <w:color w:val="000000"/>
        </w:rPr>
        <w:t>speed_ground</w:t>
      </w:r>
      <w:proofErr w:type="spellEnd"/>
      <w:r w:rsidRPr="00E70E5D">
        <w:rPr>
          <w:rFonts w:ascii="Courier New" w:hAnsi="Courier New" w:cs="Courier New"/>
          <w:color w:val="000000"/>
        </w:rPr>
        <w:t>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>/*Delete observation if all variables are blank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 ((</w:t>
      </w:r>
      <w:proofErr w:type="spellStart"/>
      <w:r w:rsidRPr="00E70E5D">
        <w:rPr>
          <w:rFonts w:ascii="Courier New" w:hAnsi="Courier New" w:cs="Courier New"/>
          <w:color w:val="000000"/>
        </w:rPr>
        <w:t>cmiss</w:t>
      </w:r>
      <w:proofErr w:type="spellEnd"/>
      <w:r w:rsidRPr="00E70E5D">
        <w:rPr>
          <w:rFonts w:ascii="Courier New" w:hAnsi="Courier New" w:cs="Courier New"/>
          <w:color w:val="000000"/>
        </w:rPr>
        <w:t xml:space="preserve">(of </w:t>
      </w:r>
      <w:proofErr w:type="spellStart"/>
      <w:r w:rsidRPr="00E70E5D">
        <w:rPr>
          <w:rFonts w:ascii="Courier New" w:hAnsi="Courier New" w:cs="Courier New"/>
          <w:color w:val="000000"/>
        </w:rPr>
        <w:t>cvars</w:t>
      </w:r>
      <w:proofErr w:type="spellEnd"/>
      <w:r w:rsidRPr="00E70E5D">
        <w:rPr>
          <w:rFonts w:ascii="Courier New" w:hAnsi="Courier New" w:cs="Courier New"/>
          <w:color w:val="000000"/>
        </w:rPr>
        <w:t>(*))+</w:t>
      </w:r>
      <w:proofErr w:type="spellStart"/>
      <w:r w:rsidRPr="00E70E5D">
        <w:rPr>
          <w:rFonts w:ascii="Courier New" w:hAnsi="Courier New" w:cs="Courier New"/>
          <w:color w:val="000000"/>
        </w:rPr>
        <w:t>cmiss</w:t>
      </w:r>
      <w:proofErr w:type="spellEnd"/>
      <w:r w:rsidRPr="00E70E5D">
        <w:rPr>
          <w:rFonts w:ascii="Courier New" w:hAnsi="Courier New" w:cs="Courier New"/>
          <w:color w:val="000000"/>
        </w:rPr>
        <w:t xml:space="preserve">(aircraft)) </w:t>
      </w:r>
      <w:proofErr w:type="spellStart"/>
      <w:r w:rsidRPr="00E70E5D">
        <w:rPr>
          <w:rFonts w:ascii="Courier New" w:hAnsi="Courier New" w:cs="Courier New"/>
          <w:color w:val="000000"/>
        </w:rPr>
        <w:t>eq</w:t>
      </w:r>
      <w:proofErr w:type="spellEnd"/>
      <w:r w:rsidRPr="00E70E5D">
        <w:rPr>
          <w:rFonts w:ascii="Courier New" w:hAnsi="Courier New" w:cs="Courier New"/>
          <w:color w:val="000000"/>
        </w:rPr>
        <w:t xml:space="preserve"> (dim(</w:t>
      </w:r>
      <w:proofErr w:type="spellStart"/>
      <w:r w:rsidRPr="00E70E5D">
        <w:rPr>
          <w:rFonts w:ascii="Courier New" w:hAnsi="Courier New" w:cs="Courier New"/>
          <w:color w:val="000000"/>
        </w:rPr>
        <w:t>cvars</w:t>
      </w:r>
      <w:proofErr w:type="spellEnd"/>
      <w:r w:rsidRPr="00E70E5D">
        <w:rPr>
          <w:rFonts w:ascii="Courier New" w:hAnsi="Courier New" w:cs="Courier New"/>
          <w:color w:val="000000"/>
        </w:rPr>
        <w:t>)+1))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 xml:space="preserve">/*Delete row if Duration &lt;40 </w:t>
      </w:r>
      <w:proofErr w:type="spellStart"/>
      <w:r w:rsidRPr="00E70E5D">
        <w:rPr>
          <w:rFonts w:ascii="Courier New" w:hAnsi="Courier New" w:cs="Courier New"/>
          <w:color w:val="538135" w:themeColor="accent6" w:themeShade="BF"/>
        </w:rPr>
        <w:t>mins</w:t>
      </w:r>
      <w:proofErr w:type="spellEnd"/>
      <w:r w:rsidRPr="00E70E5D">
        <w:rPr>
          <w:rFonts w:ascii="Courier New" w:hAnsi="Courier New" w:cs="Courier New"/>
          <w:color w:val="538135" w:themeColor="accent6" w:themeShade="BF"/>
        </w:rPr>
        <w:t xml:space="preserve">*/ 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(not missing(duration) and Duration &lt;=40) 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 xml:space="preserve">/*Delete row if </w:t>
      </w:r>
      <w:proofErr w:type="spellStart"/>
      <w:r w:rsidRPr="00E70E5D">
        <w:rPr>
          <w:rFonts w:ascii="Courier New" w:hAnsi="Courier New" w:cs="Courier New"/>
          <w:color w:val="538135" w:themeColor="accent6" w:themeShade="BF"/>
        </w:rPr>
        <w:t>Speed_ground</w:t>
      </w:r>
      <w:proofErr w:type="spellEnd"/>
      <w:r w:rsidRPr="00E70E5D">
        <w:rPr>
          <w:rFonts w:ascii="Courier New" w:hAnsi="Courier New" w:cs="Courier New"/>
          <w:color w:val="538135" w:themeColor="accent6" w:themeShade="BF"/>
        </w:rPr>
        <w:t>&lt;30 mph or &gt;140 mph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(not missing(</w:t>
      </w:r>
      <w:proofErr w:type="spellStart"/>
      <w:r w:rsidRPr="00E70E5D">
        <w:rPr>
          <w:rFonts w:ascii="Courier New" w:hAnsi="Courier New" w:cs="Courier New"/>
          <w:color w:val="000000"/>
        </w:rPr>
        <w:t>speed_ground</w:t>
      </w:r>
      <w:proofErr w:type="spellEnd"/>
      <w:r w:rsidRPr="00E70E5D">
        <w:rPr>
          <w:rFonts w:ascii="Courier New" w:hAnsi="Courier New" w:cs="Courier New"/>
          <w:color w:val="000000"/>
        </w:rPr>
        <w:t>) and (</w:t>
      </w:r>
      <w:proofErr w:type="spellStart"/>
      <w:r w:rsidRPr="00E70E5D">
        <w:rPr>
          <w:rFonts w:ascii="Courier New" w:hAnsi="Courier New" w:cs="Courier New"/>
          <w:color w:val="000000"/>
        </w:rPr>
        <w:t>speed_ground</w:t>
      </w:r>
      <w:proofErr w:type="spellEnd"/>
      <w:r w:rsidRPr="00E70E5D">
        <w:rPr>
          <w:rFonts w:ascii="Courier New" w:hAnsi="Courier New" w:cs="Courier New"/>
          <w:color w:val="000000"/>
        </w:rPr>
        <w:t xml:space="preserve">&lt;30 or </w:t>
      </w:r>
      <w:proofErr w:type="spellStart"/>
      <w:r w:rsidRPr="00E70E5D">
        <w:rPr>
          <w:rFonts w:ascii="Courier New" w:hAnsi="Courier New" w:cs="Courier New"/>
          <w:color w:val="000000"/>
        </w:rPr>
        <w:t>speed_ground</w:t>
      </w:r>
      <w:proofErr w:type="spellEnd"/>
      <w:r w:rsidRPr="00E70E5D">
        <w:rPr>
          <w:rFonts w:ascii="Courier New" w:hAnsi="Courier New" w:cs="Courier New"/>
          <w:color w:val="000000"/>
        </w:rPr>
        <w:t>&gt;140)) 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 xml:space="preserve">/*Delete row if </w:t>
      </w:r>
      <w:proofErr w:type="spellStart"/>
      <w:r w:rsidRPr="00E70E5D">
        <w:rPr>
          <w:rFonts w:ascii="Courier New" w:hAnsi="Courier New" w:cs="Courier New"/>
          <w:color w:val="538135" w:themeColor="accent6" w:themeShade="BF"/>
        </w:rPr>
        <w:t>speed_air</w:t>
      </w:r>
      <w:proofErr w:type="spellEnd"/>
      <w:r w:rsidRPr="00E70E5D">
        <w:rPr>
          <w:rFonts w:ascii="Courier New" w:hAnsi="Courier New" w:cs="Courier New"/>
          <w:color w:val="538135" w:themeColor="accent6" w:themeShade="BF"/>
        </w:rPr>
        <w:t>&lt;30 mph or &gt;140 mph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(not missing(</w:t>
      </w:r>
      <w:proofErr w:type="spellStart"/>
      <w:r w:rsidRPr="00E70E5D">
        <w:rPr>
          <w:rFonts w:ascii="Courier New" w:hAnsi="Courier New" w:cs="Courier New"/>
          <w:color w:val="000000"/>
        </w:rPr>
        <w:t>speed_air</w:t>
      </w:r>
      <w:proofErr w:type="spellEnd"/>
      <w:r w:rsidRPr="00E70E5D">
        <w:rPr>
          <w:rFonts w:ascii="Courier New" w:hAnsi="Courier New" w:cs="Courier New"/>
          <w:color w:val="000000"/>
        </w:rPr>
        <w:t>) and (</w:t>
      </w:r>
      <w:proofErr w:type="spellStart"/>
      <w:r w:rsidRPr="00E70E5D">
        <w:rPr>
          <w:rFonts w:ascii="Courier New" w:hAnsi="Courier New" w:cs="Courier New"/>
          <w:color w:val="000000"/>
        </w:rPr>
        <w:t>speed_air</w:t>
      </w:r>
      <w:proofErr w:type="spellEnd"/>
      <w:r w:rsidRPr="00E70E5D">
        <w:rPr>
          <w:rFonts w:ascii="Courier New" w:hAnsi="Courier New" w:cs="Courier New"/>
          <w:color w:val="000000"/>
        </w:rPr>
        <w:t xml:space="preserve"> &lt;30 or </w:t>
      </w:r>
      <w:proofErr w:type="spellStart"/>
      <w:r w:rsidRPr="00E70E5D">
        <w:rPr>
          <w:rFonts w:ascii="Courier New" w:hAnsi="Courier New" w:cs="Courier New"/>
          <w:color w:val="000000"/>
        </w:rPr>
        <w:t>speed_air</w:t>
      </w:r>
      <w:proofErr w:type="spellEnd"/>
      <w:r w:rsidRPr="00E70E5D">
        <w:rPr>
          <w:rFonts w:ascii="Courier New" w:hAnsi="Courier New" w:cs="Courier New"/>
          <w:color w:val="000000"/>
        </w:rPr>
        <w:t>&gt;140)) 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>/*Delete row if height&lt;6 m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(not missing(height) and height &lt;6) 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color w:val="000000"/>
        </w:rPr>
        <w:tab/>
      </w:r>
      <w:r w:rsidRPr="00E70E5D">
        <w:rPr>
          <w:rFonts w:ascii="Courier New" w:hAnsi="Courier New" w:cs="Courier New"/>
          <w:color w:val="538135" w:themeColor="accent6" w:themeShade="BF"/>
        </w:rPr>
        <w:t>/*Delete row if distance&gt;6000ft*/</w:t>
      </w:r>
      <w:r w:rsidRPr="00E70E5D">
        <w:rPr>
          <w:rFonts w:ascii="Courier New" w:hAnsi="Courier New" w:cs="Courier New"/>
          <w:color w:val="538135" w:themeColor="accent6" w:themeShade="BF"/>
        </w:rPr>
        <w:br/>
      </w:r>
      <w:r w:rsidRPr="00E70E5D">
        <w:rPr>
          <w:rFonts w:ascii="Courier New" w:hAnsi="Courier New" w:cs="Courier New"/>
          <w:color w:val="538135" w:themeColor="accent6" w:themeShade="BF"/>
        </w:rPr>
        <w:tab/>
      </w:r>
      <w:r w:rsidRPr="00E70E5D">
        <w:rPr>
          <w:rFonts w:ascii="Courier New" w:hAnsi="Courier New" w:cs="Courier New"/>
          <w:color w:val="000000"/>
        </w:rPr>
        <w:t>if(not missing(distance) and distance&gt;=6000) then delete;</w:t>
      </w:r>
      <w:r w:rsidRPr="00E70E5D">
        <w:rPr>
          <w:rFonts w:ascii="Courier New" w:hAnsi="Courier New" w:cs="Courier New"/>
          <w:color w:val="000000"/>
        </w:rPr>
        <w:br/>
      </w:r>
      <w:r w:rsidRPr="00E70E5D">
        <w:rPr>
          <w:rFonts w:ascii="Courier New" w:hAnsi="Courier New" w:cs="Courier New"/>
          <w:b/>
          <w:color w:val="000000"/>
        </w:rPr>
        <w:t>run;</w:t>
      </w:r>
      <w:r w:rsidRPr="00E70E5D">
        <w:rPr>
          <w:rFonts w:ascii="Courier New" w:hAnsi="Courier New" w:cs="Courier New"/>
          <w:color w:val="000000"/>
        </w:rPr>
        <w:br/>
      </w:r>
    </w:p>
    <w:p w14:paraId="275BDF57" w14:textId="77777777" w:rsidR="009F6CBC" w:rsidRPr="009F6CBC" w:rsidRDefault="009F6CBC" w:rsidP="003D00A2">
      <w:pPr>
        <w:pStyle w:val="HTMLPreformatted"/>
        <w:rPr>
          <w:rStyle w:val="sec-keyword"/>
          <w:color w:val="538135" w:themeColor="accent6" w:themeShade="BF"/>
          <w:sz w:val="24"/>
          <w:szCs w:val="24"/>
        </w:rPr>
      </w:pPr>
      <w:r w:rsidRPr="009F6CBC">
        <w:rPr>
          <w:rStyle w:val="sec-keyword"/>
          <w:color w:val="538135" w:themeColor="accent6" w:themeShade="BF"/>
          <w:sz w:val="24"/>
          <w:szCs w:val="24"/>
        </w:rPr>
        <w:t>/*Remove Duplicates*/</w:t>
      </w:r>
    </w:p>
    <w:p w14:paraId="0EF8E126" w14:textId="0A93E1F4" w:rsidR="003D00A2" w:rsidRDefault="003D00A2" w:rsidP="003D00A2">
      <w:pPr>
        <w:pStyle w:val="HTMLPreformatted"/>
        <w:rPr>
          <w:color w:val="000000"/>
          <w:sz w:val="24"/>
          <w:szCs w:val="24"/>
        </w:rPr>
      </w:pPr>
      <w:r w:rsidRPr="003D00A2">
        <w:rPr>
          <w:rStyle w:val="sec-keyword"/>
          <w:b/>
          <w:color w:val="000000"/>
          <w:sz w:val="24"/>
          <w:szCs w:val="24"/>
        </w:rPr>
        <w:t>PROC</w:t>
      </w:r>
      <w:r w:rsidRPr="003D00A2">
        <w:rPr>
          <w:rStyle w:val="text"/>
          <w:b/>
          <w:color w:val="000000"/>
          <w:sz w:val="24"/>
          <w:szCs w:val="24"/>
        </w:rPr>
        <w:t xml:space="preserve"> </w:t>
      </w:r>
      <w:r w:rsidRPr="003D00A2">
        <w:rPr>
          <w:rStyle w:val="sec-keyword"/>
          <w:b/>
          <w:color w:val="000000"/>
          <w:sz w:val="24"/>
          <w:szCs w:val="24"/>
        </w:rPr>
        <w:t>SORT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_abnrmlrm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u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 xml:space="preserve">FAA </w:t>
      </w:r>
      <w:proofErr w:type="spellStart"/>
      <w:r>
        <w:rPr>
          <w:rStyle w:val="keyword"/>
          <w:color w:val="000000"/>
          <w:sz w:val="24"/>
          <w:szCs w:val="24"/>
        </w:rPr>
        <w:t>nodupkey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dupout</w:t>
      </w:r>
      <w:proofErr w:type="spellEnd"/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Duplicate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 xml:space="preserve">     </w:t>
      </w:r>
      <w:r>
        <w:rPr>
          <w:rStyle w:val="keyword"/>
          <w:color w:val="000000"/>
          <w:sz w:val="24"/>
          <w:szCs w:val="24"/>
        </w:rPr>
        <w:t>by</w:t>
      </w:r>
      <w:r>
        <w:rPr>
          <w:rStyle w:val="text"/>
          <w:color w:val="000000"/>
          <w:sz w:val="24"/>
          <w:szCs w:val="24"/>
        </w:rPr>
        <w:t xml:space="preserve"> _</w:t>
      </w:r>
      <w:proofErr w:type="spellStart"/>
      <w:r>
        <w:rPr>
          <w:rStyle w:val="text"/>
          <w:color w:val="000000"/>
          <w:sz w:val="24"/>
          <w:szCs w:val="24"/>
        </w:rPr>
        <w:t>all_</w:t>
      </w:r>
      <w:r>
        <w:rPr>
          <w:rStyle w:val="sep"/>
          <w:color w:val="000000"/>
          <w:sz w:val="24"/>
          <w:szCs w:val="24"/>
        </w:rPr>
        <w:t>;</w:t>
      </w:r>
      <w:r w:rsidRPr="009F6CBC">
        <w:rPr>
          <w:rStyle w:val="sec-keyword"/>
          <w:b/>
          <w:color w:val="000000"/>
          <w:sz w:val="24"/>
          <w:szCs w:val="24"/>
        </w:rPr>
        <w:t>run</w:t>
      </w:r>
      <w:proofErr w:type="spellEnd"/>
      <w:r w:rsidRPr="009F6CBC">
        <w:rPr>
          <w:rStyle w:val="sep"/>
          <w:b/>
          <w:color w:val="000000"/>
          <w:sz w:val="24"/>
          <w:szCs w:val="24"/>
        </w:rPr>
        <w:t>;</w:t>
      </w:r>
    </w:p>
    <w:p w14:paraId="7CE23A7B" w14:textId="77777777" w:rsidR="00E70E5D" w:rsidRPr="009F6CBC" w:rsidRDefault="00E70E5D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/>
          <w:color w:val="000000"/>
        </w:rPr>
      </w:pPr>
      <w:r w:rsidRPr="00E70E5D">
        <w:rPr>
          <w:rFonts w:ascii="Courier New" w:hAnsi="Courier New" w:cs="Courier New"/>
          <w:color w:val="000000"/>
        </w:rPr>
        <w:br/>
      </w:r>
      <w:proofErr w:type="spellStart"/>
      <w:r w:rsidRPr="00E70E5D">
        <w:rPr>
          <w:rFonts w:ascii="Courier New" w:hAnsi="Courier New" w:cs="Courier New"/>
          <w:b/>
          <w:color w:val="000000"/>
        </w:rPr>
        <w:t>proc</w:t>
      </w:r>
      <w:proofErr w:type="spellEnd"/>
      <w:r w:rsidRPr="00E70E5D">
        <w:rPr>
          <w:rFonts w:ascii="Courier New" w:hAnsi="Courier New" w:cs="Courier New"/>
          <w:b/>
          <w:color w:val="000000"/>
        </w:rPr>
        <w:t xml:space="preserve"> print</w:t>
      </w:r>
      <w:r w:rsidRPr="00E70E5D">
        <w:rPr>
          <w:rFonts w:ascii="Courier New" w:hAnsi="Courier New" w:cs="Courier New"/>
          <w:color w:val="000000"/>
        </w:rPr>
        <w:t xml:space="preserve"> data=FAA; title '</w:t>
      </w:r>
      <w:r w:rsidR="003D00A2">
        <w:rPr>
          <w:rFonts w:ascii="Courier New" w:hAnsi="Courier New" w:cs="Courier New"/>
          <w:color w:val="000000"/>
        </w:rPr>
        <w:t xml:space="preserve">FAA Data Cleaned </w:t>
      </w:r>
      <w:proofErr w:type="spellStart"/>
      <w:r w:rsidR="003D00A2">
        <w:rPr>
          <w:rFonts w:ascii="Courier New" w:hAnsi="Courier New" w:cs="Courier New"/>
          <w:color w:val="000000"/>
        </w:rPr>
        <w:t>Up</w:t>
      </w:r>
      <w:proofErr w:type="gramStart"/>
      <w:r w:rsidRPr="00E70E5D">
        <w:rPr>
          <w:rFonts w:ascii="Courier New" w:hAnsi="Courier New" w:cs="Courier New"/>
          <w:color w:val="000000"/>
        </w:rPr>
        <w:t>';</w:t>
      </w:r>
      <w:r w:rsidRPr="009F6CBC">
        <w:rPr>
          <w:rFonts w:ascii="Courier New" w:hAnsi="Courier New" w:cs="Courier New"/>
          <w:b/>
          <w:color w:val="000000"/>
        </w:rPr>
        <w:t>run</w:t>
      </w:r>
      <w:proofErr w:type="spellEnd"/>
      <w:proofErr w:type="gramEnd"/>
      <w:r w:rsidRPr="009F6CBC">
        <w:rPr>
          <w:rFonts w:ascii="Courier New" w:hAnsi="Courier New" w:cs="Courier New"/>
          <w:b/>
          <w:color w:val="000000"/>
        </w:rPr>
        <w:t>;</w:t>
      </w:r>
    </w:p>
    <w:p w14:paraId="4CE0CD3F" w14:textId="5776A92E" w:rsidR="00423079" w:rsidRPr="00423079" w:rsidRDefault="003D00A2" w:rsidP="0042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/>
          <w:color w:val="000000"/>
        </w:rPr>
      </w:pPr>
      <w:proofErr w:type="spellStart"/>
      <w:r w:rsidRPr="00E70E5D">
        <w:rPr>
          <w:rFonts w:ascii="Courier New" w:hAnsi="Courier New" w:cs="Courier New"/>
          <w:b/>
          <w:color w:val="000000"/>
        </w:rPr>
        <w:t>proc</w:t>
      </w:r>
      <w:proofErr w:type="spellEnd"/>
      <w:r w:rsidRPr="00E70E5D">
        <w:rPr>
          <w:rFonts w:ascii="Courier New" w:hAnsi="Courier New" w:cs="Courier New"/>
          <w:b/>
          <w:color w:val="000000"/>
        </w:rPr>
        <w:t xml:space="preserve"> print</w:t>
      </w:r>
      <w:r w:rsidRPr="00E70E5D">
        <w:rPr>
          <w:rFonts w:ascii="Courier New" w:hAnsi="Courier New" w:cs="Courier New"/>
          <w:color w:val="000000"/>
        </w:rPr>
        <w:t xml:space="preserve"> data=</w:t>
      </w:r>
      <w:r>
        <w:rPr>
          <w:rFonts w:ascii="Courier New" w:hAnsi="Courier New" w:cs="Courier New"/>
          <w:color w:val="000000"/>
        </w:rPr>
        <w:t>Duplicate</w:t>
      </w:r>
      <w:r w:rsidRPr="00E70E5D">
        <w:rPr>
          <w:rFonts w:ascii="Courier New" w:hAnsi="Courier New" w:cs="Courier New"/>
          <w:color w:val="000000"/>
        </w:rPr>
        <w:t xml:space="preserve">; title </w:t>
      </w:r>
      <w:r>
        <w:rPr>
          <w:rFonts w:ascii="Courier New" w:hAnsi="Courier New" w:cs="Courier New"/>
          <w:color w:val="000000"/>
        </w:rPr>
        <w:t xml:space="preserve">‘Duplicate </w:t>
      </w:r>
      <w:proofErr w:type="spellStart"/>
      <w:r>
        <w:rPr>
          <w:rFonts w:ascii="Courier New" w:hAnsi="Courier New" w:cs="Courier New"/>
          <w:color w:val="000000"/>
        </w:rPr>
        <w:t>Data</w:t>
      </w:r>
      <w:proofErr w:type="gramStart"/>
      <w:r w:rsidRPr="00E70E5D">
        <w:rPr>
          <w:rFonts w:ascii="Courier New" w:hAnsi="Courier New" w:cs="Courier New"/>
          <w:color w:val="000000"/>
        </w:rPr>
        <w:t>';</w:t>
      </w:r>
      <w:r w:rsidRPr="009F6CBC">
        <w:rPr>
          <w:rFonts w:ascii="Courier New" w:hAnsi="Courier New" w:cs="Courier New"/>
          <w:b/>
          <w:color w:val="000000"/>
        </w:rPr>
        <w:t>run</w:t>
      </w:r>
      <w:proofErr w:type="spellEnd"/>
      <w:proofErr w:type="gramEnd"/>
      <w:r w:rsidRPr="009F6CBC">
        <w:rPr>
          <w:rFonts w:ascii="Courier New" w:hAnsi="Courier New" w:cs="Courier New"/>
          <w:b/>
          <w:color w:val="000000"/>
        </w:rPr>
        <w:t>;</w:t>
      </w:r>
    </w:p>
    <w:p w14:paraId="4EBF16C0" w14:textId="76312C1F" w:rsidR="00423079" w:rsidRDefault="00423079" w:rsidP="0042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/>
          <w:color w:val="000000"/>
        </w:rPr>
      </w:pPr>
      <w:proofErr w:type="spellStart"/>
      <w:r w:rsidRPr="00423079">
        <w:rPr>
          <w:rFonts w:ascii="Courier New" w:hAnsi="Courier New" w:cs="Courier New"/>
          <w:b/>
          <w:color w:val="000000"/>
        </w:rPr>
        <w:t>proc</w:t>
      </w:r>
      <w:proofErr w:type="spellEnd"/>
      <w:r w:rsidRPr="00423079">
        <w:rPr>
          <w:rFonts w:ascii="Courier New" w:hAnsi="Courier New" w:cs="Courier New"/>
          <w:b/>
          <w:color w:val="000000"/>
        </w:rPr>
        <w:t xml:space="preserve"> contents </w:t>
      </w:r>
      <w:r>
        <w:rPr>
          <w:rFonts w:ascii="Courier New" w:hAnsi="Courier New" w:cs="Courier New"/>
          <w:color w:val="000000"/>
        </w:rPr>
        <w:t>data=FAA</w:t>
      </w:r>
      <w:r w:rsidRPr="00423079">
        <w:rPr>
          <w:rFonts w:ascii="Courier New" w:hAnsi="Courier New" w:cs="Courier New"/>
          <w:color w:val="000000"/>
        </w:rPr>
        <w:t xml:space="preserve">; title 'After Clean </w:t>
      </w:r>
      <w:proofErr w:type="spellStart"/>
      <w:r w:rsidRPr="00423079">
        <w:rPr>
          <w:rFonts w:ascii="Courier New" w:hAnsi="Courier New" w:cs="Courier New"/>
          <w:color w:val="000000"/>
        </w:rPr>
        <w:t>Up</w:t>
      </w:r>
      <w:proofErr w:type="gramStart"/>
      <w:r w:rsidRPr="00423079">
        <w:rPr>
          <w:rFonts w:ascii="Courier New" w:hAnsi="Courier New" w:cs="Courier New"/>
          <w:color w:val="000000"/>
        </w:rPr>
        <w:t>';</w:t>
      </w:r>
      <w:r w:rsidRPr="00423079">
        <w:rPr>
          <w:rFonts w:ascii="Courier New" w:hAnsi="Courier New" w:cs="Courier New"/>
          <w:b/>
          <w:color w:val="000000"/>
        </w:rPr>
        <w:t>run</w:t>
      </w:r>
      <w:proofErr w:type="spellEnd"/>
      <w:proofErr w:type="gramEnd"/>
      <w:r w:rsidRPr="00423079">
        <w:rPr>
          <w:rFonts w:ascii="Courier New" w:hAnsi="Courier New" w:cs="Courier New"/>
          <w:b/>
          <w:color w:val="000000"/>
        </w:rPr>
        <w:t>;</w:t>
      </w:r>
    </w:p>
    <w:p w14:paraId="575F1978" w14:textId="77777777" w:rsidR="00056DD8" w:rsidRDefault="00056D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4FFCD8" w14:textId="06A086C6" w:rsidR="009F6CBC" w:rsidRDefault="009F6CBC" w:rsidP="00820A63">
      <w:pPr>
        <w:pStyle w:val="Heading2"/>
      </w:pPr>
      <w:bookmarkStart w:id="4" w:name="_Toc463052110"/>
      <w:r>
        <w:t>SAS Output</w:t>
      </w:r>
      <w:bookmarkEnd w:id="4"/>
    </w:p>
    <w:p w14:paraId="078E0D2E" w14:textId="3D602FB1" w:rsidR="00D97597" w:rsidRPr="00D97597" w:rsidRDefault="00D97597" w:rsidP="00D97597"/>
    <w:p w14:paraId="79CDD3D9" w14:textId="66694940" w:rsidR="009F6CBC" w:rsidRPr="009F6CBC" w:rsidRDefault="00D97597" w:rsidP="009F6CBC">
      <w:r>
        <w:rPr>
          <w:noProof/>
        </w:rPr>
        <w:drawing>
          <wp:inline distT="0" distB="0" distL="0" distR="0" wp14:anchorId="702C0B4B" wp14:editId="6D9F8B4D">
            <wp:extent cx="5943600" cy="917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9-17 at 9.26.4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61E8" w14:textId="41D5A6A9" w:rsidR="009F6CBC" w:rsidRDefault="00423079" w:rsidP="00423079">
      <w:pPr>
        <w:jc w:val="center"/>
      </w:pPr>
      <w:r>
        <w:rPr>
          <w:noProof/>
        </w:rPr>
        <w:drawing>
          <wp:inline distT="0" distB="0" distL="0" distR="0" wp14:anchorId="3C677551" wp14:editId="1755B9A1">
            <wp:extent cx="3631264" cy="2003456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9-17 at 9.17.3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26" cy="20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7CB" w14:textId="77777777" w:rsidR="00D97597" w:rsidRDefault="00D97597" w:rsidP="00423079">
      <w:pPr>
        <w:jc w:val="center"/>
      </w:pPr>
    </w:p>
    <w:p w14:paraId="55660A08" w14:textId="0EE0A602" w:rsidR="00D97597" w:rsidRDefault="00955B02" w:rsidP="00D97597">
      <w:r>
        <w:t>Sample Cleaned Up data:</w:t>
      </w:r>
    </w:p>
    <w:p w14:paraId="1A601F27" w14:textId="77777777" w:rsidR="00955B02" w:rsidRDefault="00955B02" w:rsidP="00D97597"/>
    <w:p w14:paraId="02B95542" w14:textId="2FD6823F" w:rsidR="00955B02" w:rsidRPr="009F6CBC" w:rsidRDefault="00955B02" w:rsidP="00D97597">
      <w:r>
        <w:rPr>
          <w:noProof/>
        </w:rPr>
        <w:drawing>
          <wp:inline distT="0" distB="0" distL="0" distR="0" wp14:anchorId="534F76DD" wp14:editId="51942DB8">
            <wp:extent cx="5943600" cy="172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9-17 at 9.29.0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D4F2" w14:textId="727B7B05" w:rsidR="009F6CBC" w:rsidRPr="009F6CBC" w:rsidRDefault="009F6CBC" w:rsidP="009F6CBC"/>
    <w:p w14:paraId="23C03336" w14:textId="18F8026E" w:rsidR="00955B02" w:rsidRDefault="00955B02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1357ABBB" wp14:editId="2D17B395">
            <wp:extent cx="5943600" cy="13354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17 at 9.30.1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BA1" w14:textId="77777777" w:rsidR="00056DD8" w:rsidRDefault="00056DD8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alibri" w:hAnsi="Calibri" w:cs="Courier New"/>
          <w:color w:val="000000"/>
        </w:rPr>
      </w:pPr>
    </w:p>
    <w:p w14:paraId="7F3C73EC" w14:textId="77777777" w:rsidR="00056DD8" w:rsidRDefault="00056DD8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alibri" w:hAnsi="Calibri" w:cs="Courier New"/>
          <w:color w:val="000000"/>
        </w:rPr>
      </w:pPr>
    </w:p>
    <w:p w14:paraId="4D382F6D" w14:textId="77777777" w:rsidR="00056DD8" w:rsidRDefault="00056DD8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alibri" w:hAnsi="Calibri" w:cs="Courier New"/>
          <w:color w:val="000000"/>
        </w:rPr>
      </w:pPr>
    </w:p>
    <w:p w14:paraId="42DD0E9C" w14:textId="07E6AF21" w:rsidR="00955B02" w:rsidRDefault="00955B02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alibri" w:hAnsi="Calibri" w:cs="Courier New"/>
          <w:color w:val="000000"/>
        </w:rPr>
      </w:pPr>
      <w:r w:rsidRPr="00955B02">
        <w:rPr>
          <w:rFonts w:ascii="Calibri" w:hAnsi="Calibri" w:cs="Courier New"/>
          <w:color w:val="000000"/>
        </w:rPr>
        <w:t>No Duplicate data found</w:t>
      </w:r>
      <w:r>
        <w:rPr>
          <w:rFonts w:ascii="Calibri" w:hAnsi="Calibri" w:cs="Courier New"/>
          <w:color w:val="000000"/>
        </w:rPr>
        <w:t>:</w:t>
      </w:r>
    </w:p>
    <w:p w14:paraId="1F797623" w14:textId="7C0CFAA2" w:rsidR="00955B02" w:rsidRPr="00955B02" w:rsidRDefault="00955B02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alibri" w:hAnsi="Calibri" w:cs="Courier New"/>
          <w:color w:val="000000"/>
        </w:rPr>
      </w:pPr>
      <w:r>
        <w:rPr>
          <w:rFonts w:ascii="Calibri" w:hAnsi="Calibri" w:cs="Courier New"/>
          <w:noProof/>
          <w:color w:val="000000"/>
        </w:rPr>
        <w:drawing>
          <wp:inline distT="0" distB="0" distL="0" distR="0" wp14:anchorId="056A4B3A" wp14:editId="661CDB11">
            <wp:extent cx="5943600" cy="704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17 at 9.33.0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E6E3" w14:textId="77777777" w:rsidR="00955B02" w:rsidRDefault="00955B02" w:rsidP="00E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20D0E3DA" wp14:editId="6843DF76">
            <wp:extent cx="5943600" cy="920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17 at 9.31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E5D" w:rsidRPr="00E70E5D">
        <w:rPr>
          <w:rFonts w:ascii="Courier New" w:hAnsi="Courier New" w:cs="Courier New"/>
          <w:color w:val="000000"/>
        </w:rPr>
        <w:br/>
        <w:t xml:space="preserve">  </w:t>
      </w:r>
      <w:r w:rsidR="00E70E5D" w:rsidRPr="00E70E5D">
        <w:rPr>
          <w:rFonts w:ascii="Courier New" w:hAnsi="Courier New" w:cs="Courier New"/>
          <w:color w:val="000000"/>
        </w:rPr>
        <w:br/>
      </w:r>
    </w:p>
    <w:p w14:paraId="7F627586" w14:textId="49B78419" w:rsidR="00955B02" w:rsidRDefault="00955B02" w:rsidP="00820A63">
      <w:pPr>
        <w:pStyle w:val="Heading2"/>
      </w:pPr>
      <w:bookmarkStart w:id="5" w:name="_Toc463052111"/>
      <w:r>
        <w:t>Observations</w:t>
      </w:r>
      <w:bookmarkEnd w:id="5"/>
    </w:p>
    <w:p w14:paraId="52EF6A56" w14:textId="3B88BC40" w:rsidR="00955B02" w:rsidRDefault="00955B02" w:rsidP="00955B02">
      <w:pPr>
        <w:pStyle w:val="ListParagraph"/>
        <w:numPr>
          <w:ilvl w:val="0"/>
          <w:numId w:val="2"/>
        </w:numPr>
      </w:pPr>
      <w:r w:rsidRPr="00056DD8">
        <w:rPr>
          <w:b/>
        </w:rPr>
        <w:t xml:space="preserve">Presence of Blank rows: </w:t>
      </w:r>
      <w:r>
        <w:t>After the two excel files were merged there were 50 blank rows with no data in any of the columns</w:t>
      </w:r>
    </w:p>
    <w:p w14:paraId="13F453D6" w14:textId="77777777" w:rsidR="00955B02" w:rsidRDefault="00955B02" w:rsidP="00955B02">
      <w:pPr>
        <w:pStyle w:val="ListParagraph"/>
        <w:numPr>
          <w:ilvl w:val="0"/>
          <w:numId w:val="2"/>
        </w:numPr>
      </w:pPr>
      <w:r w:rsidRPr="00056DD8">
        <w:rPr>
          <w:b/>
        </w:rPr>
        <w:t xml:space="preserve">Duration column of second excel file: </w:t>
      </w:r>
      <w:r>
        <w:t>The Duration column of the second excel file is blank for all rows</w:t>
      </w:r>
    </w:p>
    <w:p w14:paraId="278A77FD" w14:textId="77777777" w:rsidR="00955B02" w:rsidRDefault="00955B02" w:rsidP="00955B02">
      <w:pPr>
        <w:pStyle w:val="ListParagraph"/>
        <w:numPr>
          <w:ilvl w:val="0"/>
          <w:numId w:val="2"/>
        </w:numPr>
      </w:pPr>
      <w:r w:rsidRPr="00056DD8">
        <w:rPr>
          <w:b/>
        </w:rPr>
        <w:t xml:space="preserve">Presence of Abnormal values: </w:t>
      </w:r>
      <w:r>
        <w:t>There were abnormal values in the data as described in the project document</w:t>
      </w:r>
    </w:p>
    <w:p w14:paraId="42CF5AAE" w14:textId="77777777" w:rsidR="00056DD8" w:rsidRDefault="00955B02" w:rsidP="00955B02">
      <w:pPr>
        <w:pStyle w:val="ListParagraph"/>
        <w:numPr>
          <w:ilvl w:val="0"/>
          <w:numId w:val="2"/>
        </w:numPr>
      </w:pPr>
      <w:r w:rsidRPr="00056DD8">
        <w:rPr>
          <w:b/>
        </w:rPr>
        <w:t xml:space="preserve">Duplicate data: </w:t>
      </w:r>
      <w:r>
        <w:t xml:space="preserve">When the data was sorted and </w:t>
      </w:r>
      <w:proofErr w:type="spellStart"/>
      <w:r w:rsidR="00056DD8">
        <w:t>deduped</w:t>
      </w:r>
      <w:proofErr w:type="spellEnd"/>
      <w:r w:rsidR="00056DD8">
        <w:t xml:space="preserve"> by all variables no duplicate values were found</w:t>
      </w:r>
    </w:p>
    <w:p w14:paraId="7F804AD3" w14:textId="77777777" w:rsidR="00056DD8" w:rsidRDefault="00056DD8" w:rsidP="00056DD8">
      <w:pPr>
        <w:pStyle w:val="Heading1"/>
      </w:pPr>
    </w:p>
    <w:p w14:paraId="48264F0B" w14:textId="2724CC1F" w:rsidR="00056DD8" w:rsidRDefault="00056DD8" w:rsidP="00820A63">
      <w:pPr>
        <w:pStyle w:val="Heading2"/>
      </w:pPr>
      <w:bookmarkStart w:id="6" w:name="_Toc463052112"/>
      <w:r>
        <w:t>Conclusion</w:t>
      </w:r>
      <w:bookmarkEnd w:id="6"/>
    </w:p>
    <w:p w14:paraId="6FAC06E0" w14:textId="77777777" w:rsidR="00056DD8" w:rsidRDefault="00056DD8" w:rsidP="00056DD8">
      <w:pPr>
        <w:pStyle w:val="ListParagraph"/>
        <w:numPr>
          <w:ilvl w:val="0"/>
          <w:numId w:val="3"/>
        </w:numPr>
        <w:ind w:left="720"/>
      </w:pPr>
      <w:r w:rsidRPr="00056DD8">
        <w:rPr>
          <w:b/>
        </w:rPr>
        <w:t xml:space="preserve">Final number of observations: </w:t>
      </w:r>
      <w:r>
        <w:t>After the clean up process we are left with 927 observations</w:t>
      </w:r>
    </w:p>
    <w:p w14:paraId="62CFDCFD" w14:textId="77777777" w:rsidR="00EF079E" w:rsidRDefault="00E70E5D" w:rsidP="00E70E5D">
      <w:r w:rsidRPr="00E70E5D">
        <w:br/>
      </w:r>
    </w:p>
    <w:p w14:paraId="5E57BCA7" w14:textId="77777777" w:rsidR="00EF079E" w:rsidRDefault="00EF079E" w:rsidP="00820A63">
      <w:pPr>
        <w:pStyle w:val="Heading2"/>
      </w:pPr>
      <w:bookmarkStart w:id="7" w:name="_Toc463052113"/>
      <w:r>
        <w:t>Questions</w:t>
      </w:r>
      <w:bookmarkEnd w:id="7"/>
    </w:p>
    <w:p w14:paraId="7F46B864" w14:textId="77777777" w:rsidR="00EF079E" w:rsidRDefault="00EF079E" w:rsidP="00EF079E">
      <w:pPr>
        <w:pStyle w:val="ListParagraph"/>
        <w:numPr>
          <w:ilvl w:val="0"/>
          <w:numId w:val="3"/>
        </w:numPr>
      </w:pPr>
      <w:r>
        <w:t>Should we delete observations with blank variables?</w:t>
      </w:r>
    </w:p>
    <w:p w14:paraId="60DC7CC6" w14:textId="77777777" w:rsidR="00EF079E" w:rsidRDefault="00EF079E" w:rsidP="00EF079E">
      <w:pPr>
        <w:pStyle w:val="ListParagraph"/>
        <w:numPr>
          <w:ilvl w:val="0"/>
          <w:numId w:val="3"/>
        </w:numPr>
      </w:pPr>
      <w:r>
        <w:t>Why is there no unique key associated with the data set?</w:t>
      </w:r>
    </w:p>
    <w:p w14:paraId="242BEB69" w14:textId="77777777" w:rsidR="00EF079E" w:rsidRDefault="00EF079E" w:rsidP="00EF079E">
      <w:pPr>
        <w:pStyle w:val="ListParagraph"/>
        <w:numPr>
          <w:ilvl w:val="0"/>
          <w:numId w:val="3"/>
        </w:numPr>
      </w:pPr>
      <w:r>
        <w:t>Should we cap or delete abnormal values?</w:t>
      </w:r>
    </w:p>
    <w:p w14:paraId="19011197" w14:textId="77777777" w:rsidR="00820A63" w:rsidRDefault="00E70E5D" w:rsidP="00EF079E">
      <w:pPr>
        <w:pStyle w:val="ListParagraph"/>
        <w:ind w:left="360"/>
      </w:pPr>
      <w:r w:rsidRPr="00E70E5D">
        <w:br/>
      </w:r>
      <w:r w:rsidRPr="00E70E5D">
        <w:br/>
      </w:r>
    </w:p>
    <w:p w14:paraId="513A5AFF" w14:textId="77777777" w:rsidR="00820A63" w:rsidRDefault="00820A63" w:rsidP="00EF079E">
      <w:pPr>
        <w:pStyle w:val="ListParagraph"/>
        <w:ind w:left="360"/>
      </w:pPr>
    </w:p>
    <w:p w14:paraId="46C1CB9E" w14:textId="77777777" w:rsidR="00820A63" w:rsidRDefault="00820A63" w:rsidP="00EF079E">
      <w:pPr>
        <w:pStyle w:val="ListParagraph"/>
        <w:ind w:left="360"/>
      </w:pPr>
    </w:p>
    <w:p w14:paraId="13AD4438" w14:textId="77777777" w:rsidR="00820A63" w:rsidRDefault="00820A63" w:rsidP="00EF079E">
      <w:pPr>
        <w:pStyle w:val="ListParagraph"/>
        <w:ind w:left="360"/>
      </w:pPr>
    </w:p>
    <w:p w14:paraId="791EC752" w14:textId="4F7E6AAF" w:rsidR="00820A63" w:rsidRDefault="00820A63" w:rsidP="00820A63">
      <w:pPr>
        <w:pStyle w:val="Heading1"/>
      </w:pPr>
      <w:bookmarkStart w:id="8" w:name="_Toc463052114"/>
      <w:r>
        <w:t>Chapter 2: Data Visualization</w:t>
      </w:r>
      <w:bookmarkEnd w:id="8"/>
    </w:p>
    <w:p w14:paraId="7DDAD731" w14:textId="1D3BABCC" w:rsidR="00820A63" w:rsidRDefault="00820A63" w:rsidP="00820A63">
      <w:pPr>
        <w:pStyle w:val="Heading2"/>
      </w:pPr>
      <w:bookmarkStart w:id="9" w:name="_Toc463052115"/>
      <w:r>
        <w:t>Goal</w:t>
      </w:r>
      <w:bookmarkEnd w:id="9"/>
    </w:p>
    <w:p w14:paraId="3FCFAD64" w14:textId="7FB8378D" w:rsidR="00820A63" w:rsidRDefault="00820A63" w:rsidP="00820A63">
      <w:r>
        <w:t>To observe the data trends</w:t>
      </w:r>
    </w:p>
    <w:p w14:paraId="153A7C1E" w14:textId="77777777" w:rsidR="00820A63" w:rsidRDefault="00820A63" w:rsidP="00820A63"/>
    <w:p w14:paraId="59382650" w14:textId="0283D0E6" w:rsidR="00820A63" w:rsidRDefault="00820A63" w:rsidP="00820A63">
      <w:pPr>
        <w:pStyle w:val="Heading2"/>
      </w:pPr>
      <w:bookmarkStart w:id="10" w:name="_Toc463052116"/>
      <w:r>
        <w:t>SAS Code</w:t>
      </w:r>
      <w:bookmarkEnd w:id="10"/>
    </w:p>
    <w:p w14:paraId="3D9406D8" w14:textId="77777777" w:rsidR="00820A63" w:rsidRDefault="00820A63" w:rsidP="00820A63">
      <w:pPr>
        <w:pStyle w:val="HTMLPreformatted"/>
        <w:rPr>
          <w:rStyle w:val="sep"/>
          <w:b/>
          <w:color w:val="000000"/>
          <w:sz w:val="24"/>
          <w:szCs w:val="24"/>
        </w:rPr>
      </w:pPr>
      <w:r w:rsidRPr="00B37134">
        <w:rPr>
          <w:rStyle w:val="comment"/>
          <w:color w:val="538135" w:themeColor="accent6" w:themeShade="BF"/>
          <w:sz w:val="24"/>
          <w:szCs w:val="24"/>
        </w:rPr>
        <w:t xml:space="preserve">/*distance duration height </w:t>
      </w:r>
      <w:proofErr w:type="spellStart"/>
      <w:r w:rsidRPr="00B37134">
        <w:rPr>
          <w:rStyle w:val="comment"/>
          <w:color w:val="538135" w:themeColor="accent6" w:themeShade="BF"/>
          <w:sz w:val="24"/>
          <w:szCs w:val="24"/>
        </w:rPr>
        <w:t>no_pasg</w:t>
      </w:r>
      <w:proofErr w:type="spellEnd"/>
      <w:r w:rsidRPr="00B37134">
        <w:rPr>
          <w:rStyle w:val="comment"/>
          <w:color w:val="538135" w:themeColor="accent6" w:themeShade="BF"/>
          <w:sz w:val="24"/>
          <w:szCs w:val="24"/>
        </w:rPr>
        <w:t xml:space="preserve"> pitch </w:t>
      </w:r>
      <w:proofErr w:type="spellStart"/>
      <w:r w:rsidRPr="00B37134">
        <w:rPr>
          <w:rStyle w:val="comment"/>
          <w:color w:val="538135" w:themeColor="accent6" w:themeShade="BF"/>
          <w:sz w:val="24"/>
          <w:szCs w:val="24"/>
        </w:rPr>
        <w:t>speed_air</w:t>
      </w:r>
      <w:proofErr w:type="spellEnd"/>
      <w:r w:rsidRPr="00B37134">
        <w:rPr>
          <w:rStyle w:val="comment"/>
          <w:color w:val="538135" w:themeColor="accent6" w:themeShade="BF"/>
          <w:sz w:val="24"/>
          <w:szCs w:val="24"/>
        </w:rPr>
        <w:t xml:space="preserve"> </w:t>
      </w:r>
      <w:proofErr w:type="spellStart"/>
      <w:r w:rsidRPr="00B37134">
        <w:rPr>
          <w:rStyle w:val="comment"/>
          <w:color w:val="538135" w:themeColor="accent6" w:themeShade="BF"/>
          <w:sz w:val="24"/>
          <w:szCs w:val="24"/>
        </w:rPr>
        <w:t>speed_ground</w:t>
      </w:r>
      <w:proofErr w:type="spellEnd"/>
      <w:r w:rsidRPr="00B37134">
        <w:rPr>
          <w:rStyle w:val="comment"/>
          <w:color w:val="538135" w:themeColor="accent6" w:themeShade="BF"/>
          <w:sz w:val="24"/>
          <w:szCs w:val="24"/>
        </w:rPr>
        <w:t>*/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r w:rsidRPr="00B37134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distance</w:t>
      </w:r>
      <w:r>
        <w:rPr>
          <w:rStyle w:val="sep"/>
          <w:color w:val="000000"/>
          <w:sz w:val="24"/>
          <w:szCs w:val="24"/>
        </w:rPr>
        <w:t>;</w:t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distance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Distance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sec-keyword"/>
          <w:color w:val="000000"/>
          <w:sz w:val="24"/>
          <w:szCs w:val="24"/>
        </w:rPr>
        <w:t>proc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c-keyword"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duration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sec-keyword"/>
          <w:color w:val="000000"/>
          <w:sz w:val="24"/>
          <w:szCs w:val="24"/>
        </w:rPr>
        <w:t>run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duration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Duratio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r w:rsidRPr="00B37134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sec-keyword"/>
          <w:color w:val="000000"/>
          <w:sz w:val="24"/>
          <w:szCs w:val="24"/>
        </w:rPr>
        <w:t>run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height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r w:rsidRPr="00B37134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no_pasg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sec-keyword"/>
          <w:color w:val="000000"/>
          <w:sz w:val="24"/>
          <w:szCs w:val="24"/>
        </w:rPr>
        <w:t>run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no_pasg</w:t>
      </w:r>
      <w:proofErr w:type="spellEnd"/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Number of Passengers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r w:rsidRPr="00B37134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air</w:t>
      </w:r>
      <w:r>
        <w:rPr>
          <w:rStyle w:val="sep"/>
          <w:color w:val="000000"/>
          <w:sz w:val="24"/>
          <w:szCs w:val="24"/>
        </w:rPr>
        <w:t>;</w:t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air</w:t>
      </w:r>
      <w:proofErr w:type="spellEnd"/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</w:t>
      </w:r>
      <w:proofErr w:type="spellStart"/>
      <w:r>
        <w:rPr>
          <w:rStyle w:val="text"/>
          <w:color w:val="000000"/>
          <w:sz w:val="24"/>
          <w:szCs w:val="24"/>
        </w:rPr>
        <w:t>speed_air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r w:rsidRPr="00B37134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ground</w:t>
      </w:r>
      <w:r>
        <w:rPr>
          <w:rStyle w:val="sep"/>
          <w:color w:val="000000"/>
          <w:sz w:val="24"/>
          <w:szCs w:val="24"/>
        </w:rPr>
        <w:t>;</w:t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proofErr w:type="spellEnd"/>
      <w:r w:rsidRPr="00B37134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B37134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B37134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ground</w:t>
      </w:r>
      <w:proofErr w:type="spellEnd"/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</w:t>
      </w:r>
      <w:proofErr w:type="spellStart"/>
      <w:r>
        <w:rPr>
          <w:rStyle w:val="text"/>
          <w:color w:val="000000"/>
          <w:sz w:val="24"/>
          <w:szCs w:val="24"/>
        </w:rPr>
        <w:t>speed_ground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B37134">
        <w:rPr>
          <w:rStyle w:val="sec-keyword"/>
          <w:b/>
          <w:color w:val="000000"/>
          <w:sz w:val="24"/>
          <w:szCs w:val="24"/>
        </w:rPr>
        <w:t>run</w:t>
      </w:r>
      <w:r w:rsidRPr="00B37134">
        <w:rPr>
          <w:rStyle w:val="sep"/>
          <w:b/>
          <w:color w:val="000000"/>
          <w:sz w:val="24"/>
          <w:szCs w:val="24"/>
        </w:rPr>
        <w:t>;</w:t>
      </w:r>
    </w:p>
    <w:p w14:paraId="078B62C5" w14:textId="77777777" w:rsidR="00723660" w:rsidRDefault="000351E5" w:rsidP="00723660">
      <w:pPr>
        <w:pStyle w:val="HTMLPreformatted"/>
        <w:rPr>
          <w:color w:val="000000"/>
          <w:sz w:val="24"/>
          <w:szCs w:val="24"/>
        </w:rPr>
      </w:pP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width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keyword"/>
          <w:color w:val="000000"/>
          <w:sz w:val="24"/>
          <w:szCs w:val="24"/>
        </w:rPr>
        <w:t>ods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graphic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o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height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numeric"/>
          <w:color w:val="000000"/>
          <w:sz w:val="24"/>
          <w:szCs w:val="24"/>
        </w:rPr>
        <w:t>4</w:t>
      </w:r>
      <w:r>
        <w:rPr>
          <w:rStyle w:val="text"/>
          <w:color w:val="000000"/>
          <w:sz w:val="24"/>
          <w:szCs w:val="24"/>
        </w:rPr>
        <w:t>in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0351E5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0351E5">
        <w:rPr>
          <w:rStyle w:val="text"/>
          <w:b/>
          <w:color w:val="000000"/>
          <w:sz w:val="24"/>
          <w:szCs w:val="24"/>
        </w:rPr>
        <w:t xml:space="preserve"> </w:t>
      </w:r>
      <w:r w:rsidRPr="000351E5">
        <w:rPr>
          <w:rStyle w:val="sec-keyword"/>
          <w:b/>
          <w:color w:val="000000"/>
          <w:sz w:val="24"/>
          <w:szCs w:val="24"/>
        </w:rPr>
        <w:t>means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edia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in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max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pitch</w:t>
      </w:r>
      <w:r>
        <w:rPr>
          <w:rStyle w:val="sep"/>
          <w:color w:val="000000"/>
          <w:sz w:val="24"/>
          <w:szCs w:val="24"/>
        </w:rPr>
        <w:t>;</w:t>
      </w:r>
      <w:r w:rsidRPr="000351E5">
        <w:rPr>
          <w:rStyle w:val="sec-keyword"/>
          <w:b/>
          <w:color w:val="000000"/>
          <w:sz w:val="24"/>
          <w:szCs w:val="24"/>
        </w:rPr>
        <w:t>run</w:t>
      </w:r>
      <w:proofErr w:type="spellEnd"/>
      <w:r w:rsidRPr="000351E5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proofErr w:type="spellStart"/>
      <w:r w:rsidRPr="000351E5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0351E5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0351E5">
        <w:rPr>
          <w:rStyle w:val="sec-keyword"/>
          <w:b/>
          <w:color w:val="000000"/>
          <w:sz w:val="24"/>
          <w:szCs w:val="24"/>
        </w:rPr>
        <w:t>sgplo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histogram</w:t>
      </w:r>
      <w:r>
        <w:rPr>
          <w:rStyle w:val="text"/>
          <w:color w:val="000000"/>
          <w:sz w:val="24"/>
          <w:szCs w:val="24"/>
        </w:rPr>
        <w:t xml:space="preserve"> </w:t>
      </w:r>
      <w:r w:rsidR="00DC2E4B">
        <w:rPr>
          <w:rStyle w:val="text"/>
          <w:color w:val="000000"/>
          <w:sz w:val="24"/>
          <w:szCs w:val="24"/>
        </w:rPr>
        <w:t>pitch</w:t>
      </w:r>
      <w:r w:rsidR="00DC2E4B">
        <w:rPr>
          <w:rStyle w:val="sep"/>
          <w:color w:val="000000"/>
          <w:sz w:val="24"/>
          <w:szCs w:val="24"/>
        </w:rPr>
        <w:t xml:space="preserve"> </w:t>
      </w:r>
      <w:r>
        <w:rPr>
          <w:rStyle w:val="sep"/>
          <w:color w:val="000000"/>
          <w:sz w:val="24"/>
          <w:szCs w:val="24"/>
        </w:rPr>
        <w:t>/</w:t>
      </w:r>
      <w:r>
        <w:rPr>
          <w:rStyle w:val="keyword"/>
          <w:color w:val="000000"/>
          <w:sz w:val="24"/>
          <w:szCs w:val="24"/>
        </w:rPr>
        <w:t>scal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count</w:t>
      </w:r>
      <w:r>
        <w:rPr>
          <w:rStyle w:val="sep"/>
          <w:color w:val="000000"/>
          <w:sz w:val="24"/>
          <w:szCs w:val="24"/>
        </w:rPr>
        <w:t>;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Histogram of Pitch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0351E5">
        <w:rPr>
          <w:rStyle w:val="sec-keyword"/>
          <w:b/>
          <w:color w:val="000000"/>
          <w:sz w:val="24"/>
          <w:szCs w:val="24"/>
        </w:rPr>
        <w:t>run</w:t>
      </w:r>
      <w:r w:rsidRPr="000351E5">
        <w:rPr>
          <w:rStyle w:val="sep"/>
          <w:b/>
          <w:color w:val="000000"/>
          <w:sz w:val="24"/>
          <w:szCs w:val="24"/>
        </w:rPr>
        <w:t>;</w:t>
      </w:r>
      <w:r w:rsidR="00723660" w:rsidRPr="00723660">
        <w:rPr>
          <w:color w:val="000000"/>
          <w:sz w:val="24"/>
          <w:szCs w:val="24"/>
        </w:rPr>
        <w:t xml:space="preserve"> </w:t>
      </w:r>
    </w:p>
    <w:p w14:paraId="302678D9" w14:textId="77777777" w:rsidR="00723660" w:rsidRDefault="00723660" w:rsidP="00723660">
      <w:pPr>
        <w:pStyle w:val="HTMLPreformatted"/>
        <w:rPr>
          <w:color w:val="000000"/>
          <w:sz w:val="24"/>
          <w:szCs w:val="24"/>
        </w:rPr>
      </w:pPr>
    </w:p>
    <w:p w14:paraId="778BB5B9" w14:textId="0958D66B" w:rsidR="00723660" w:rsidRPr="00723660" w:rsidRDefault="00723660" w:rsidP="00723660">
      <w:pPr>
        <w:pStyle w:val="HTMLPreformatted"/>
        <w:rPr>
          <w:color w:val="000000"/>
          <w:sz w:val="24"/>
          <w:szCs w:val="24"/>
        </w:rPr>
      </w:pPr>
      <w:proofErr w:type="spellStart"/>
      <w:r w:rsidRPr="00723660">
        <w:rPr>
          <w:b/>
          <w:color w:val="000000"/>
          <w:sz w:val="24"/>
          <w:szCs w:val="24"/>
        </w:rPr>
        <w:t>proc</w:t>
      </w:r>
      <w:proofErr w:type="spellEnd"/>
      <w:r w:rsidRPr="00723660">
        <w:rPr>
          <w:b/>
          <w:color w:val="000000"/>
          <w:sz w:val="24"/>
          <w:szCs w:val="24"/>
        </w:rPr>
        <w:t xml:space="preserve"> chart</w:t>
      </w:r>
      <w:r w:rsidRPr="00723660">
        <w:rPr>
          <w:color w:val="000000"/>
          <w:sz w:val="24"/>
          <w:szCs w:val="24"/>
        </w:rPr>
        <w:t xml:space="preserve"> data=</w:t>
      </w:r>
      <w:proofErr w:type="spellStart"/>
      <w:r w:rsidRPr="00723660">
        <w:rPr>
          <w:color w:val="000000"/>
          <w:sz w:val="24"/>
          <w:szCs w:val="24"/>
        </w:rPr>
        <w:t>faa</w:t>
      </w:r>
      <w:proofErr w:type="spellEnd"/>
      <w:r w:rsidRPr="00723660">
        <w:rPr>
          <w:color w:val="000000"/>
          <w:sz w:val="24"/>
          <w:szCs w:val="24"/>
        </w:rPr>
        <w:t>;</w:t>
      </w:r>
    </w:p>
    <w:p w14:paraId="45C772B1" w14:textId="77777777" w:rsidR="00723660" w:rsidRPr="00723660" w:rsidRDefault="00723660" w:rsidP="00723660">
      <w:pPr>
        <w:pStyle w:val="HTMLPreformatted"/>
        <w:rPr>
          <w:color w:val="000000"/>
          <w:sz w:val="24"/>
          <w:szCs w:val="24"/>
        </w:rPr>
      </w:pPr>
      <w:r w:rsidRPr="00723660">
        <w:rPr>
          <w:color w:val="000000"/>
          <w:sz w:val="24"/>
          <w:szCs w:val="24"/>
        </w:rPr>
        <w:tab/>
      </w:r>
      <w:proofErr w:type="spellStart"/>
      <w:r w:rsidRPr="00723660">
        <w:rPr>
          <w:color w:val="000000"/>
          <w:sz w:val="24"/>
          <w:szCs w:val="24"/>
        </w:rPr>
        <w:t>vbar</w:t>
      </w:r>
      <w:proofErr w:type="spellEnd"/>
      <w:r w:rsidRPr="00723660">
        <w:rPr>
          <w:color w:val="000000"/>
          <w:sz w:val="24"/>
          <w:szCs w:val="24"/>
        </w:rPr>
        <w:t xml:space="preserve"> distance/subgroup=aircraft;</w:t>
      </w:r>
    </w:p>
    <w:p w14:paraId="2360D679" w14:textId="77777777" w:rsidR="004132A0" w:rsidRDefault="00723660" w:rsidP="004132A0">
      <w:pPr>
        <w:pStyle w:val="HTMLPreformatted"/>
      </w:pPr>
      <w:r w:rsidRPr="00723660">
        <w:rPr>
          <w:b/>
          <w:color w:val="000000"/>
          <w:sz w:val="24"/>
          <w:szCs w:val="24"/>
        </w:rPr>
        <w:t>run;</w:t>
      </w:r>
      <w:r w:rsidR="004132A0" w:rsidRPr="004132A0">
        <w:t xml:space="preserve"> </w:t>
      </w:r>
    </w:p>
    <w:p w14:paraId="48E555A2" w14:textId="77777777" w:rsidR="003837CF" w:rsidRDefault="003837CF" w:rsidP="004132A0">
      <w:pPr>
        <w:pStyle w:val="HTMLPreformatted"/>
      </w:pPr>
    </w:p>
    <w:p w14:paraId="65D12358" w14:textId="2345D411" w:rsidR="003837CF" w:rsidRPr="003837CF" w:rsidRDefault="003837CF" w:rsidP="004132A0">
      <w:pPr>
        <w:pStyle w:val="HTMLPreformatted"/>
        <w:rPr>
          <w:color w:val="538135" w:themeColor="accent6" w:themeShade="BF"/>
          <w:sz w:val="24"/>
        </w:rPr>
      </w:pPr>
      <w:r w:rsidRPr="003837CF">
        <w:rPr>
          <w:color w:val="538135" w:themeColor="accent6" w:themeShade="BF"/>
          <w:sz w:val="24"/>
        </w:rPr>
        <w:t>/*Creating subsets based on aircraft make*/</w:t>
      </w:r>
    </w:p>
    <w:p w14:paraId="09DB34B3" w14:textId="77777777" w:rsidR="003837CF" w:rsidRPr="003837CF" w:rsidRDefault="003837CF" w:rsidP="003837CF">
      <w:pPr>
        <w:pStyle w:val="HTMLPreformatted"/>
        <w:rPr>
          <w:sz w:val="24"/>
        </w:rPr>
      </w:pPr>
      <w:r w:rsidRPr="003837CF">
        <w:rPr>
          <w:b/>
          <w:sz w:val="24"/>
        </w:rPr>
        <w:t xml:space="preserve">data </w:t>
      </w:r>
      <w:proofErr w:type="spellStart"/>
      <w:proofErr w:type="gramStart"/>
      <w:r w:rsidRPr="003837CF">
        <w:rPr>
          <w:sz w:val="24"/>
        </w:rPr>
        <w:t>Boeing;set</w:t>
      </w:r>
      <w:proofErr w:type="spellEnd"/>
      <w:proofErr w:type="gramEnd"/>
      <w:r w:rsidRPr="003837CF">
        <w:rPr>
          <w:sz w:val="24"/>
        </w:rPr>
        <w:t xml:space="preserve"> </w:t>
      </w:r>
      <w:proofErr w:type="spellStart"/>
      <w:r w:rsidRPr="003837CF">
        <w:rPr>
          <w:sz w:val="24"/>
        </w:rPr>
        <w:t>faa</w:t>
      </w:r>
      <w:proofErr w:type="spellEnd"/>
      <w:r w:rsidRPr="003837CF">
        <w:rPr>
          <w:sz w:val="24"/>
        </w:rPr>
        <w:t>; if aircraft='</w:t>
      </w:r>
      <w:proofErr w:type="spellStart"/>
      <w:r w:rsidRPr="003837CF">
        <w:rPr>
          <w:sz w:val="24"/>
        </w:rPr>
        <w:t>boeing</w:t>
      </w:r>
      <w:proofErr w:type="spellEnd"/>
      <w:r w:rsidRPr="003837CF">
        <w:rPr>
          <w:sz w:val="24"/>
        </w:rPr>
        <w:t>';</w:t>
      </w:r>
      <w:r w:rsidRPr="003837CF">
        <w:rPr>
          <w:b/>
          <w:sz w:val="24"/>
        </w:rPr>
        <w:t>run;</w:t>
      </w:r>
    </w:p>
    <w:p w14:paraId="53500A24" w14:textId="39816901" w:rsidR="003837CF" w:rsidRDefault="003837CF" w:rsidP="003837CF">
      <w:pPr>
        <w:pStyle w:val="HTMLPreformatted"/>
        <w:rPr>
          <w:sz w:val="24"/>
        </w:rPr>
      </w:pPr>
      <w:r w:rsidRPr="003837CF">
        <w:rPr>
          <w:b/>
          <w:sz w:val="24"/>
        </w:rPr>
        <w:t>data</w:t>
      </w:r>
      <w:r w:rsidRPr="003837CF">
        <w:rPr>
          <w:sz w:val="24"/>
        </w:rPr>
        <w:t xml:space="preserve"> </w:t>
      </w:r>
      <w:proofErr w:type="spellStart"/>
      <w:proofErr w:type="gramStart"/>
      <w:r w:rsidRPr="003837CF">
        <w:rPr>
          <w:sz w:val="24"/>
        </w:rPr>
        <w:t>Airbus;set</w:t>
      </w:r>
      <w:proofErr w:type="spellEnd"/>
      <w:proofErr w:type="gramEnd"/>
      <w:r w:rsidRPr="003837CF">
        <w:rPr>
          <w:sz w:val="24"/>
        </w:rPr>
        <w:t xml:space="preserve"> </w:t>
      </w:r>
      <w:proofErr w:type="spellStart"/>
      <w:r w:rsidRPr="003837CF">
        <w:rPr>
          <w:sz w:val="24"/>
        </w:rPr>
        <w:t>faa</w:t>
      </w:r>
      <w:proofErr w:type="spellEnd"/>
      <w:r w:rsidRPr="003837CF">
        <w:rPr>
          <w:sz w:val="24"/>
        </w:rPr>
        <w:t>; if aircraft='</w:t>
      </w:r>
      <w:proofErr w:type="spellStart"/>
      <w:r w:rsidRPr="003837CF">
        <w:rPr>
          <w:sz w:val="24"/>
        </w:rPr>
        <w:t>airbus';</w:t>
      </w:r>
      <w:r w:rsidRPr="003837CF">
        <w:rPr>
          <w:b/>
          <w:sz w:val="24"/>
        </w:rPr>
        <w:t>run</w:t>
      </w:r>
      <w:proofErr w:type="spellEnd"/>
      <w:r w:rsidRPr="003837CF">
        <w:rPr>
          <w:b/>
          <w:sz w:val="24"/>
        </w:rPr>
        <w:t>;</w:t>
      </w:r>
    </w:p>
    <w:p w14:paraId="34A62B1F" w14:textId="77777777" w:rsidR="003837CF" w:rsidRPr="003837CF" w:rsidRDefault="003837CF" w:rsidP="003837CF">
      <w:pPr>
        <w:pStyle w:val="HTMLPreformatted"/>
        <w:rPr>
          <w:color w:val="538135" w:themeColor="accent6" w:themeShade="BF"/>
          <w:sz w:val="24"/>
        </w:rPr>
      </w:pPr>
    </w:p>
    <w:p w14:paraId="2113104E" w14:textId="73653BC0" w:rsidR="003837CF" w:rsidRPr="003837CF" w:rsidRDefault="003837CF" w:rsidP="003837CF">
      <w:pPr>
        <w:pStyle w:val="HTMLPreformatted"/>
        <w:rPr>
          <w:color w:val="538135" w:themeColor="accent6" w:themeShade="BF"/>
          <w:sz w:val="24"/>
        </w:rPr>
      </w:pPr>
      <w:r w:rsidRPr="003837CF">
        <w:rPr>
          <w:color w:val="538135" w:themeColor="accent6" w:themeShade="BF"/>
          <w:sz w:val="24"/>
        </w:rPr>
        <w:t>/*Checking for difference in metrics*/</w:t>
      </w:r>
    </w:p>
    <w:p w14:paraId="684E690F" w14:textId="087D3906" w:rsidR="003837CF" w:rsidRPr="003837CF" w:rsidRDefault="003837CF" w:rsidP="003837CF">
      <w:pPr>
        <w:pStyle w:val="HTMLPreformatted"/>
        <w:rPr>
          <w:color w:val="000000"/>
          <w:sz w:val="24"/>
          <w:szCs w:val="24"/>
        </w:rPr>
      </w:pPr>
      <w:proofErr w:type="spellStart"/>
      <w:r w:rsidRPr="003837CF">
        <w:rPr>
          <w:b/>
          <w:color w:val="000000"/>
          <w:sz w:val="24"/>
          <w:szCs w:val="24"/>
        </w:rPr>
        <w:t>proc</w:t>
      </w:r>
      <w:proofErr w:type="spellEnd"/>
      <w:r w:rsidRPr="003837CF">
        <w:rPr>
          <w:b/>
          <w:color w:val="000000"/>
          <w:sz w:val="24"/>
          <w:szCs w:val="24"/>
        </w:rPr>
        <w:t xml:space="preserve"> means </w:t>
      </w:r>
      <w:r w:rsidRPr="003837CF">
        <w:rPr>
          <w:color w:val="000000"/>
          <w:sz w:val="24"/>
          <w:szCs w:val="24"/>
        </w:rPr>
        <w:t>data=</w:t>
      </w:r>
      <w:proofErr w:type="spellStart"/>
      <w:r w:rsidRPr="003837CF">
        <w:rPr>
          <w:color w:val="000000"/>
          <w:sz w:val="24"/>
          <w:szCs w:val="24"/>
        </w:rPr>
        <w:t>boeing</w:t>
      </w:r>
      <w:proofErr w:type="spellEnd"/>
      <w:r w:rsidRPr="003837CF">
        <w:rPr>
          <w:color w:val="000000"/>
          <w:sz w:val="24"/>
          <w:szCs w:val="24"/>
        </w:rPr>
        <w:t xml:space="preserve"> mean median min max; </w:t>
      </w:r>
      <w:proofErr w:type="spellStart"/>
      <w:r w:rsidRPr="003837CF">
        <w:rPr>
          <w:color w:val="000000"/>
          <w:sz w:val="24"/>
          <w:szCs w:val="24"/>
        </w:rPr>
        <w:t>vars</w:t>
      </w:r>
      <w:proofErr w:type="spellEnd"/>
      <w:r w:rsidRPr="003837CF">
        <w:rPr>
          <w:color w:val="000000"/>
          <w:sz w:val="24"/>
          <w:szCs w:val="24"/>
        </w:rPr>
        <w:t xml:space="preserve"> distance </w:t>
      </w:r>
      <w:proofErr w:type="spellStart"/>
      <w:r w:rsidRPr="003837CF">
        <w:rPr>
          <w:color w:val="000000"/>
          <w:sz w:val="24"/>
          <w:szCs w:val="24"/>
        </w:rPr>
        <w:t>no_pasg</w:t>
      </w:r>
      <w:proofErr w:type="spellEnd"/>
      <w:r w:rsidRPr="003837CF">
        <w:rPr>
          <w:color w:val="000000"/>
          <w:sz w:val="24"/>
          <w:szCs w:val="24"/>
        </w:rPr>
        <w:t xml:space="preserve"> </w:t>
      </w:r>
      <w:proofErr w:type="spellStart"/>
      <w:r w:rsidRPr="003837CF">
        <w:rPr>
          <w:color w:val="000000"/>
          <w:sz w:val="24"/>
          <w:szCs w:val="24"/>
        </w:rPr>
        <w:t>speed_ground</w:t>
      </w:r>
      <w:proofErr w:type="spellEnd"/>
      <w:r w:rsidRPr="003837CF">
        <w:rPr>
          <w:color w:val="000000"/>
          <w:sz w:val="24"/>
          <w:szCs w:val="24"/>
        </w:rPr>
        <w:t xml:space="preserve"> </w:t>
      </w:r>
      <w:proofErr w:type="spellStart"/>
      <w:r w:rsidRPr="003837CF">
        <w:rPr>
          <w:color w:val="000000"/>
          <w:sz w:val="24"/>
          <w:szCs w:val="24"/>
        </w:rPr>
        <w:t>speed_air</w:t>
      </w:r>
      <w:proofErr w:type="spellEnd"/>
      <w:r w:rsidRPr="003837CF">
        <w:rPr>
          <w:color w:val="000000"/>
          <w:sz w:val="24"/>
          <w:szCs w:val="24"/>
        </w:rPr>
        <w:t xml:space="preserve"> height </w:t>
      </w:r>
      <w:proofErr w:type="spellStart"/>
      <w:proofErr w:type="gramStart"/>
      <w:r w:rsidRPr="003837CF">
        <w:rPr>
          <w:color w:val="000000"/>
          <w:sz w:val="24"/>
          <w:szCs w:val="24"/>
        </w:rPr>
        <w:t>pitch;Title</w:t>
      </w:r>
      <w:proofErr w:type="spellEnd"/>
      <w:proofErr w:type="gramEnd"/>
      <w:r w:rsidRPr="003837CF">
        <w:rPr>
          <w:color w:val="000000"/>
          <w:sz w:val="24"/>
          <w:szCs w:val="24"/>
        </w:rPr>
        <w:t xml:space="preserve"> Boeing </w:t>
      </w:r>
      <w:proofErr w:type="spellStart"/>
      <w:r>
        <w:rPr>
          <w:color w:val="000000"/>
          <w:sz w:val="24"/>
          <w:szCs w:val="24"/>
        </w:rPr>
        <w:t>Metrics</w:t>
      </w:r>
      <w:r w:rsidRPr="003837CF">
        <w:rPr>
          <w:color w:val="000000"/>
          <w:sz w:val="24"/>
          <w:szCs w:val="24"/>
        </w:rPr>
        <w:t>;</w:t>
      </w:r>
      <w:r w:rsidRPr="003837CF">
        <w:rPr>
          <w:b/>
          <w:color w:val="000000"/>
          <w:sz w:val="24"/>
          <w:szCs w:val="24"/>
        </w:rPr>
        <w:t>run</w:t>
      </w:r>
      <w:proofErr w:type="spellEnd"/>
      <w:r w:rsidRPr="003837CF">
        <w:rPr>
          <w:b/>
          <w:color w:val="000000"/>
          <w:sz w:val="24"/>
          <w:szCs w:val="24"/>
        </w:rPr>
        <w:t>;</w:t>
      </w:r>
    </w:p>
    <w:p w14:paraId="232165ED" w14:textId="184773CD" w:rsidR="003837CF" w:rsidRPr="003837CF" w:rsidRDefault="003837CF" w:rsidP="003837CF">
      <w:pPr>
        <w:pStyle w:val="HTMLPreformatted"/>
        <w:rPr>
          <w:color w:val="000000"/>
          <w:sz w:val="24"/>
          <w:szCs w:val="24"/>
        </w:rPr>
      </w:pPr>
      <w:proofErr w:type="spellStart"/>
      <w:r w:rsidRPr="003837CF">
        <w:rPr>
          <w:b/>
          <w:color w:val="000000"/>
          <w:sz w:val="24"/>
          <w:szCs w:val="24"/>
        </w:rPr>
        <w:t>proc</w:t>
      </w:r>
      <w:proofErr w:type="spellEnd"/>
      <w:r w:rsidRPr="003837CF">
        <w:rPr>
          <w:b/>
          <w:color w:val="000000"/>
          <w:sz w:val="24"/>
          <w:szCs w:val="24"/>
        </w:rPr>
        <w:t xml:space="preserve"> means</w:t>
      </w:r>
      <w:r w:rsidRPr="003837CF">
        <w:rPr>
          <w:color w:val="000000"/>
          <w:sz w:val="24"/>
          <w:szCs w:val="24"/>
        </w:rPr>
        <w:t xml:space="preserve"> data=airbus mean median min max; </w:t>
      </w:r>
      <w:proofErr w:type="spellStart"/>
      <w:r w:rsidRPr="003837CF">
        <w:rPr>
          <w:color w:val="000000"/>
          <w:sz w:val="24"/>
          <w:szCs w:val="24"/>
        </w:rPr>
        <w:t>vars</w:t>
      </w:r>
      <w:proofErr w:type="spellEnd"/>
      <w:r w:rsidRPr="003837CF">
        <w:rPr>
          <w:color w:val="000000"/>
          <w:sz w:val="24"/>
          <w:szCs w:val="24"/>
        </w:rPr>
        <w:t xml:space="preserve"> distance </w:t>
      </w:r>
      <w:proofErr w:type="spellStart"/>
      <w:r w:rsidRPr="003837CF">
        <w:rPr>
          <w:color w:val="000000"/>
          <w:sz w:val="24"/>
          <w:szCs w:val="24"/>
        </w:rPr>
        <w:t>no_pasg</w:t>
      </w:r>
      <w:proofErr w:type="spellEnd"/>
      <w:r w:rsidRPr="003837CF">
        <w:rPr>
          <w:color w:val="000000"/>
          <w:sz w:val="24"/>
          <w:szCs w:val="24"/>
        </w:rPr>
        <w:t xml:space="preserve"> </w:t>
      </w:r>
      <w:proofErr w:type="spellStart"/>
      <w:r w:rsidRPr="003837CF">
        <w:rPr>
          <w:color w:val="000000"/>
          <w:sz w:val="24"/>
          <w:szCs w:val="24"/>
        </w:rPr>
        <w:t>speed_ground</w:t>
      </w:r>
      <w:proofErr w:type="spellEnd"/>
      <w:r w:rsidRPr="003837CF">
        <w:rPr>
          <w:color w:val="000000"/>
          <w:sz w:val="24"/>
          <w:szCs w:val="24"/>
        </w:rPr>
        <w:t xml:space="preserve"> </w:t>
      </w:r>
      <w:proofErr w:type="spellStart"/>
      <w:r w:rsidRPr="003837CF">
        <w:rPr>
          <w:color w:val="000000"/>
          <w:sz w:val="24"/>
          <w:szCs w:val="24"/>
        </w:rPr>
        <w:t>speed_air</w:t>
      </w:r>
      <w:proofErr w:type="spellEnd"/>
      <w:r w:rsidRPr="003837CF">
        <w:rPr>
          <w:color w:val="000000"/>
          <w:sz w:val="24"/>
          <w:szCs w:val="24"/>
        </w:rPr>
        <w:t xml:space="preserve"> height </w:t>
      </w:r>
      <w:proofErr w:type="spellStart"/>
      <w:proofErr w:type="gramStart"/>
      <w:r w:rsidRPr="003837CF">
        <w:rPr>
          <w:color w:val="000000"/>
          <w:sz w:val="24"/>
          <w:szCs w:val="24"/>
        </w:rPr>
        <w:t>pitch;Title</w:t>
      </w:r>
      <w:proofErr w:type="spellEnd"/>
      <w:proofErr w:type="gramEnd"/>
      <w:r w:rsidRPr="003837CF">
        <w:rPr>
          <w:color w:val="000000"/>
          <w:sz w:val="24"/>
          <w:szCs w:val="24"/>
        </w:rPr>
        <w:t xml:space="preserve"> Airbus </w:t>
      </w:r>
      <w:proofErr w:type="spellStart"/>
      <w:r>
        <w:rPr>
          <w:color w:val="000000"/>
          <w:sz w:val="24"/>
          <w:szCs w:val="24"/>
        </w:rPr>
        <w:t>Metrics</w:t>
      </w:r>
      <w:r w:rsidRPr="003837CF">
        <w:rPr>
          <w:color w:val="000000"/>
          <w:sz w:val="24"/>
          <w:szCs w:val="24"/>
        </w:rPr>
        <w:t>;</w:t>
      </w:r>
      <w:r w:rsidRPr="003837CF">
        <w:rPr>
          <w:b/>
          <w:color w:val="000000"/>
          <w:sz w:val="24"/>
          <w:szCs w:val="24"/>
        </w:rPr>
        <w:t>run</w:t>
      </w:r>
      <w:proofErr w:type="spellEnd"/>
      <w:r w:rsidRPr="003837CF">
        <w:rPr>
          <w:b/>
          <w:color w:val="000000"/>
          <w:sz w:val="24"/>
          <w:szCs w:val="24"/>
        </w:rPr>
        <w:t>;</w:t>
      </w:r>
    </w:p>
    <w:p w14:paraId="7C7B46E0" w14:textId="184773CD" w:rsidR="004132A0" w:rsidRDefault="004132A0" w:rsidP="004132A0">
      <w:pPr>
        <w:pStyle w:val="HTMLPreformatted"/>
      </w:pPr>
    </w:p>
    <w:p w14:paraId="122A1757" w14:textId="5510B1A1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  <w:proofErr w:type="spellStart"/>
      <w:r w:rsidRPr="004132A0">
        <w:rPr>
          <w:b/>
          <w:color w:val="000000"/>
          <w:sz w:val="24"/>
          <w:szCs w:val="24"/>
        </w:rPr>
        <w:t>proc</w:t>
      </w:r>
      <w:proofErr w:type="spellEnd"/>
      <w:r w:rsidRPr="004132A0">
        <w:rPr>
          <w:b/>
          <w:color w:val="000000"/>
          <w:sz w:val="24"/>
          <w:szCs w:val="24"/>
        </w:rPr>
        <w:t xml:space="preserve"> chart</w:t>
      </w:r>
      <w:r w:rsidRPr="004132A0">
        <w:rPr>
          <w:color w:val="000000"/>
          <w:sz w:val="24"/>
          <w:szCs w:val="24"/>
        </w:rPr>
        <w:t xml:space="preserve"> data=</w:t>
      </w:r>
      <w:proofErr w:type="spellStart"/>
      <w:r w:rsidRPr="004132A0">
        <w:rPr>
          <w:color w:val="000000"/>
          <w:sz w:val="24"/>
          <w:szCs w:val="24"/>
        </w:rPr>
        <w:t>boeing</w:t>
      </w:r>
      <w:proofErr w:type="spellEnd"/>
      <w:r w:rsidRPr="004132A0">
        <w:rPr>
          <w:color w:val="000000"/>
          <w:sz w:val="24"/>
          <w:szCs w:val="24"/>
        </w:rPr>
        <w:t xml:space="preserve">; </w:t>
      </w:r>
    </w:p>
    <w:p w14:paraId="73CE2C9C" w14:textId="205AF3F7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  <w:proofErr w:type="spellStart"/>
      <w:r w:rsidRPr="004132A0">
        <w:rPr>
          <w:color w:val="000000"/>
          <w:sz w:val="24"/>
          <w:szCs w:val="24"/>
        </w:rPr>
        <w:t>vbar</w:t>
      </w:r>
      <w:proofErr w:type="spellEnd"/>
      <w:r w:rsidRPr="004132A0">
        <w:rPr>
          <w:color w:val="000000"/>
          <w:sz w:val="24"/>
          <w:szCs w:val="24"/>
        </w:rPr>
        <w:t xml:space="preserve"> distance/midpoints=200 to 5400 by 400 </w:t>
      </w:r>
      <w:proofErr w:type="gramStart"/>
      <w:r w:rsidRPr="004132A0">
        <w:rPr>
          <w:color w:val="000000"/>
          <w:sz w:val="24"/>
          <w:szCs w:val="24"/>
        </w:rPr>
        <w:t>axis</w:t>
      </w:r>
      <w:proofErr w:type="gramEnd"/>
      <w:r w:rsidRPr="004132A0">
        <w:rPr>
          <w:color w:val="000000"/>
          <w:sz w:val="24"/>
          <w:szCs w:val="24"/>
        </w:rPr>
        <w:t>=0 to 150 by 20;</w:t>
      </w:r>
    </w:p>
    <w:p w14:paraId="52754C67" w14:textId="3AC15F06" w:rsidR="004132A0" w:rsidRDefault="004132A0" w:rsidP="004132A0">
      <w:pPr>
        <w:pStyle w:val="HTMLPreformatted"/>
        <w:rPr>
          <w:b/>
          <w:color w:val="000000"/>
          <w:sz w:val="24"/>
          <w:szCs w:val="24"/>
        </w:rPr>
      </w:pPr>
      <w:r w:rsidRPr="004132A0">
        <w:rPr>
          <w:color w:val="000000"/>
          <w:sz w:val="24"/>
          <w:szCs w:val="24"/>
        </w:rPr>
        <w:t xml:space="preserve">Title Boeing Distance </w:t>
      </w:r>
      <w:proofErr w:type="spellStart"/>
      <w:proofErr w:type="gramStart"/>
      <w:r w:rsidRPr="004132A0">
        <w:rPr>
          <w:color w:val="000000"/>
          <w:sz w:val="24"/>
          <w:szCs w:val="24"/>
        </w:rPr>
        <w:t>Distribution;</w:t>
      </w:r>
      <w:r w:rsidRPr="004132A0">
        <w:rPr>
          <w:b/>
          <w:color w:val="000000"/>
          <w:sz w:val="24"/>
          <w:szCs w:val="24"/>
        </w:rPr>
        <w:t>run</w:t>
      </w:r>
      <w:proofErr w:type="spellEnd"/>
      <w:proofErr w:type="gramEnd"/>
      <w:r w:rsidRPr="004132A0">
        <w:rPr>
          <w:b/>
          <w:color w:val="000000"/>
          <w:sz w:val="24"/>
          <w:szCs w:val="24"/>
        </w:rPr>
        <w:t>;</w:t>
      </w:r>
    </w:p>
    <w:p w14:paraId="27674A10" w14:textId="77777777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</w:p>
    <w:p w14:paraId="7900F391" w14:textId="77777777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  <w:proofErr w:type="spellStart"/>
      <w:r w:rsidRPr="004132A0">
        <w:rPr>
          <w:b/>
          <w:color w:val="000000"/>
          <w:sz w:val="24"/>
          <w:szCs w:val="24"/>
        </w:rPr>
        <w:t>proc</w:t>
      </w:r>
      <w:proofErr w:type="spellEnd"/>
      <w:r w:rsidRPr="004132A0">
        <w:rPr>
          <w:b/>
          <w:color w:val="000000"/>
          <w:sz w:val="24"/>
          <w:szCs w:val="24"/>
        </w:rPr>
        <w:t xml:space="preserve"> chart</w:t>
      </w:r>
      <w:r w:rsidRPr="004132A0">
        <w:rPr>
          <w:color w:val="000000"/>
          <w:sz w:val="24"/>
          <w:szCs w:val="24"/>
        </w:rPr>
        <w:t xml:space="preserve"> data=airbus; </w:t>
      </w:r>
    </w:p>
    <w:p w14:paraId="348CEDF3" w14:textId="76B1E5C1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  <w:proofErr w:type="spellStart"/>
      <w:r w:rsidRPr="004132A0">
        <w:rPr>
          <w:color w:val="000000"/>
          <w:sz w:val="24"/>
          <w:szCs w:val="24"/>
        </w:rPr>
        <w:t>vbar</w:t>
      </w:r>
      <w:proofErr w:type="spellEnd"/>
      <w:r w:rsidRPr="004132A0">
        <w:rPr>
          <w:color w:val="000000"/>
          <w:sz w:val="24"/>
          <w:szCs w:val="24"/>
        </w:rPr>
        <w:t xml:space="preserve"> distance/midpoints=200 to 5400 by 400 </w:t>
      </w:r>
      <w:proofErr w:type="gramStart"/>
      <w:r w:rsidRPr="004132A0">
        <w:rPr>
          <w:color w:val="000000"/>
          <w:sz w:val="24"/>
          <w:szCs w:val="24"/>
        </w:rPr>
        <w:t>axis</w:t>
      </w:r>
      <w:proofErr w:type="gramEnd"/>
      <w:r w:rsidRPr="004132A0">
        <w:rPr>
          <w:color w:val="000000"/>
          <w:sz w:val="24"/>
          <w:szCs w:val="24"/>
        </w:rPr>
        <w:t>=0 to 150 by 20;</w:t>
      </w:r>
    </w:p>
    <w:p w14:paraId="69A5FC7C" w14:textId="19F8BE86" w:rsidR="004132A0" w:rsidRPr="004132A0" w:rsidRDefault="004132A0" w:rsidP="004132A0">
      <w:pPr>
        <w:pStyle w:val="HTMLPreformatted"/>
        <w:rPr>
          <w:color w:val="000000"/>
          <w:sz w:val="24"/>
          <w:szCs w:val="24"/>
        </w:rPr>
      </w:pPr>
      <w:r w:rsidRPr="004132A0">
        <w:rPr>
          <w:color w:val="000000"/>
          <w:sz w:val="24"/>
          <w:szCs w:val="24"/>
        </w:rPr>
        <w:t xml:space="preserve">Title Airbus Distance </w:t>
      </w:r>
      <w:proofErr w:type="spellStart"/>
      <w:proofErr w:type="gramStart"/>
      <w:r w:rsidRPr="004132A0">
        <w:rPr>
          <w:color w:val="000000"/>
          <w:sz w:val="24"/>
          <w:szCs w:val="24"/>
        </w:rPr>
        <w:t>Distribution;</w:t>
      </w:r>
      <w:r w:rsidRPr="004132A0">
        <w:rPr>
          <w:b/>
          <w:color w:val="000000"/>
          <w:sz w:val="24"/>
          <w:szCs w:val="24"/>
        </w:rPr>
        <w:t>run</w:t>
      </w:r>
      <w:proofErr w:type="spellEnd"/>
      <w:proofErr w:type="gramEnd"/>
      <w:r w:rsidRPr="004132A0">
        <w:rPr>
          <w:b/>
          <w:color w:val="000000"/>
          <w:sz w:val="24"/>
          <w:szCs w:val="24"/>
        </w:rPr>
        <w:t>;</w:t>
      </w:r>
    </w:p>
    <w:p w14:paraId="0F87CD24" w14:textId="77777777" w:rsidR="00723660" w:rsidRPr="004132A0" w:rsidRDefault="00723660" w:rsidP="00723660">
      <w:pPr>
        <w:pStyle w:val="HTMLPreformatted"/>
        <w:rPr>
          <w:color w:val="000000"/>
          <w:sz w:val="24"/>
          <w:szCs w:val="24"/>
        </w:rPr>
      </w:pPr>
    </w:p>
    <w:p w14:paraId="30ACD29C" w14:textId="48D34199" w:rsidR="000351E5" w:rsidRDefault="000351E5" w:rsidP="000351E5">
      <w:pPr>
        <w:pStyle w:val="HTMLPreformatted"/>
        <w:rPr>
          <w:color w:val="000000"/>
          <w:sz w:val="24"/>
          <w:szCs w:val="24"/>
        </w:rPr>
      </w:pPr>
    </w:p>
    <w:p w14:paraId="5A22C246" w14:textId="77777777" w:rsidR="00820A63" w:rsidRDefault="00820A63" w:rsidP="00820A63"/>
    <w:p w14:paraId="052FB0C3" w14:textId="77777777" w:rsidR="00DC2E4B" w:rsidRPr="00820A63" w:rsidRDefault="00DC2E4B" w:rsidP="00820A63"/>
    <w:p w14:paraId="1C6DB4CE" w14:textId="5ADE59AF" w:rsidR="00B37134" w:rsidRDefault="00B37134" w:rsidP="00B37134">
      <w:pPr>
        <w:pStyle w:val="Heading2"/>
      </w:pPr>
      <w:bookmarkStart w:id="11" w:name="_Toc463052117"/>
      <w:r>
        <w:t>SAS Output</w:t>
      </w:r>
      <w:bookmarkEnd w:id="11"/>
    </w:p>
    <w:p w14:paraId="7D254CA4" w14:textId="1F23809E" w:rsidR="00E70E5D" w:rsidRDefault="00CC499F" w:rsidP="00C23DD4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3958B7F" wp14:editId="4096E495">
                <wp:simplePos x="0" y="0"/>
                <wp:positionH relativeFrom="column">
                  <wp:posOffset>-67945</wp:posOffset>
                </wp:positionH>
                <wp:positionV relativeFrom="paragraph">
                  <wp:posOffset>481965</wp:posOffset>
                </wp:positionV>
                <wp:extent cx="6161405" cy="2990850"/>
                <wp:effectExtent l="0" t="0" r="10795" b="6350"/>
                <wp:wrapTight wrapText="bothSides">
                  <wp:wrapPolygon edited="0">
                    <wp:start x="0" y="0"/>
                    <wp:lineTo x="0" y="21462"/>
                    <wp:lineTo x="10507" y="21462"/>
                    <wp:lineTo x="10507" y="14675"/>
                    <wp:lineTo x="21549" y="13208"/>
                    <wp:lineTo x="21549" y="6420"/>
                    <wp:lineTo x="10507" y="5870"/>
                    <wp:lineTo x="10507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2990850"/>
                          <a:chOff x="0" y="0"/>
                          <a:chExt cx="6161502" cy="29908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05"/>
                          <a:stretch/>
                        </pic:blipFill>
                        <pic:spPr bwMode="auto">
                          <a:xfrm>
                            <a:off x="3305907" y="914400"/>
                            <a:ext cx="2855595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1BB8B" id="Group_x0020_18" o:spid="_x0000_s1026" style="position:absolute;margin-left:-5.35pt;margin-top:37.95pt;width:485.15pt;height:235.5pt;z-index:251646976" coordsize="6161502,2990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s1027" type="#_x0000_t75" style="position:absolute;width:297307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o&#10;hW/CAAAA2gAAAA8AAABkcnMvZG93bnJldi54bWxET81qwkAQvhd8h2WEXkQ3LVUkugkSLPRQWjU+&#10;wJAdk2B2NmS3Jnn7riB4Gj6+39mmg2nEjTpXW1bwtohAEBdW11wqOOef8zUI55E1NpZJwUgO0mTy&#10;ssVY256PdDv5UoQQdjEqqLxvYyldUZFBt7AtceAutjPoA+xKqTvsQ7hp5HsUraTBmkNDhS1lFRXX&#10;059RcJhlv9/jZTns84/Z+me5r3NzzpR6nQ67DQhPg3+KH+4vHebD/ZX7lc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qIVvwgAAANoAAAAPAAAAAAAAAAAAAAAAAJwCAABk&#10;cnMvZG93bnJldi54bWxQSwUGAAAAAAQABAD3AAAAiwMAAAAA&#10;">
                  <v:imagedata r:id="rId16" o:title=""/>
                  <v:path arrowok="t"/>
                </v:shape>
                <v:shape id="Picture_x0020_8" o:spid="_x0000_s1028" type="#_x0000_t75" style="position:absolute;left:3305907;top:914400;width:2855595;height:902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5L/AAAAA2gAAAA8AAABkcnMvZG93bnJldi54bWxETz1vwjAQ3SvxH6xD6lYcOrRRiIMQqCqdqgAL&#10;2xEfcUR8DrEbkn9fD5U6Pr3vfD3aVgzU+8axguUiAUFcOd1wreB0/HhJQfiArLF1TAom8rAuZk85&#10;Zto9uKThEGoRQ9hnqMCE0GVS+sqQRb9wHXHkrq63GCLsa6l7fMRw28rXJHmTFhuODQY72hqqbocf&#10;q2BI351L7Wa5P3/fzVR+7i5fdqfU83zcrEAEGsO/+M+91wri1ngl3gBZ/A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urkv8AAAADaAAAADwAAAAAAAAAAAAAAAACcAgAAZHJz&#10;L2Rvd25yZXYueG1sUEsFBgAAAAAEAAQA9wAAAIkDAAAAAA==&#10;">
                  <v:imagedata r:id="rId17" o:title="" croptop="13504f"/>
                  <v:path arrowok="t"/>
                </v:shape>
                <w10:wrap type="tight"/>
              </v:group>
            </w:pict>
          </mc:Fallback>
        </mc:AlternateContent>
      </w:r>
      <w:r w:rsidR="00E70E5D" w:rsidRPr="00E70E5D">
        <w:br/>
      </w:r>
      <w:r w:rsidR="00E70E5D" w:rsidRPr="00E70E5D">
        <w:br/>
      </w:r>
      <w:r w:rsidR="00E70E5D" w:rsidRPr="00E70E5D">
        <w:br/>
      </w:r>
    </w:p>
    <w:p w14:paraId="7FE38FEC" w14:textId="1426FF6F" w:rsidR="00E70E5D" w:rsidRDefault="00E70E5D" w:rsidP="00E70E5D"/>
    <w:p w14:paraId="4E073EFB" w14:textId="5EB9D469" w:rsidR="00B37134" w:rsidRDefault="00B37134" w:rsidP="00E70E5D"/>
    <w:p w14:paraId="2D0435E6" w14:textId="1315375A" w:rsidR="00B37134" w:rsidRDefault="00B37134" w:rsidP="00E70E5D"/>
    <w:p w14:paraId="159488A8" w14:textId="6A9FAA36" w:rsidR="00B37134" w:rsidRDefault="00B37134" w:rsidP="00E70E5D"/>
    <w:p w14:paraId="7E4B4F2C" w14:textId="61B92D38" w:rsidR="00B37134" w:rsidRDefault="00B37134" w:rsidP="00E70E5D"/>
    <w:p w14:paraId="3CEA810F" w14:textId="5CDC7FCD" w:rsidR="00B37134" w:rsidRDefault="00B37134" w:rsidP="00E70E5D"/>
    <w:p w14:paraId="3093781F" w14:textId="79889C00" w:rsidR="00B37134" w:rsidRDefault="00B37134" w:rsidP="00E70E5D"/>
    <w:p w14:paraId="24740079" w14:textId="08D596C7" w:rsidR="00B37134" w:rsidRDefault="00DC2E4B" w:rsidP="00E70E5D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73B980C" wp14:editId="77CC0111">
                <wp:simplePos x="0" y="0"/>
                <wp:positionH relativeFrom="column">
                  <wp:posOffset>167640</wp:posOffset>
                </wp:positionH>
                <wp:positionV relativeFrom="paragraph">
                  <wp:posOffset>347345</wp:posOffset>
                </wp:positionV>
                <wp:extent cx="6064250" cy="2917190"/>
                <wp:effectExtent l="0" t="0" r="6350" b="3810"/>
                <wp:wrapTight wrapText="bothSides">
                  <wp:wrapPolygon edited="0">
                    <wp:start x="0" y="0"/>
                    <wp:lineTo x="0" y="21440"/>
                    <wp:lineTo x="10495" y="21440"/>
                    <wp:lineTo x="10495" y="15046"/>
                    <wp:lineTo x="21532" y="12225"/>
                    <wp:lineTo x="21532" y="5266"/>
                    <wp:lineTo x="10495" y="3009"/>
                    <wp:lineTo x="10495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2917190"/>
                          <a:chOff x="0" y="0"/>
                          <a:chExt cx="6064788" cy="29171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91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4"/>
                          <a:stretch/>
                        </pic:blipFill>
                        <pic:spPr bwMode="auto">
                          <a:xfrm>
                            <a:off x="3094893" y="738554"/>
                            <a:ext cx="2969895" cy="91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32937" id="Group_x0020_19" o:spid="_x0000_s1026" style="position:absolute;margin-left:13.2pt;margin-top:27.35pt;width:477.5pt;height:229.7pt;z-index:251650048" coordsize="6064788,2917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">
                <v:shape id="Picture_x0020_9" o:spid="_x0000_s1027" type="#_x0000_t75" style="position:absolute;width:2908935;height:29171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K&#10;gG7DAAAA2gAAAA8AAABkcnMvZG93bnJldi54bWxEj0FrwkAUhO+C/2F5Qm+6sQXbRjciQmnrTdNi&#10;vD2yzyQk+zZktyb+e1coeBxm5htmtR5MIy7UucqygvksAkGcW11xoeAn/Zi+gXAeWWNjmRRcycE6&#10;GY9WGGvb854uB1+IAGEXo4LS+zaW0uUlGXQz2xIH72w7gz7IrpC6wz7ATSOfo2ghDVYcFkpsaVtS&#10;Xh/+jILT9+snyd3xmPVpkb5kztbyN1PqaTJsliA8Df4R/m9/aQXvcL8SboBMb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IqAbsMAAADaAAAADwAAAAAAAAAAAAAAAACcAgAA&#10;ZHJzL2Rvd25yZXYueG1sUEsFBgAAAAAEAAQA9wAAAIwDAAAAAA==&#10;">
                  <v:imagedata r:id="rId20" o:title=""/>
                  <v:path arrowok="t"/>
                </v:shape>
                <v:shape id="Picture_x0020_10" o:spid="_x0000_s1028" type="#_x0000_t75" style="position:absolute;left:3094893;top:738554;width:2969895;height:916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7&#10;cnXGAAAA2wAAAA8AAABkcnMvZG93bnJldi54bWxEj0FPwkAQhe8m/ofNmHiTbU00WFgIaiR6g2Ig&#10;3Cbdoa10Z5vdBeq/Zw4m3mby3rz3zXQ+uE6dKcTWs4F8lIEirrxtuTbwvfl4GIOKCdli55kM/FKE&#10;+ez2ZoqF9Rde07lMtZIQjgUaaFLqC61j1ZDDOPI9sWgHHxwmWUOtbcCLhLtOP2bZs3bYsjQ02NNb&#10;Q9WxPDkDIX+y75v9rv4pX5df+fZldTysFsbc3w2LCahEQ/o3/11/WsEXevlFBtCzK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7tydcYAAADbAAAADwAAAAAAAAAAAAAAAACc&#10;AgAAZHJzL2Rvd25yZXYueG1sUEsFBgAAAAAEAAQA9wAAAI8DAAAAAA==&#10;">
                  <v:imagedata r:id="rId21" o:title="" croptop="13877f"/>
                  <v:path arrowok="t"/>
                </v:shape>
                <w10:wrap type="tight"/>
              </v:group>
            </w:pict>
          </mc:Fallback>
        </mc:AlternateContent>
      </w:r>
    </w:p>
    <w:p w14:paraId="1142F92D" w14:textId="5C7F2D6D" w:rsidR="00B37134" w:rsidRDefault="00B37134" w:rsidP="00E70E5D"/>
    <w:p w14:paraId="2A294964" w14:textId="059A4F7A" w:rsidR="00B37134" w:rsidRDefault="00B37134" w:rsidP="00E70E5D"/>
    <w:p w14:paraId="18E5AEC0" w14:textId="3ADACB1A" w:rsidR="00B37134" w:rsidRDefault="00B37134" w:rsidP="00E70E5D"/>
    <w:p w14:paraId="1C8B4A6D" w14:textId="0D48AC01" w:rsidR="00B37134" w:rsidRDefault="00B37134" w:rsidP="00E70E5D"/>
    <w:p w14:paraId="26B3054D" w14:textId="3995CC23" w:rsidR="00B37134" w:rsidRDefault="00B37134" w:rsidP="00E70E5D"/>
    <w:p w14:paraId="3CDF1C50" w14:textId="58D9A8E7" w:rsidR="00B37134" w:rsidRDefault="00B37134" w:rsidP="00E70E5D"/>
    <w:p w14:paraId="564DEB86" w14:textId="636D5A8A" w:rsidR="00B37134" w:rsidRDefault="00B37134" w:rsidP="00E70E5D"/>
    <w:p w14:paraId="065151F1" w14:textId="5BE873DD" w:rsidR="00B37134" w:rsidRDefault="00B37134" w:rsidP="00E70E5D"/>
    <w:p w14:paraId="101EC17A" w14:textId="05D9A7BD" w:rsidR="00B37134" w:rsidRDefault="00B37134" w:rsidP="00E70E5D"/>
    <w:p w14:paraId="06F12A68" w14:textId="375F0249" w:rsidR="00B37134" w:rsidRDefault="00B37134" w:rsidP="00E70E5D"/>
    <w:p w14:paraId="6CF49D63" w14:textId="226F0B2F" w:rsidR="00B37134" w:rsidRDefault="00B37134" w:rsidP="00E70E5D"/>
    <w:p w14:paraId="7F46D559" w14:textId="190CCB31" w:rsidR="00B37134" w:rsidRDefault="00DC2E4B" w:rsidP="00E70E5D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48BCAA5" wp14:editId="6851DA51">
                <wp:simplePos x="0" y="0"/>
                <wp:positionH relativeFrom="column">
                  <wp:posOffset>50800</wp:posOffset>
                </wp:positionH>
                <wp:positionV relativeFrom="paragraph">
                  <wp:posOffset>163195</wp:posOffset>
                </wp:positionV>
                <wp:extent cx="5991860" cy="3063240"/>
                <wp:effectExtent l="0" t="0" r="2540" b="10160"/>
                <wp:wrapThrough wrapText="bothSides">
                  <wp:wrapPolygon edited="0">
                    <wp:start x="0" y="0"/>
                    <wp:lineTo x="0" y="21493"/>
                    <wp:lineTo x="11171" y="21493"/>
                    <wp:lineTo x="11171" y="14328"/>
                    <wp:lineTo x="21518" y="12716"/>
                    <wp:lineTo x="21518" y="7164"/>
                    <wp:lineTo x="11171" y="5731"/>
                    <wp:lineTo x="11171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3063240"/>
                          <a:chOff x="0" y="0"/>
                          <a:chExt cx="5992105" cy="30632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306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/>
                          <a:stretch/>
                        </pic:blipFill>
                        <pic:spPr bwMode="auto">
                          <a:xfrm>
                            <a:off x="3540370" y="1031631"/>
                            <a:ext cx="245173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9F06E" id="Group_x0020_20" o:spid="_x0000_s1026" style="position:absolute;margin-left:4pt;margin-top:12.85pt;width:471.8pt;height:241.2pt;z-index:251653120" coordsize="5992105,3063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">
                <v:shape id="Picture_x0020_11" o:spid="_x0000_s1027" type="#_x0000_t75" style="position:absolute;width:3081655;height:3063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A&#10;32nCAAAA2wAAAA8AAABkcnMvZG93bnJldi54bWxEj0FrwzAMhe+D/gejwm6rkx3GyOKEslEo7alZ&#10;YVfNVuOssRxiL03/fV0Y7Cbx3vf0VNaz68VEY+g8K8hXGQhi7U3HrYLj5+bpFUSIyAZ7z6TgSgHq&#10;avFQYmH8hQ80NbEVKYRDgQpsjEMhZdCWHIaVH4iTdvKjw5jWsZVmxEsKd718zrIX6bDjdMHiQO+W&#10;9Ln5damGtlqe9M9H+M7xOJlds/+aO6Uel/P6DUSkOf6b/+itSVwO91/SALK6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hQN9pwgAAANsAAAAPAAAAAAAAAAAAAAAAAJwCAABk&#10;cnMvZG93bnJldi54bWxQSwUGAAAAAAQABAD3AAAAiwMAAAAA&#10;">
                  <v:imagedata r:id="rId24" o:title=""/>
                  <v:path arrowok="t"/>
                </v:shape>
                <v:shape id="Picture_x0020_12" o:spid="_x0000_s1028" type="#_x0000_t75" style="position:absolute;left:3540370;top:1031631;width:2451735;height:76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b&#10;l1O/AAAA2wAAAA8AAABkcnMvZG93bnJldi54bWxET0trAjEQvhf8D2EEbzVRQWQ1iohieynW13lI&#10;xt3FzWTZpO723zeC0Nt8fM9ZrDpXiQc1ofSsYTRUIIiNtyXnGs6n3fsMRIjIFivPpOGXAqyWvbcF&#10;Zta3/E2PY8xFCuGQoYYixjqTMpiCHIahr4kTd/ONw5hgk0vbYJvCXSXHSk2lw5JTQ4E1bQoy9+OP&#10;09Dut5+H/UVJc+Vu8sVGtbP6rvWg363nICJ18V/8cn/YNH8Mz1/SAXL5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4m5dTvwAAANsAAAAPAAAAAAAAAAAAAAAAAJwCAABkcnMv&#10;ZG93bnJldi54bWxQSwUGAAAAAAQABAD3AAAAiAMAAAAA&#10;">
                  <v:imagedata r:id="rId25" o:title="" croptop="15413f"/>
                  <v:path arrowok="t"/>
                </v:shape>
                <w10:wrap type="through"/>
              </v:group>
            </w:pict>
          </mc:Fallback>
        </mc:AlternateContent>
      </w:r>
    </w:p>
    <w:p w14:paraId="5B73B73C" w14:textId="67BA88DF" w:rsidR="00B37134" w:rsidRDefault="00B37134" w:rsidP="00E70E5D"/>
    <w:p w14:paraId="0149550A" w14:textId="2C24C16D" w:rsidR="00B37134" w:rsidRDefault="00B37134" w:rsidP="00E70E5D"/>
    <w:p w14:paraId="755004BF" w14:textId="58CBEA58" w:rsidR="00B37134" w:rsidRDefault="00B37134" w:rsidP="00E70E5D"/>
    <w:p w14:paraId="19D3025C" w14:textId="2E795932" w:rsidR="00B37134" w:rsidRDefault="00B37134" w:rsidP="00E70E5D"/>
    <w:p w14:paraId="4F0E42E3" w14:textId="67EBE77B" w:rsidR="00B37134" w:rsidRDefault="00B37134" w:rsidP="00E70E5D"/>
    <w:p w14:paraId="7128D288" w14:textId="34490342" w:rsidR="00B37134" w:rsidRDefault="00B37134" w:rsidP="00E70E5D"/>
    <w:p w14:paraId="4621A3F7" w14:textId="3E3C39A6" w:rsidR="00B37134" w:rsidRDefault="00B37134" w:rsidP="00E70E5D"/>
    <w:p w14:paraId="139C1E9D" w14:textId="40133AA7" w:rsidR="00B37134" w:rsidRDefault="00B37134" w:rsidP="00E70E5D"/>
    <w:p w14:paraId="674F2561" w14:textId="3E83A0D5" w:rsidR="00B37134" w:rsidRDefault="00B37134" w:rsidP="00E70E5D"/>
    <w:p w14:paraId="6259EADB" w14:textId="7F5CD912" w:rsidR="00B37134" w:rsidRDefault="00B37134" w:rsidP="00E70E5D"/>
    <w:p w14:paraId="2E93ADA0" w14:textId="1ABF76E2" w:rsidR="00B37134" w:rsidRDefault="00CC499F" w:rsidP="00E70E5D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407653" wp14:editId="27313A0E">
                <wp:simplePos x="0" y="0"/>
                <wp:positionH relativeFrom="column">
                  <wp:posOffset>-70338</wp:posOffset>
                </wp:positionH>
                <wp:positionV relativeFrom="paragraph">
                  <wp:posOffset>123190</wp:posOffset>
                </wp:positionV>
                <wp:extent cx="6180357" cy="3280410"/>
                <wp:effectExtent l="0" t="0" r="0" b="0"/>
                <wp:wrapThrough wrapText="bothSides">
                  <wp:wrapPolygon edited="0">
                    <wp:start x="0" y="0"/>
                    <wp:lineTo x="0" y="21408"/>
                    <wp:lineTo x="11453" y="21408"/>
                    <wp:lineTo x="11453" y="13380"/>
                    <wp:lineTo x="21485" y="13213"/>
                    <wp:lineTo x="21485" y="7359"/>
                    <wp:lineTo x="11453" y="5352"/>
                    <wp:lineTo x="11453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357" cy="3280410"/>
                          <a:chOff x="0" y="0"/>
                          <a:chExt cx="6180357" cy="328041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35" cy="3280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0"/>
                          <a:stretch/>
                        </pic:blipFill>
                        <pic:spPr bwMode="auto">
                          <a:xfrm>
                            <a:off x="3552092" y="1148862"/>
                            <a:ext cx="262826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6776E" id="Group_x0020_21" o:spid="_x0000_s1026" style="position:absolute;margin-left:-5.55pt;margin-top:9.7pt;width:486.65pt;height:258.3pt;z-index:251656192" coordsize="6180357,32804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">
                <v:shape id="Picture_x0020_13" o:spid="_x0000_s1027" type="#_x0000_t75" style="position:absolute;width:3251835;height:328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o&#10;SjDBAAAA2wAAAA8AAABkcnMvZG93bnJldi54bWxET99rwjAQfh/4P4QTfBkzVYe4ahQRBUEYWN18&#10;PZqzLTaXkkSt/70ZDHy7j+/nzRatqcWNnK8sKxj0ExDEudUVFwqOh83HBIQPyBpry6TgQR4W887b&#10;DFNt77ynWxYKEUPYp6igDKFJpfR5SQZ93zbEkTtbZzBE6AqpHd5juKnlMEnG0mDFsaHEhlYl5Zfs&#10;ahQsT2x3K/m1/20/s5+M3PuwWn8r1eu2yymIQG14if/dWx3nj+Dvl3iAnD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ZoSjDBAAAA2wAAAA8AAAAAAAAAAAAAAAAAnAIAAGRy&#10;cy9kb3ducmV2LnhtbFBLBQYAAAAABAAEAPcAAACKAwAAAAA=&#10;">
                  <v:imagedata r:id="rId28" o:title=""/>
                  <v:path arrowok="t"/>
                </v:shape>
                <v:shape id="Picture_x0020_14" o:spid="_x0000_s1028" type="#_x0000_t75" style="position:absolute;left:3552092;top:1148862;width:2628265;height:864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E&#10;gKjFAAAA2wAAAA8AAABkcnMvZG93bnJldi54bWxEj0FrwkAQhe8F/8Mygre6sYhomlWCksZLKVUp&#10;7W3IjkkwOxt2t5r++25B6G2G9+Z9b7LNYDpxJedbywpm0wQEcWV1y7WC07F4XILwAVljZ5kU/JCH&#10;zXr0kGGq7Y3f6XoItYgh7FNU0ITQp1L6qiGDfmp74qidrTMY4upqqR3eYrjp5FOSLKTBliOhwZ62&#10;DVWXw7eJ3K/FxX1ymX+417aw+93q7aVcKTUZD/kziEBD+Dffr/c61p/D3y9xALn+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xICoxQAAANsAAAAPAAAAAAAAAAAAAAAAAJwC&#10;AABkcnMvZG93bnJldi54bWxQSwUGAAAAAAQABAD3AAAAjgMAAAAA&#10;">
                  <v:imagedata r:id="rId29" o:title="" croptop="13979f"/>
                  <v:path arrowok="t"/>
                </v:shape>
                <w10:wrap type="through"/>
              </v:group>
            </w:pict>
          </mc:Fallback>
        </mc:AlternateContent>
      </w:r>
    </w:p>
    <w:p w14:paraId="72789356" w14:textId="291E60B5" w:rsidR="00B37134" w:rsidRDefault="00B37134" w:rsidP="00E70E5D"/>
    <w:p w14:paraId="16B93DA2" w14:textId="67C5D254" w:rsidR="00B37134" w:rsidRDefault="00B37134" w:rsidP="00E70E5D"/>
    <w:p w14:paraId="5B7E3F33" w14:textId="776CD634" w:rsidR="00B37134" w:rsidRDefault="00B37134" w:rsidP="00E70E5D"/>
    <w:p w14:paraId="154B6F15" w14:textId="0D849A5D" w:rsidR="00B37134" w:rsidRDefault="00B37134" w:rsidP="00E70E5D"/>
    <w:p w14:paraId="09F12D28" w14:textId="7BF2D1BE" w:rsidR="00B37134" w:rsidRDefault="00B37134" w:rsidP="00E70E5D"/>
    <w:p w14:paraId="045E17AD" w14:textId="69090333" w:rsidR="00B37134" w:rsidRDefault="00B37134" w:rsidP="00E70E5D"/>
    <w:p w14:paraId="78C1515B" w14:textId="5B24E909" w:rsidR="00B37134" w:rsidRDefault="00B37134" w:rsidP="00E70E5D"/>
    <w:p w14:paraId="5A40C9D6" w14:textId="044E1399" w:rsidR="00B37134" w:rsidRDefault="00B37134" w:rsidP="00E70E5D"/>
    <w:p w14:paraId="5496D9C8" w14:textId="7D5E158A" w:rsidR="00B37134" w:rsidRDefault="00B37134" w:rsidP="00E70E5D"/>
    <w:p w14:paraId="3A2DB642" w14:textId="767AE484" w:rsidR="00B37134" w:rsidRDefault="00B37134" w:rsidP="00E70E5D"/>
    <w:p w14:paraId="06B5CB56" w14:textId="04E51D11" w:rsidR="00B37134" w:rsidRDefault="00B37134" w:rsidP="00E70E5D"/>
    <w:p w14:paraId="07464F0E" w14:textId="68642951" w:rsidR="00B37134" w:rsidRDefault="00B37134" w:rsidP="00E70E5D"/>
    <w:p w14:paraId="2F537107" w14:textId="1B9A0A64" w:rsidR="00B37134" w:rsidRDefault="00B37134" w:rsidP="00E70E5D"/>
    <w:p w14:paraId="1B767515" w14:textId="072B9EE4" w:rsidR="00B37134" w:rsidRDefault="00B37134" w:rsidP="00E70E5D"/>
    <w:p w14:paraId="2A7671C9" w14:textId="520E22A6" w:rsidR="00B37134" w:rsidRDefault="00B37134" w:rsidP="00E70E5D"/>
    <w:p w14:paraId="1CF7E69E" w14:textId="1699EA22" w:rsidR="00B37134" w:rsidRDefault="00DC2E4B" w:rsidP="00E70E5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9BCC2F" wp14:editId="268D02C1">
                <wp:simplePos x="0" y="0"/>
                <wp:positionH relativeFrom="column">
                  <wp:posOffset>58420</wp:posOffset>
                </wp:positionH>
                <wp:positionV relativeFrom="paragraph">
                  <wp:posOffset>22225</wp:posOffset>
                </wp:positionV>
                <wp:extent cx="5812790" cy="3120390"/>
                <wp:effectExtent l="0" t="0" r="3810" b="3810"/>
                <wp:wrapThrough wrapText="bothSides">
                  <wp:wrapPolygon edited="0">
                    <wp:start x="0" y="0"/>
                    <wp:lineTo x="0" y="21451"/>
                    <wp:lineTo x="11704" y="21451"/>
                    <wp:lineTo x="11704" y="14066"/>
                    <wp:lineTo x="21520" y="12132"/>
                    <wp:lineTo x="21520" y="7033"/>
                    <wp:lineTo x="11704" y="5626"/>
                    <wp:lineTo x="11704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3120390"/>
                          <a:chOff x="-112688" y="-221193"/>
                          <a:chExt cx="5813397" cy="312123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2688" y="-221193"/>
                            <a:ext cx="3130807" cy="3121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96"/>
                          <a:stretch/>
                        </pic:blipFill>
                        <pic:spPr bwMode="auto">
                          <a:xfrm>
                            <a:off x="3194999" y="810328"/>
                            <a:ext cx="2505710" cy="72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B99F" id="Group_x0020_22" o:spid="_x0000_s1026" style="position:absolute;margin-left:4.6pt;margin-top:1.75pt;width:457.7pt;height:245.7pt;z-index:251659264;mso-width-relative:margin;mso-height-relative:margin" coordorigin="-112688,-221193" coordsize="5813397,31212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">
                <v:shape id="Picture_x0020_15" o:spid="_x0000_s1027" type="#_x0000_t75" style="position:absolute;left:-112688;top:-221193;width:3130807;height:3121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4&#10;Tw+/AAAA2wAAAA8AAABkcnMvZG93bnJldi54bWxET82KwjAQvgv7DmEEb5oqqy5do2xdRG+lug8w&#10;NGNTtpmUJmp9eyMI3ubj+53VpreNuFLna8cKppMEBHHpdM2Vgr/TbvwFwgdkjY1jUnAnD5v1x2CF&#10;qXY3Luh6DJWIIexTVGBCaFMpfWnIop+4ljhyZ9dZDBF2ldQd3mK4beQsSRbSYs2xwWBLW0Pl//Fi&#10;FbQ8y/LmrKuQ77PP/HdXLLOlUWo07H++QQTqw1v8ch90nD+H5y/xALl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YOE8PvwAAANsAAAAPAAAAAAAAAAAAAAAAAJwCAABkcnMv&#10;ZG93bnJldi54bWxQSwUGAAAAAAQABAD3AAAAiAMAAAAA&#10;">
                  <v:imagedata r:id="rId32" o:title=""/>
                  <v:path arrowok="t"/>
                </v:shape>
                <v:shape id="Picture_x0020_16" o:spid="_x0000_s1028" type="#_x0000_t75" style="position:absolute;left:3194999;top:810328;width:2505710;height:727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E&#10;U5G7AAAA2wAAAA8AAABkcnMvZG93bnJldi54bWxET80OwUAQvku8w2YkbmyJCGWJCAlH1H3SHW2j&#10;O1vdpfX2ViJxmy/f7yzXrSnFi2pXWFYwGkYgiFOrC84UJJf9YAbCeWSNpWVS8CYH61W3s8RY24ZP&#10;9Dr7TIQQdjEqyL2vYildmpNBN7QVceButjboA6wzqWtsQrgp5TiKptJgwaEhx4q2OaX389Mo2Bz9&#10;FeeFpezmHu/t5JFo1+yU6vfazQKEp9b/xT/3QYf5U/j+Eg6Qqw8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F9EU5G7AAAA2wAAAA8AAAAAAAAAAAAAAAAAnAIAAGRycy9kb3du&#10;cmV2LnhtbFBLBQYAAAAABAAEAPcAAACEAwAAAAA=&#10;">
                  <v:imagedata r:id="rId33" o:title="" croptop="14088f"/>
                  <v:path arrowok="t"/>
                </v:shape>
                <w10:wrap type="through"/>
              </v:group>
            </w:pict>
          </mc:Fallback>
        </mc:AlternateContent>
      </w:r>
    </w:p>
    <w:p w14:paraId="327BF698" w14:textId="17439438" w:rsidR="00B37134" w:rsidRDefault="00B37134" w:rsidP="00E70E5D"/>
    <w:p w14:paraId="59817D7E" w14:textId="4861154D" w:rsidR="00B37134" w:rsidRDefault="00B37134" w:rsidP="00E70E5D"/>
    <w:p w14:paraId="57B82CC7" w14:textId="22796AC1" w:rsidR="00B37134" w:rsidRDefault="00B37134" w:rsidP="00E70E5D"/>
    <w:p w14:paraId="4F9ABE9C" w14:textId="30CE8F82" w:rsidR="00B37134" w:rsidRDefault="00B37134" w:rsidP="00E70E5D"/>
    <w:p w14:paraId="7E8F4B39" w14:textId="7C80B9D4" w:rsidR="00B37134" w:rsidRDefault="00B37134" w:rsidP="00E70E5D"/>
    <w:p w14:paraId="5A45C0C4" w14:textId="191AB69F" w:rsidR="00B37134" w:rsidRDefault="00B37134" w:rsidP="00E70E5D"/>
    <w:p w14:paraId="6D56F085" w14:textId="1817ECAD" w:rsidR="00B37134" w:rsidRDefault="00B37134" w:rsidP="00E70E5D"/>
    <w:p w14:paraId="3B561634" w14:textId="2AFB77B9" w:rsidR="00B37134" w:rsidRDefault="00B37134" w:rsidP="00E70E5D"/>
    <w:p w14:paraId="709E9457" w14:textId="26D07988" w:rsidR="00B37134" w:rsidRDefault="00B37134" w:rsidP="00E70E5D"/>
    <w:p w14:paraId="6153E2A3" w14:textId="0CC5DB29" w:rsidR="00CC499F" w:rsidRDefault="00CC499F" w:rsidP="00E70E5D"/>
    <w:p w14:paraId="6A2A7D3A" w14:textId="10BAF62B" w:rsidR="00CC499F" w:rsidRDefault="00CC499F" w:rsidP="00E70E5D"/>
    <w:p w14:paraId="7B12F721" w14:textId="6881A42E" w:rsidR="00CC499F" w:rsidRDefault="00CC499F" w:rsidP="00E70E5D"/>
    <w:p w14:paraId="219F9DC2" w14:textId="4B27D863" w:rsidR="00CC499F" w:rsidRDefault="00CC499F" w:rsidP="00E70E5D"/>
    <w:p w14:paraId="0373DD31" w14:textId="416B1F47" w:rsidR="00CC499F" w:rsidRDefault="00CC499F" w:rsidP="00E70E5D"/>
    <w:p w14:paraId="0EF95FBE" w14:textId="3BE52D0A" w:rsidR="00CC499F" w:rsidRDefault="00CC499F" w:rsidP="00E70E5D"/>
    <w:p w14:paraId="0FDAC5AE" w14:textId="03E4C700" w:rsidR="00CC499F" w:rsidRDefault="00CC499F" w:rsidP="00E70E5D"/>
    <w:p w14:paraId="56DE6CE4" w14:textId="5B16E404" w:rsidR="00CC499F" w:rsidRDefault="00CC499F" w:rsidP="00E70E5D"/>
    <w:p w14:paraId="2E044803" w14:textId="183646D8" w:rsidR="00CC499F" w:rsidRDefault="000351E5" w:rsidP="00E70E5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37627D" wp14:editId="0AAF6D86">
                <wp:simplePos x="0" y="0"/>
                <wp:positionH relativeFrom="column">
                  <wp:posOffset>58420</wp:posOffset>
                </wp:positionH>
                <wp:positionV relativeFrom="paragraph">
                  <wp:posOffset>30480</wp:posOffset>
                </wp:positionV>
                <wp:extent cx="5707380" cy="2957830"/>
                <wp:effectExtent l="0" t="0" r="7620" b="0"/>
                <wp:wrapThrough wrapText="bothSides">
                  <wp:wrapPolygon edited="0">
                    <wp:start x="0" y="0"/>
                    <wp:lineTo x="0" y="21331"/>
                    <wp:lineTo x="11535" y="21331"/>
                    <wp:lineTo x="11535" y="14839"/>
                    <wp:lineTo x="21533" y="13355"/>
                    <wp:lineTo x="21533" y="6678"/>
                    <wp:lineTo x="11535" y="5936"/>
                    <wp:lineTo x="11535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2957830"/>
                          <a:chOff x="0" y="82062"/>
                          <a:chExt cx="5707722" cy="295831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9" r="6"/>
                          <a:stretch/>
                        </pic:blipFill>
                        <pic:spPr>
                          <a:xfrm>
                            <a:off x="0" y="82062"/>
                            <a:ext cx="3023054" cy="29583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8677" y="1019908"/>
                            <a:ext cx="2519045" cy="88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30C32" id="Group_x0020_24" o:spid="_x0000_s1026" style="position:absolute;margin-left:4.6pt;margin-top:2.4pt;width:449.4pt;height:232.9pt;z-index:251662336;mso-height-relative:margin" coordorigin=",82062" coordsize="5707722,29583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">
                <v:shape id="Picture_x0020_17" o:spid="_x0000_s1027" type="#_x0000_t75" style="position:absolute;top:82062;width:3023054;height:29583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B&#10;UAfAAAAA2wAAAA8AAABkcnMvZG93bnJldi54bWxET91qwjAUvh/sHcIRvJupwqZUo8jYoFf+P8Ch&#10;OTbdmpOSZG19+0UQvDsf3+9ZbQbbiI58qB0rmE4yEMSl0zVXCi7n77cFiBCRNTaOScGNAmzWry8r&#10;zLXr+UjdKVYihXDIUYGJsc2lDKUhi2HiWuLEXZ23GBP0ldQe+xRuGznLsg9psebUYLClT0Pl7+nP&#10;Kjj80GFWfG0X7/18b7rdTfqi3Cs1Hg3bJYhIQ3yKH+5Cp/lzuP+SDpDr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0YFQB8AAAADbAAAADwAAAAAAAAAAAAAAAACcAgAAZHJz&#10;L2Rvd25yZXYueG1sUEsFBgAAAAAEAAQA9wAAAIkDAAAAAA==&#10;">
                  <v:imagedata r:id="rId36" o:title="" croptop="1769f" cropright="4f"/>
                  <v:path arrowok="t"/>
                </v:shape>
                <v:shape id="Picture_x0020_23" o:spid="_x0000_s1028" type="#_x0000_t75" style="position:absolute;left:3188677;top:1019908;width:2519045;height:88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K&#10;H2TDAAAA2wAAAA8AAABkcnMvZG93bnJldi54bWxEj91qwkAUhO8LvsNyBG9K3cSiSOoqIrX00r8H&#10;OGSPSTB7NmZPY/Tpu4WCl8PMN8MsVr2rVUdtqDwbSMcJKOLc24oLA6fj9m0OKgiyxdozGbhTgNVy&#10;8LLAzPob76k7SKFiCYcMDZQiTaZ1yEtyGMa+IY7e2bcOJcq20LbFWyx3tZ4kyUw7rDgulNjQpqT8&#10;cvhxBiabx1lkn3zuuunr1/362F3TtDBmNOzXH6CEenmG/+lvG7l3+PsSf4B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wofZMMAAADbAAAADwAAAAAAAAAAAAAAAACcAgAA&#10;ZHJzL2Rvd25yZXYueG1sUEsFBgAAAAAEAAQA9wAAAIwDAAAAAA==&#10;">
                  <v:imagedata r:id="rId37" o:title=""/>
                  <v:path arrowok="t"/>
                </v:shape>
                <w10:wrap type="through"/>
              </v:group>
            </w:pict>
          </mc:Fallback>
        </mc:AlternateContent>
      </w:r>
    </w:p>
    <w:p w14:paraId="754B651E" w14:textId="58F7D8A5" w:rsidR="00CC499F" w:rsidRDefault="00CC499F" w:rsidP="00E70E5D"/>
    <w:p w14:paraId="028C0A36" w14:textId="26F480E5" w:rsidR="00B37134" w:rsidRDefault="00B37134" w:rsidP="00E70E5D"/>
    <w:p w14:paraId="47BE5C94" w14:textId="4D3491C6" w:rsidR="00CC499F" w:rsidRDefault="00CC499F" w:rsidP="00E70E5D"/>
    <w:p w14:paraId="6CF28284" w14:textId="0F92E21C" w:rsidR="00CC499F" w:rsidRDefault="00CC499F" w:rsidP="00E70E5D"/>
    <w:p w14:paraId="2E85E4B6" w14:textId="4E90CF27" w:rsidR="00CC499F" w:rsidRDefault="00CC499F" w:rsidP="00E70E5D"/>
    <w:p w14:paraId="61A3DD2D" w14:textId="4EDF379A" w:rsidR="00CC499F" w:rsidRDefault="00CC499F" w:rsidP="00E70E5D"/>
    <w:p w14:paraId="6668F6FD" w14:textId="490964E3" w:rsidR="00CC499F" w:rsidRDefault="00CC499F" w:rsidP="00E70E5D"/>
    <w:p w14:paraId="63D83A79" w14:textId="08755F24" w:rsidR="00CC499F" w:rsidRDefault="00CC499F" w:rsidP="00E70E5D"/>
    <w:p w14:paraId="794829BE" w14:textId="6A25590B" w:rsidR="00CC499F" w:rsidRDefault="00CC499F" w:rsidP="00E70E5D"/>
    <w:p w14:paraId="60764C8B" w14:textId="0C58C04B" w:rsidR="00CC499F" w:rsidRDefault="00CC499F" w:rsidP="00E70E5D"/>
    <w:p w14:paraId="41F6BE7E" w14:textId="4072C871" w:rsidR="000351E5" w:rsidRDefault="00DC2E4B" w:rsidP="00C23DD4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8069B3" wp14:editId="07096521">
                <wp:simplePos x="0" y="0"/>
                <wp:positionH relativeFrom="column">
                  <wp:posOffset>-58615</wp:posOffset>
                </wp:positionH>
                <wp:positionV relativeFrom="paragraph">
                  <wp:posOffset>74783</wp:posOffset>
                </wp:positionV>
                <wp:extent cx="6321669" cy="3355975"/>
                <wp:effectExtent l="0" t="0" r="3175" b="0"/>
                <wp:wrapThrough wrapText="bothSides">
                  <wp:wrapPolygon edited="0">
                    <wp:start x="0" y="0"/>
                    <wp:lineTo x="0" y="21416"/>
                    <wp:lineTo x="11630" y="21416"/>
                    <wp:lineTo x="11630" y="15694"/>
                    <wp:lineTo x="21524" y="13569"/>
                    <wp:lineTo x="21524" y="7357"/>
                    <wp:lineTo x="11630" y="5231"/>
                    <wp:lineTo x="11630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669" cy="3355975"/>
                          <a:chOff x="0" y="0"/>
                          <a:chExt cx="6321669" cy="335597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0369" y="1160585"/>
                            <a:ext cx="27813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335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95E9F" id="Group_x0020_32" o:spid="_x0000_s1026" style="position:absolute;margin-left:-4.6pt;margin-top:5.9pt;width:497.75pt;height:264.25pt;z-index:251671552" coordsize="6321669,33559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">
                <v:shape id="Picture_x0020_26" o:spid="_x0000_s1027" type="#_x0000_t75" style="position:absolute;left:3540369;top:1160585;width:2781300;height:939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9&#10;P9XCAAAA2wAAAA8AAABkcnMvZG93bnJldi54bWxEj9GKwjAURN8X/IdwBd/W1IqyVKOIIIrowqof&#10;cGmubWlzU5rY1r83grCPw8ycYZbr3lSipcYVlhVMxhEI4tTqgjMFt+vu+weE88gaK8uk4EkO1qvB&#10;1xITbTv+o/biMxEg7BJUkHtfJ1K6NCeDbmxr4uDdbWPQB9lkUjfYBbipZBxFc2mw4LCQY03bnNLy&#10;8jAKTpPprN138d3MqOSyKn+Pt/NDqdGw3yxAeOr9f/jTPmgF8RzeX8IPkK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u/T/VwgAAANsAAAAPAAAAAAAAAAAAAAAAAJwCAABk&#10;cnMvZG93bnJldi54bWxQSwUGAAAAAAQABAD3AAAAiwMAAAAA&#10;">
                  <v:imagedata r:id="rId40" o:title=""/>
                  <v:path arrowok="t"/>
                </v:shape>
                <v:shape id="Picture_x0020_31" o:spid="_x0000_s1028" type="#_x0000_t75" style="position:absolute;width:3366135;height:3355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F&#10;5qfBAAAA2wAAAA8AAABkcnMvZG93bnJldi54bWxEj0FrAjEUhO+C/yG8ghfR7NoisjUrIha81hZ6&#10;fWxeN9kmL8sm1fXfG6HQ4zAz3zDb3eiduNAQbWAF5bIAQdwEbblV8PnxttiAiAlZowtMCm4UYVdP&#10;J1usdLjyO13OqRUZwrFCBSalvpIyNoY8xmXoibP3HQaPKcuhlXrAa4Z7J1dFsZYeLecFgz0dDDU/&#10;51+v4EDOzF/0V7/pyqPpjo2V1lmlZk/j/hVEojH9h//aJ63guYTHl/wDZH0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TF5qfBAAAA2wAAAA8AAAAAAAAAAAAAAAAAnAIAAGRy&#10;cy9kb3ducmV2LnhtbFBLBQYAAAAABAAEAPcAAACKAwAAAAA=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</w:p>
    <w:p w14:paraId="31F6D10D" w14:textId="5ABE3D32" w:rsidR="000351E5" w:rsidRDefault="000351E5" w:rsidP="000351E5">
      <w:pPr>
        <w:pStyle w:val="Heading2"/>
      </w:pPr>
    </w:p>
    <w:p w14:paraId="64BE9B10" w14:textId="57A18A7B" w:rsidR="000351E5" w:rsidRDefault="000351E5" w:rsidP="000351E5">
      <w:pPr>
        <w:pStyle w:val="Heading2"/>
      </w:pPr>
    </w:p>
    <w:p w14:paraId="7F4FAF9E" w14:textId="0CA1E25C" w:rsidR="000351E5" w:rsidRDefault="000351E5" w:rsidP="000351E5">
      <w:pPr>
        <w:pStyle w:val="Heading2"/>
      </w:pPr>
    </w:p>
    <w:p w14:paraId="2F113570" w14:textId="4D4C8680" w:rsidR="000351E5" w:rsidRDefault="000351E5" w:rsidP="000351E5">
      <w:pPr>
        <w:pStyle w:val="Heading2"/>
      </w:pPr>
    </w:p>
    <w:p w14:paraId="01266BB6" w14:textId="567E34AD" w:rsidR="00DC2E4B" w:rsidRDefault="00DC2E4B" w:rsidP="00DC2E4B"/>
    <w:p w14:paraId="39FEDDEA" w14:textId="024D4C99" w:rsidR="00DC2E4B" w:rsidRDefault="00DC2E4B" w:rsidP="00DC2E4B"/>
    <w:p w14:paraId="019427B7" w14:textId="77777777" w:rsidR="00DC2E4B" w:rsidRDefault="00DC2E4B" w:rsidP="00DC2E4B"/>
    <w:p w14:paraId="2BC43DEC" w14:textId="77777777" w:rsidR="00DC2E4B" w:rsidRPr="00DC2E4B" w:rsidRDefault="00DC2E4B" w:rsidP="00DC2E4B"/>
    <w:p w14:paraId="0D0215D3" w14:textId="77777777" w:rsidR="000351E5" w:rsidRDefault="000351E5" w:rsidP="00C23DD4"/>
    <w:p w14:paraId="68B6B487" w14:textId="77777777" w:rsidR="00C2715A" w:rsidRDefault="00C2715A" w:rsidP="00C2715A"/>
    <w:p w14:paraId="21E6CC10" w14:textId="2E2F5403" w:rsidR="00C2715A" w:rsidRPr="00C2715A" w:rsidRDefault="00C2715A" w:rsidP="00C2715A">
      <w:pPr>
        <w:jc w:val="center"/>
      </w:pPr>
      <w:r>
        <w:t>Boeing Vs. Airbus Distance distribution</w:t>
      </w:r>
    </w:p>
    <w:p w14:paraId="47836E04" w14:textId="08DC15EA" w:rsidR="00DC2E4B" w:rsidRPr="00DC2E4B" w:rsidRDefault="00C2715A" w:rsidP="00DC2E4B">
      <w:r>
        <w:rPr>
          <w:noProof/>
        </w:rPr>
        <w:drawing>
          <wp:anchor distT="0" distB="0" distL="114300" distR="114300" simplePos="0" relativeHeight="251672576" behindDoc="0" locked="0" layoutInCell="1" allowOverlap="1" wp14:anchorId="2C304FE6" wp14:editId="0E79665A">
            <wp:simplePos x="0" y="0"/>
            <wp:positionH relativeFrom="column">
              <wp:posOffset>393700</wp:posOffset>
            </wp:positionH>
            <wp:positionV relativeFrom="paragraph">
              <wp:posOffset>165100</wp:posOffset>
            </wp:positionV>
            <wp:extent cx="5139055" cy="4014470"/>
            <wp:effectExtent l="0" t="0" r="0" b="0"/>
            <wp:wrapTight wrapText="bothSides">
              <wp:wrapPolygon edited="0">
                <wp:start x="0" y="0"/>
                <wp:lineTo x="0" y="21457"/>
                <wp:lineTo x="21459" y="21457"/>
                <wp:lineTo x="2145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9-30 at 11.11.38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96B1" w14:textId="0B3F6296" w:rsidR="003837CF" w:rsidRDefault="003837CF" w:rsidP="00C23DD4">
      <w:r>
        <w:rPr>
          <w:noProof/>
        </w:rPr>
        <w:drawing>
          <wp:anchor distT="0" distB="0" distL="114300" distR="114300" simplePos="0" relativeHeight="251679744" behindDoc="0" locked="0" layoutInCell="1" allowOverlap="1" wp14:anchorId="2B307365" wp14:editId="6258497C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027295" cy="3869055"/>
            <wp:effectExtent l="0" t="0" r="1905" b="0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6-09-30 at 11.54.18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F49F" w14:textId="5781023A" w:rsidR="003837CF" w:rsidRDefault="003837CF" w:rsidP="00C23DD4"/>
    <w:p w14:paraId="20A03608" w14:textId="33FC4E54" w:rsidR="003837CF" w:rsidRDefault="003837CF" w:rsidP="00C23DD4"/>
    <w:p w14:paraId="3D458236" w14:textId="37A61C16" w:rsidR="003837CF" w:rsidRDefault="003837CF" w:rsidP="00C23DD4"/>
    <w:p w14:paraId="2EA11906" w14:textId="610A49C0" w:rsidR="003837CF" w:rsidRDefault="003837CF" w:rsidP="00C23DD4"/>
    <w:p w14:paraId="7549D8FD" w14:textId="35033A11" w:rsidR="003837CF" w:rsidRDefault="003837CF" w:rsidP="00C23DD4"/>
    <w:p w14:paraId="2D164BA3" w14:textId="77777777" w:rsidR="003837CF" w:rsidRDefault="003837CF" w:rsidP="00C23DD4"/>
    <w:p w14:paraId="39969673" w14:textId="77777777" w:rsidR="003837CF" w:rsidRDefault="003837CF" w:rsidP="00C23DD4"/>
    <w:p w14:paraId="61168AD9" w14:textId="77777777" w:rsidR="003837CF" w:rsidRDefault="003837CF" w:rsidP="00C23DD4"/>
    <w:p w14:paraId="38D99534" w14:textId="77777777" w:rsidR="003837CF" w:rsidRDefault="003837CF" w:rsidP="00C23DD4"/>
    <w:p w14:paraId="0E3DB4B9" w14:textId="77777777" w:rsidR="003837CF" w:rsidRDefault="003837CF" w:rsidP="00C23DD4"/>
    <w:p w14:paraId="704AE5F6" w14:textId="77777777" w:rsidR="003837CF" w:rsidRDefault="003837CF" w:rsidP="00C23DD4"/>
    <w:p w14:paraId="0464F686" w14:textId="77777777" w:rsidR="003837CF" w:rsidRDefault="003837CF" w:rsidP="00C23DD4"/>
    <w:p w14:paraId="30521260" w14:textId="77777777" w:rsidR="003837CF" w:rsidRDefault="003837CF" w:rsidP="00C23DD4"/>
    <w:p w14:paraId="5797C058" w14:textId="77777777" w:rsidR="003837CF" w:rsidRDefault="003837CF" w:rsidP="00C23DD4"/>
    <w:p w14:paraId="73BAD724" w14:textId="77777777" w:rsidR="003837CF" w:rsidRDefault="003837CF" w:rsidP="00C23DD4"/>
    <w:p w14:paraId="61DC84D9" w14:textId="77777777" w:rsidR="003837CF" w:rsidRDefault="003837CF" w:rsidP="00C23DD4"/>
    <w:p w14:paraId="52CCC381" w14:textId="4ABF9215" w:rsidR="00C2715A" w:rsidRDefault="003837CF" w:rsidP="00C23DD4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3FA09" wp14:editId="7007FC20">
                <wp:simplePos x="0" y="0"/>
                <wp:positionH relativeFrom="column">
                  <wp:posOffset>-58615</wp:posOffset>
                </wp:positionH>
                <wp:positionV relativeFrom="paragraph">
                  <wp:posOffset>340555</wp:posOffset>
                </wp:positionV>
                <wp:extent cx="5943600" cy="3401060"/>
                <wp:effectExtent l="0" t="0" r="0" b="2540"/>
                <wp:wrapThrough wrapText="bothSides">
                  <wp:wrapPolygon edited="0">
                    <wp:start x="0" y="0"/>
                    <wp:lineTo x="0" y="21455"/>
                    <wp:lineTo x="21508" y="21455"/>
                    <wp:lineTo x="21508" y="0"/>
                    <wp:lineTo x="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01060"/>
                          <a:chOff x="0" y="0"/>
                          <a:chExt cx="5943600" cy="340106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1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0369" y="351693"/>
                            <a:ext cx="2223135" cy="1090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3656C" id="Group_x0020_39" o:spid="_x0000_s1026" style="position:absolute;margin-left:-4.6pt;margin-top:26.8pt;width:468pt;height:267.8pt;z-index:251676672" coordsize="5943600,34010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">
                <v:shape id="Picture_x0020_34" o:spid="_x0000_s1027" type="#_x0000_t75" style="position:absolute;width:5943600;height:3401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P&#10;dvfEAAAA2wAAAA8AAABkcnMvZG93bnJldi54bWxEj09rAjEUxO8Fv0N4gpeiWW2VZTWKLRQK9eIf&#10;8PpMnrurm5clibr99k2h0OMwM79hFqvONuJOPtSOFYxHGQhi7UzNpYLD/mOYgwgR2WDjmBR8U4DV&#10;sve0wMK4B2/pvoulSBAOBSqoYmwLKYOuyGIYuZY4eWfnLcYkfSmNx0eC20ZOsmwmLdacFips6b0i&#10;fd3drIKjfr6cKW8m5cxvpm/uoL/y00apQb9bz0FE6uJ/+K/9aRS8vMLvl/QD5P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PPdvfEAAAA2wAAAA8AAAAAAAAAAAAAAAAAnAIA&#10;AGRycy9kb3ducmV2LnhtbFBLBQYAAAAABAAEAPcAAACNAwAAAAA=&#10;">
                  <v:imagedata r:id="rId46" o:title=""/>
                  <v:path arrowok="t"/>
                </v:shape>
                <v:shape id="Picture_x0020_36" o:spid="_x0000_s1028" type="#_x0000_t75" style="position:absolute;left:3540369;top:351693;width:2223135;height:1090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0&#10;qYDCAAAA2wAAAA8AAABkcnMvZG93bnJldi54bWxEj8tqwzAQRfeF/oOYQjelkdsQE9wowS0YuirE&#10;yQcM1viRWCMjqX78fVUIZHm5j8PdHWbTi5Gc7ywreFslIIgrqztuFJxPxesWhA/IGnvLpGAhD4f9&#10;48MOM20nPtJYhkbEEfYZKmhDGDIpfdWSQb+yA3H0ausMhihdI7XDKY6bXr4nSSoNdhwJLQ701VJ1&#10;LX9N5L5cNtv8+FljWSw/blpknRejUs9Pc/4BItAc7uFb+1srWKfw/yX+ALn/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dKmAwgAAANsAAAAPAAAAAAAAAAAAAAAAAJwCAABk&#10;cnMvZG93bnJldi54bWxQSwUGAAAAAAQABAD3AAAAiwMAAAAA&#10;">
                  <v:imagedata r:id="rId47" o:title=""/>
                  <v:path arrowok="t"/>
                </v:shape>
                <w10:wrap type="through"/>
              </v:group>
            </w:pict>
          </mc:Fallback>
        </mc:AlternateContent>
      </w:r>
    </w:p>
    <w:p w14:paraId="14750ACD" w14:textId="2F97E123" w:rsidR="00C2715A" w:rsidRDefault="00C2715A" w:rsidP="00C23DD4"/>
    <w:p w14:paraId="692C1344" w14:textId="7DA68D9B" w:rsidR="00C2715A" w:rsidRDefault="003837CF" w:rsidP="00C23DD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937B3A" wp14:editId="5D577BA0">
                <wp:simplePos x="0" y="0"/>
                <wp:positionH relativeFrom="column">
                  <wp:posOffset>-70338</wp:posOffset>
                </wp:positionH>
                <wp:positionV relativeFrom="paragraph">
                  <wp:posOffset>257908</wp:posOffset>
                </wp:positionV>
                <wp:extent cx="5943600" cy="3460115"/>
                <wp:effectExtent l="0" t="0" r="0" b="0"/>
                <wp:wrapThrough wrapText="bothSides">
                  <wp:wrapPolygon edited="0">
                    <wp:start x="0" y="0"/>
                    <wp:lineTo x="0" y="21406"/>
                    <wp:lineTo x="21508" y="21406"/>
                    <wp:lineTo x="21508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60115"/>
                          <a:chOff x="0" y="0"/>
                          <a:chExt cx="5943600" cy="346011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0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0369" y="375138"/>
                            <a:ext cx="2287270" cy="111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01F2D" id="Group_x0020_40" o:spid="_x0000_s1026" style="position:absolute;margin-left:-5.55pt;margin-top:20.3pt;width:468pt;height:272.45pt;z-index:251678720" coordsize="5943600,34601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">
                <v:shape id="Picture_x0020_35" o:spid="_x0000_s1027" type="#_x0000_t75" style="position:absolute;width:5943600;height:3460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Z&#10;IEjBAAAA2wAAAA8AAABkcnMvZG93bnJldi54bWxEj0GLwjAUhO/C/ofwFvam6SqKVKO4QlmvVVGP&#10;j+aZFpuX2kSt/94IC3scZuYbZr7sbC3u1PrKsYLvQQKCuHC6YqNgv8v6UxA+IGusHZOCJ3lYLj56&#10;c0y1e3BO920wIkLYp6igDKFJpfRFSRb9wDXE0Tu71mKIsjVSt/iIcFvLYZJMpMWK40KJDa1LKi7b&#10;m1XgQzap8+xsRuNrfjiZ6ve4+2Glvj671QxEoC78h//aG61gNIb3l/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aZIEjBAAAA2wAAAA8AAAAAAAAAAAAAAAAAnAIAAGRy&#10;cy9kb3ducmV2LnhtbFBLBQYAAAAABAAEAPcAAACKAwAAAAA=&#10;">
                  <v:imagedata r:id="rId50" o:title=""/>
                  <v:path arrowok="t"/>
                </v:shape>
                <v:shape id="Picture_x0020_37" o:spid="_x0000_s1028" type="#_x0000_t75" style="position:absolute;left:3540369;top:375138;width:2287270;height:1116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W&#10;iRfDAAAA2wAAAA8AAABkcnMvZG93bnJldi54bWxEj1FPAjEQhN9J/A/NmvgGPZUgOSkEJAZ55PQH&#10;bNr17uJ1e1wXqPx6a2Li42RmvsksVsl36kxDbAMbuJ8UoIhtcC3XBj7eX8dzUFGQHXaBycA3RVgt&#10;b0YLLF248IHOldQqQziWaKAR6Uuto23IY5yEnjh7n2HwKFkOtXYDXjLcd/qhKGbaY8t5ocGeXhqy&#10;X9XJG7jWU9na3bHYW7kme3SHNO83xtzdpvUzKKEk/+G/9psz8PgEv1/yD9DL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1aJF8MAAADbAAAADwAAAAAAAAAAAAAAAACcAgAA&#10;ZHJzL2Rvd25yZXYueG1sUEsFBgAAAAAEAAQA9wAAAIwDAAAAAA==&#10;">
                  <v:imagedata r:id="rId51" o:title=""/>
                  <v:path arrowok="t"/>
                </v:shape>
                <w10:wrap type="through"/>
              </v:group>
            </w:pict>
          </mc:Fallback>
        </mc:AlternateContent>
      </w:r>
    </w:p>
    <w:p w14:paraId="5AEC0BC4" w14:textId="67D40947" w:rsidR="00C2715A" w:rsidRDefault="00C2715A" w:rsidP="00C23DD4"/>
    <w:p w14:paraId="64E2AA77" w14:textId="77777777" w:rsidR="00C2715A" w:rsidRDefault="00C2715A" w:rsidP="00C23DD4"/>
    <w:p w14:paraId="35634757" w14:textId="658E153F" w:rsidR="00CC499F" w:rsidRDefault="000351E5" w:rsidP="000351E5">
      <w:pPr>
        <w:pStyle w:val="Heading2"/>
      </w:pPr>
      <w:bookmarkStart w:id="12" w:name="_Toc463052118"/>
      <w:r>
        <w:t>Observations</w:t>
      </w:r>
      <w:bookmarkEnd w:id="12"/>
    </w:p>
    <w:p w14:paraId="5FD4C1C2" w14:textId="79025EB4" w:rsidR="000351E5" w:rsidRDefault="000351E5" w:rsidP="000351E5">
      <w:pPr>
        <w:pStyle w:val="ListParagraph"/>
        <w:numPr>
          <w:ilvl w:val="0"/>
          <w:numId w:val="4"/>
        </w:numPr>
      </w:pPr>
      <w:r>
        <w:t>The variables Speed air and Distance are right skewed</w:t>
      </w:r>
    </w:p>
    <w:p w14:paraId="3EDF760A" w14:textId="0D98B9E0" w:rsidR="000351E5" w:rsidRDefault="000351E5" w:rsidP="000351E5">
      <w:pPr>
        <w:pStyle w:val="ListParagraph"/>
        <w:numPr>
          <w:ilvl w:val="0"/>
          <w:numId w:val="4"/>
        </w:numPr>
      </w:pPr>
      <w:r>
        <w:t xml:space="preserve">The variables Speed ground, Height, Number of Passengers and Duration are normally distributed </w:t>
      </w:r>
    </w:p>
    <w:p w14:paraId="7EBF59C3" w14:textId="613F6C65" w:rsidR="00F11312" w:rsidRDefault="003837CF" w:rsidP="000351E5">
      <w:pPr>
        <w:pStyle w:val="ListParagraph"/>
        <w:numPr>
          <w:ilvl w:val="0"/>
          <w:numId w:val="4"/>
        </w:numPr>
      </w:pPr>
      <w:r>
        <w:t xml:space="preserve">The mean values of </w:t>
      </w:r>
      <w:r w:rsidR="00F11312">
        <w:t xml:space="preserve">Speed air, </w:t>
      </w:r>
      <w:r>
        <w:t>Speed groun</w:t>
      </w:r>
      <w:r>
        <w:t>d</w:t>
      </w:r>
      <w:r w:rsidR="00F11312">
        <w:t>, Height, Number of Passengers and Pitch are similar for both Boeing and Airbus aircrafts</w:t>
      </w:r>
    </w:p>
    <w:p w14:paraId="7BDC3B88" w14:textId="0DE3770B" w:rsidR="00C2715A" w:rsidRDefault="00500C2B" w:rsidP="000351E5">
      <w:pPr>
        <w:pStyle w:val="ListParagraph"/>
        <w:numPr>
          <w:ilvl w:val="0"/>
          <w:numId w:val="4"/>
        </w:numPr>
      </w:pPr>
      <w:r>
        <w:t>The mean Distance for landing is different for the two types of aircrafts</w:t>
      </w:r>
    </w:p>
    <w:p w14:paraId="02AA2F95" w14:textId="77777777" w:rsidR="00F11312" w:rsidRDefault="00F11312" w:rsidP="00F11312">
      <w:pPr>
        <w:pStyle w:val="Heading2"/>
      </w:pPr>
    </w:p>
    <w:p w14:paraId="32AF573C" w14:textId="1F326A1C" w:rsidR="000351E5" w:rsidRDefault="00F11312" w:rsidP="00F11312">
      <w:pPr>
        <w:pStyle w:val="Heading2"/>
      </w:pPr>
      <w:bookmarkStart w:id="13" w:name="_Toc463052119"/>
      <w:r>
        <w:t>Conclusions</w:t>
      </w:r>
      <w:bookmarkEnd w:id="13"/>
    </w:p>
    <w:p w14:paraId="592E4CE9" w14:textId="42D6D724" w:rsidR="00F11312" w:rsidRDefault="00F11312" w:rsidP="00F11312">
      <w:pPr>
        <w:pStyle w:val="ListParagraph"/>
        <w:numPr>
          <w:ilvl w:val="0"/>
          <w:numId w:val="6"/>
        </w:numPr>
      </w:pPr>
      <w:r>
        <w:t>Since the aircraft capacity and speed are similar for both the aircrafts they are a similar model</w:t>
      </w:r>
    </w:p>
    <w:p w14:paraId="6015E3F3" w14:textId="77777777" w:rsidR="00F11312" w:rsidRPr="00F11312" w:rsidRDefault="00F11312" w:rsidP="00F11312"/>
    <w:p w14:paraId="55F022FF" w14:textId="787B6F7F" w:rsidR="00F11312" w:rsidRDefault="00F11312">
      <w:r>
        <w:br w:type="page"/>
      </w:r>
    </w:p>
    <w:p w14:paraId="32714A55" w14:textId="069E5CAE" w:rsidR="00F11312" w:rsidRDefault="00F11312" w:rsidP="00F11312">
      <w:pPr>
        <w:pStyle w:val="Heading1"/>
      </w:pPr>
      <w:bookmarkStart w:id="14" w:name="_Toc463052120"/>
      <w:r>
        <w:t xml:space="preserve">Chapter 3: </w:t>
      </w:r>
      <w:r w:rsidR="0033308D">
        <w:t>Data Exploration</w:t>
      </w:r>
      <w:bookmarkEnd w:id="14"/>
    </w:p>
    <w:p w14:paraId="3F3D67A2" w14:textId="4860E8F7" w:rsidR="00F11312" w:rsidRDefault="00F11312" w:rsidP="00F11312">
      <w:pPr>
        <w:pStyle w:val="Heading2"/>
      </w:pPr>
      <w:bookmarkStart w:id="15" w:name="_Toc463052121"/>
      <w:r>
        <w:t>Goal</w:t>
      </w:r>
      <w:bookmarkEnd w:id="15"/>
    </w:p>
    <w:p w14:paraId="04562474" w14:textId="60C2AE4A" w:rsidR="0033308D" w:rsidRDefault="0033308D" w:rsidP="0033308D">
      <w:r>
        <w:t>To look for relationships between variables and form hypothesis</w:t>
      </w:r>
    </w:p>
    <w:p w14:paraId="27A525D3" w14:textId="77777777" w:rsidR="0033308D" w:rsidRDefault="0033308D" w:rsidP="0033308D"/>
    <w:p w14:paraId="05A8DA6F" w14:textId="118EC2C9" w:rsidR="0033308D" w:rsidRDefault="0033308D" w:rsidP="0033308D">
      <w:pPr>
        <w:pStyle w:val="Heading2"/>
      </w:pPr>
      <w:bookmarkStart w:id="16" w:name="_Toc463052122"/>
      <w:r>
        <w:t>SAS Code</w:t>
      </w:r>
      <w:bookmarkEnd w:id="16"/>
    </w:p>
    <w:p w14:paraId="49919BCB" w14:textId="0F4AF26D" w:rsidR="0033308D" w:rsidRPr="00AA4A55" w:rsidRDefault="0033308D" w:rsidP="00AA4A55">
      <w:pPr>
        <w:pStyle w:val="HTMLPreformatted"/>
        <w:rPr>
          <w:rStyle w:val="sep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proofErr w:type="spellStart"/>
      <w:r w:rsidRPr="0033308D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33308D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33308D">
        <w:rPr>
          <w:rStyle w:val="sec-keyword"/>
          <w:b/>
          <w:color w:val="000000"/>
          <w:sz w:val="24"/>
          <w:szCs w:val="24"/>
        </w:rPr>
        <w:t>ttest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class</w:t>
      </w:r>
      <w:r>
        <w:rPr>
          <w:rStyle w:val="text"/>
          <w:color w:val="000000"/>
          <w:sz w:val="24"/>
          <w:szCs w:val="24"/>
        </w:rPr>
        <w:t xml:space="preserve"> aircraft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distance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TTest</w:t>
      </w:r>
      <w:proofErr w:type="spellEnd"/>
      <w:r>
        <w:rPr>
          <w:rStyle w:val="text"/>
          <w:color w:val="000000"/>
          <w:sz w:val="24"/>
          <w:szCs w:val="24"/>
        </w:rPr>
        <w:t xml:space="preserve"> for </w:t>
      </w:r>
      <w:proofErr w:type="spellStart"/>
      <w:r>
        <w:rPr>
          <w:rStyle w:val="text"/>
          <w:color w:val="000000"/>
          <w:sz w:val="24"/>
          <w:szCs w:val="24"/>
        </w:rPr>
        <w:t>diffference</w:t>
      </w:r>
      <w:proofErr w:type="spellEnd"/>
      <w:r>
        <w:rPr>
          <w:rStyle w:val="text"/>
          <w:color w:val="000000"/>
          <w:sz w:val="24"/>
          <w:szCs w:val="24"/>
        </w:rPr>
        <w:t xml:space="preserve"> in Distance by make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33308D">
        <w:rPr>
          <w:rStyle w:val="sec-keyword"/>
          <w:b/>
          <w:color w:val="000000"/>
          <w:sz w:val="24"/>
          <w:szCs w:val="24"/>
        </w:rPr>
        <w:t>run</w:t>
      </w:r>
      <w:r w:rsidRPr="0033308D">
        <w:rPr>
          <w:rStyle w:val="sep"/>
          <w:b/>
          <w:color w:val="000000"/>
          <w:sz w:val="24"/>
          <w:szCs w:val="24"/>
        </w:rPr>
        <w:t>;</w:t>
      </w:r>
    </w:p>
    <w:p w14:paraId="7837C9F0" w14:textId="77777777" w:rsidR="00AA4A55" w:rsidRDefault="00AA4A55" w:rsidP="00AA4A55">
      <w:pPr>
        <w:pStyle w:val="HTMLPreformatted"/>
        <w:rPr>
          <w:color w:val="000000"/>
          <w:sz w:val="24"/>
          <w:szCs w:val="24"/>
        </w:rPr>
      </w:pPr>
    </w:p>
    <w:p w14:paraId="19AD952C" w14:textId="77777777" w:rsidR="00AA4A55" w:rsidRPr="00AA4A55" w:rsidRDefault="00AA4A55" w:rsidP="00AA4A55">
      <w:pPr>
        <w:pStyle w:val="HTMLPreformatted"/>
        <w:rPr>
          <w:color w:val="538135" w:themeColor="accent6" w:themeShade="BF"/>
          <w:sz w:val="24"/>
          <w:szCs w:val="24"/>
        </w:rPr>
      </w:pPr>
      <w:r w:rsidRPr="00AA4A55">
        <w:rPr>
          <w:color w:val="538135" w:themeColor="accent6" w:themeShade="BF"/>
          <w:sz w:val="24"/>
          <w:szCs w:val="24"/>
        </w:rPr>
        <w:t>/*Checking for relations*/</w:t>
      </w:r>
    </w:p>
    <w:p w14:paraId="33408470" w14:textId="77777777" w:rsidR="00AA4A55" w:rsidRPr="00AA4A55" w:rsidRDefault="00AA4A55" w:rsidP="00AA4A55">
      <w:pPr>
        <w:pStyle w:val="HTMLPreformatted"/>
        <w:rPr>
          <w:color w:val="000000"/>
          <w:sz w:val="24"/>
          <w:szCs w:val="24"/>
        </w:rPr>
      </w:pPr>
      <w:proofErr w:type="spellStart"/>
      <w:r w:rsidRPr="00AA4A55">
        <w:rPr>
          <w:b/>
          <w:color w:val="000000"/>
          <w:sz w:val="24"/>
          <w:szCs w:val="24"/>
        </w:rPr>
        <w:t>proc</w:t>
      </w:r>
      <w:proofErr w:type="spellEnd"/>
      <w:r w:rsidRPr="00AA4A55">
        <w:rPr>
          <w:b/>
          <w:color w:val="000000"/>
          <w:sz w:val="24"/>
          <w:szCs w:val="24"/>
        </w:rPr>
        <w:t xml:space="preserve"> plot</w:t>
      </w:r>
      <w:r w:rsidRPr="00AA4A55">
        <w:rPr>
          <w:color w:val="000000"/>
          <w:sz w:val="24"/>
          <w:szCs w:val="24"/>
        </w:rPr>
        <w:t xml:space="preserve"> data=</w:t>
      </w:r>
      <w:proofErr w:type="spellStart"/>
      <w:r w:rsidRPr="00AA4A55">
        <w:rPr>
          <w:color w:val="000000"/>
          <w:sz w:val="24"/>
          <w:szCs w:val="24"/>
        </w:rPr>
        <w:t>faa</w:t>
      </w:r>
      <w:proofErr w:type="spellEnd"/>
      <w:r w:rsidRPr="00AA4A55">
        <w:rPr>
          <w:color w:val="000000"/>
          <w:sz w:val="24"/>
          <w:szCs w:val="24"/>
        </w:rPr>
        <w:t>;</w:t>
      </w:r>
    </w:p>
    <w:p w14:paraId="4D259327" w14:textId="77777777" w:rsidR="00AA4A55" w:rsidRP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>plot duration*distance;</w:t>
      </w:r>
    </w:p>
    <w:p w14:paraId="358B3089" w14:textId="77777777" w:rsidR="00AA4A55" w:rsidRP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 xml:space="preserve">plot </w:t>
      </w:r>
      <w:proofErr w:type="spellStart"/>
      <w:r w:rsidRPr="00AA4A55">
        <w:rPr>
          <w:color w:val="000000"/>
          <w:sz w:val="24"/>
          <w:szCs w:val="24"/>
        </w:rPr>
        <w:t>no_pasg</w:t>
      </w:r>
      <w:proofErr w:type="spellEnd"/>
      <w:r w:rsidRPr="00AA4A55">
        <w:rPr>
          <w:color w:val="000000"/>
          <w:sz w:val="24"/>
          <w:szCs w:val="24"/>
        </w:rPr>
        <w:t>*distance;</w:t>
      </w:r>
    </w:p>
    <w:p w14:paraId="37D1CACA" w14:textId="77777777" w:rsidR="00AA4A55" w:rsidRP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 xml:space="preserve">plot </w:t>
      </w:r>
      <w:proofErr w:type="spellStart"/>
      <w:r w:rsidRPr="00AA4A55">
        <w:rPr>
          <w:color w:val="000000"/>
          <w:sz w:val="24"/>
          <w:szCs w:val="24"/>
        </w:rPr>
        <w:t>speed_ground</w:t>
      </w:r>
      <w:proofErr w:type="spellEnd"/>
      <w:r w:rsidRPr="00AA4A55">
        <w:rPr>
          <w:color w:val="000000"/>
          <w:sz w:val="24"/>
          <w:szCs w:val="24"/>
        </w:rPr>
        <w:t>*distance;</w:t>
      </w:r>
    </w:p>
    <w:p w14:paraId="065D8B1E" w14:textId="77777777" w:rsidR="00AA4A55" w:rsidRP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 xml:space="preserve">plot </w:t>
      </w:r>
      <w:proofErr w:type="spellStart"/>
      <w:r w:rsidRPr="00AA4A55">
        <w:rPr>
          <w:color w:val="000000"/>
          <w:sz w:val="24"/>
          <w:szCs w:val="24"/>
        </w:rPr>
        <w:t>speed_air</w:t>
      </w:r>
      <w:proofErr w:type="spellEnd"/>
      <w:r w:rsidRPr="00AA4A55">
        <w:rPr>
          <w:color w:val="000000"/>
          <w:sz w:val="24"/>
          <w:szCs w:val="24"/>
        </w:rPr>
        <w:t>*distance;</w:t>
      </w:r>
    </w:p>
    <w:p w14:paraId="4DAEA84F" w14:textId="77777777" w:rsidR="00AA4A55" w:rsidRP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>plot height*distance;</w:t>
      </w:r>
    </w:p>
    <w:p w14:paraId="407BB132" w14:textId="77777777" w:rsidR="00AA4A55" w:rsidRDefault="00AA4A55" w:rsidP="001765ED">
      <w:pPr>
        <w:pStyle w:val="HTMLPreformatted"/>
        <w:ind w:left="720"/>
        <w:rPr>
          <w:color w:val="000000"/>
          <w:sz w:val="24"/>
          <w:szCs w:val="24"/>
        </w:rPr>
      </w:pPr>
      <w:r w:rsidRPr="00AA4A55">
        <w:rPr>
          <w:color w:val="000000"/>
          <w:sz w:val="24"/>
          <w:szCs w:val="24"/>
        </w:rPr>
        <w:t>plot pitch*distance;</w:t>
      </w:r>
    </w:p>
    <w:p w14:paraId="39D09271" w14:textId="6449A47A" w:rsidR="0033308D" w:rsidRDefault="00AA4A55" w:rsidP="00AA4A55">
      <w:pPr>
        <w:rPr>
          <w:b/>
          <w:color w:val="000000"/>
        </w:rPr>
      </w:pPr>
      <w:r w:rsidRPr="00AA4A55">
        <w:rPr>
          <w:b/>
          <w:color w:val="000000"/>
        </w:rPr>
        <w:t>run;</w:t>
      </w:r>
    </w:p>
    <w:p w14:paraId="20009A5A" w14:textId="77777777" w:rsidR="00C42AF7" w:rsidRDefault="00C42AF7" w:rsidP="00AA4A55">
      <w:pPr>
        <w:rPr>
          <w:b/>
          <w:color w:val="000000"/>
        </w:rPr>
      </w:pPr>
    </w:p>
    <w:p w14:paraId="10F23759" w14:textId="3980DF3B" w:rsidR="00C42AF7" w:rsidRPr="00C42AF7" w:rsidRDefault="00C42AF7" w:rsidP="00C42AF7">
      <w:pPr>
        <w:pStyle w:val="HTMLPreformatted"/>
        <w:rPr>
          <w:color w:val="538135" w:themeColor="accent6" w:themeShade="BF"/>
          <w:sz w:val="24"/>
          <w:szCs w:val="24"/>
        </w:rPr>
      </w:pPr>
      <w:r w:rsidRPr="00C42AF7">
        <w:rPr>
          <w:color w:val="538135" w:themeColor="accent6" w:themeShade="BF"/>
          <w:sz w:val="24"/>
          <w:szCs w:val="24"/>
        </w:rPr>
        <w:t>/*Calculating Correlation</w:t>
      </w:r>
      <w:r>
        <w:rPr>
          <w:color w:val="538135" w:themeColor="accent6" w:themeShade="BF"/>
          <w:sz w:val="24"/>
          <w:szCs w:val="24"/>
        </w:rPr>
        <w:t xml:space="preserve"> coefficients</w:t>
      </w:r>
      <w:r w:rsidRPr="00C42AF7">
        <w:rPr>
          <w:color w:val="538135" w:themeColor="accent6" w:themeShade="BF"/>
          <w:sz w:val="24"/>
          <w:szCs w:val="24"/>
        </w:rPr>
        <w:t>*/</w:t>
      </w:r>
    </w:p>
    <w:p w14:paraId="37420C14" w14:textId="77777777" w:rsidR="00C42AF7" w:rsidRPr="00C42AF7" w:rsidRDefault="00C42AF7" w:rsidP="00C42AF7">
      <w:pPr>
        <w:pStyle w:val="HTMLPreformatted"/>
        <w:rPr>
          <w:color w:val="000000"/>
          <w:sz w:val="24"/>
          <w:szCs w:val="24"/>
        </w:rPr>
      </w:pPr>
      <w:proofErr w:type="spellStart"/>
      <w:r w:rsidRPr="00C42AF7">
        <w:rPr>
          <w:b/>
          <w:color w:val="000000"/>
          <w:sz w:val="24"/>
          <w:szCs w:val="24"/>
        </w:rPr>
        <w:t>proc</w:t>
      </w:r>
      <w:proofErr w:type="spellEnd"/>
      <w:r w:rsidRPr="00C42AF7">
        <w:rPr>
          <w:b/>
          <w:color w:val="000000"/>
          <w:sz w:val="24"/>
          <w:szCs w:val="24"/>
        </w:rPr>
        <w:t xml:space="preserve"> </w:t>
      </w:r>
      <w:proofErr w:type="spellStart"/>
      <w:r w:rsidRPr="00C42AF7">
        <w:rPr>
          <w:b/>
          <w:color w:val="000000"/>
          <w:sz w:val="24"/>
          <w:szCs w:val="24"/>
        </w:rPr>
        <w:t>corr</w:t>
      </w:r>
      <w:proofErr w:type="spellEnd"/>
      <w:r w:rsidRPr="00C42AF7">
        <w:rPr>
          <w:b/>
          <w:color w:val="000000"/>
          <w:sz w:val="24"/>
          <w:szCs w:val="24"/>
        </w:rPr>
        <w:t xml:space="preserve"> </w:t>
      </w:r>
      <w:r w:rsidRPr="00C42AF7">
        <w:rPr>
          <w:color w:val="000000"/>
          <w:sz w:val="24"/>
          <w:szCs w:val="24"/>
        </w:rPr>
        <w:t>data=</w:t>
      </w:r>
      <w:proofErr w:type="spellStart"/>
      <w:r w:rsidRPr="00C42AF7">
        <w:rPr>
          <w:color w:val="000000"/>
          <w:sz w:val="24"/>
          <w:szCs w:val="24"/>
        </w:rPr>
        <w:t>faa</w:t>
      </w:r>
      <w:proofErr w:type="spellEnd"/>
      <w:r w:rsidRPr="00C42AF7">
        <w:rPr>
          <w:color w:val="000000"/>
          <w:sz w:val="24"/>
          <w:szCs w:val="24"/>
        </w:rPr>
        <w:t>;</w:t>
      </w:r>
    </w:p>
    <w:p w14:paraId="7BD61E53" w14:textId="77777777" w:rsidR="00C42AF7" w:rsidRPr="00C42AF7" w:rsidRDefault="00C42AF7" w:rsidP="00C42AF7">
      <w:pPr>
        <w:pStyle w:val="HTMLPreformatted"/>
        <w:rPr>
          <w:color w:val="000000"/>
          <w:sz w:val="24"/>
          <w:szCs w:val="24"/>
        </w:rPr>
      </w:pPr>
      <w:proofErr w:type="spellStart"/>
      <w:r w:rsidRPr="00C42AF7">
        <w:rPr>
          <w:color w:val="000000"/>
          <w:sz w:val="24"/>
          <w:szCs w:val="24"/>
        </w:rPr>
        <w:t>var</w:t>
      </w:r>
      <w:proofErr w:type="spellEnd"/>
      <w:r w:rsidRPr="00C42AF7">
        <w:rPr>
          <w:color w:val="000000"/>
          <w:sz w:val="24"/>
          <w:szCs w:val="24"/>
        </w:rPr>
        <w:t xml:space="preserve"> distance </w:t>
      </w:r>
      <w:proofErr w:type="spellStart"/>
      <w:r w:rsidRPr="00C42AF7">
        <w:rPr>
          <w:color w:val="000000"/>
          <w:sz w:val="24"/>
          <w:szCs w:val="24"/>
        </w:rPr>
        <w:t>speed_air</w:t>
      </w:r>
      <w:proofErr w:type="spellEnd"/>
      <w:r w:rsidRPr="00C42AF7">
        <w:rPr>
          <w:color w:val="000000"/>
          <w:sz w:val="24"/>
          <w:szCs w:val="24"/>
        </w:rPr>
        <w:t xml:space="preserve"> </w:t>
      </w:r>
      <w:proofErr w:type="spellStart"/>
      <w:r w:rsidRPr="00C42AF7">
        <w:rPr>
          <w:color w:val="000000"/>
          <w:sz w:val="24"/>
          <w:szCs w:val="24"/>
        </w:rPr>
        <w:t>speed_ground</w:t>
      </w:r>
      <w:proofErr w:type="spellEnd"/>
      <w:r w:rsidRPr="00C42AF7">
        <w:rPr>
          <w:color w:val="000000"/>
          <w:sz w:val="24"/>
          <w:szCs w:val="24"/>
        </w:rPr>
        <w:t xml:space="preserve"> duration </w:t>
      </w:r>
      <w:proofErr w:type="spellStart"/>
      <w:r w:rsidRPr="00C42AF7">
        <w:rPr>
          <w:color w:val="000000"/>
          <w:sz w:val="24"/>
          <w:szCs w:val="24"/>
        </w:rPr>
        <w:t>no_pasg</w:t>
      </w:r>
      <w:proofErr w:type="spellEnd"/>
      <w:r w:rsidRPr="00C42AF7">
        <w:rPr>
          <w:color w:val="000000"/>
          <w:sz w:val="24"/>
          <w:szCs w:val="24"/>
        </w:rPr>
        <w:t xml:space="preserve"> height pitch;</w:t>
      </w:r>
    </w:p>
    <w:p w14:paraId="605645CB" w14:textId="77777777" w:rsidR="00C42AF7" w:rsidRPr="00C42AF7" w:rsidRDefault="00C42AF7" w:rsidP="00C42AF7">
      <w:pPr>
        <w:pStyle w:val="HTMLPreformatted"/>
        <w:rPr>
          <w:color w:val="000000"/>
          <w:sz w:val="24"/>
          <w:szCs w:val="24"/>
        </w:rPr>
      </w:pPr>
      <w:r w:rsidRPr="00C42AF7">
        <w:rPr>
          <w:color w:val="000000"/>
          <w:sz w:val="24"/>
          <w:szCs w:val="24"/>
        </w:rPr>
        <w:t>Title Correlation Coefficients;</w:t>
      </w:r>
    </w:p>
    <w:p w14:paraId="68C06F76" w14:textId="77777777" w:rsidR="00C42AF7" w:rsidRPr="00C42AF7" w:rsidRDefault="00C42AF7" w:rsidP="00C42AF7">
      <w:pPr>
        <w:pStyle w:val="HTMLPreformatted"/>
        <w:rPr>
          <w:b/>
          <w:color w:val="000000"/>
          <w:sz w:val="24"/>
          <w:szCs w:val="24"/>
        </w:rPr>
      </w:pPr>
      <w:r w:rsidRPr="00C42AF7">
        <w:rPr>
          <w:b/>
          <w:color w:val="000000"/>
          <w:sz w:val="24"/>
          <w:szCs w:val="24"/>
        </w:rPr>
        <w:t>run;</w:t>
      </w:r>
    </w:p>
    <w:p w14:paraId="49430B5A" w14:textId="77777777" w:rsidR="00AA4A55" w:rsidRPr="00AA4A55" w:rsidRDefault="00AA4A55" w:rsidP="00AA4A55">
      <w:pPr>
        <w:rPr>
          <w:b/>
        </w:rPr>
      </w:pPr>
    </w:p>
    <w:p w14:paraId="0462E39D" w14:textId="2A8E692B" w:rsidR="0033308D" w:rsidRDefault="0033308D" w:rsidP="0033308D">
      <w:pPr>
        <w:pStyle w:val="Heading2"/>
      </w:pPr>
      <w:bookmarkStart w:id="17" w:name="_Toc463052123"/>
      <w:r>
        <w:t>SAS Output</w:t>
      </w:r>
      <w:bookmarkEnd w:id="17"/>
    </w:p>
    <w:p w14:paraId="7E082124" w14:textId="77777777" w:rsidR="0033308D" w:rsidRDefault="0033308D" w:rsidP="0033308D"/>
    <w:p w14:paraId="18EC5565" w14:textId="437E3EC4" w:rsidR="0033308D" w:rsidRPr="0033308D" w:rsidRDefault="00CE4AD6" w:rsidP="0033308D">
      <w:r>
        <w:t>From the test result we can reject the null hypothesis that the mean distance for Boeing and Airbus aircrafts are equal.</w:t>
      </w:r>
    </w:p>
    <w:p w14:paraId="07A04547" w14:textId="326752BD" w:rsidR="0033308D" w:rsidRPr="0033308D" w:rsidRDefault="0033308D" w:rsidP="0033308D">
      <w:r>
        <w:rPr>
          <w:noProof/>
        </w:rPr>
        <w:drawing>
          <wp:inline distT="0" distB="0" distL="0" distR="0" wp14:anchorId="40DDEF62" wp14:editId="754548D6">
            <wp:extent cx="3238500" cy="1600200"/>
            <wp:effectExtent l="0" t="0" r="1270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0-01 at 12.19.29 A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DE45" w14:textId="52BB7968" w:rsidR="00F11312" w:rsidRDefault="00B3129E" w:rsidP="00F11312">
      <w:r>
        <w:rPr>
          <w:noProof/>
        </w:rPr>
        <w:drawing>
          <wp:anchor distT="0" distB="0" distL="114300" distR="114300" simplePos="0" relativeHeight="251680768" behindDoc="0" locked="0" layoutInCell="1" allowOverlap="1" wp14:anchorId="6F1CE4BE" wp14:editId="43A1C9C8">
            <wp:simplePos x="0" y="0"/>
            <wp:positionH relativeFrom="column">
              <wp:posOffset>509270</wp:posOffset>
            </wp:positionH>
            <wp:positionV relativeFrom="paragraph">
              <wp:posOffset>0</wp:posOffset>
            </wp:positionV>
            <wp:extent cx="4685030" cy="3743325"/>
            <wp:effectExtent l="0" t="0" r="0" b="0"/>
            <wp:wrapTight wrapText="bothSides">
              <wp:wrapPolygon edited="0">
                <wp:start x="0" y="0"/>
                <wp:lineTo x="0" y="21398"/>
                <wp:lineTo x="21430" y="21398"/>
                <wp:lineTo x="214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6-10-01 at 12.38.49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95E51" w14:textId="77777777" w:rsidR="00B3129E" w:rsidRDefault="00B3129E" w:rsidP="00B3129E">
      <w:pPr>
        <w:jc w:val="center"/>
      </w:pPr>
    </w:p>
    <w:p w14:paraId="3A8443EF" w14:textId="77777777" w:rsidR="00B3129E" w:rsidRDefault="00B3129E" w:rsidP="00B3129E">
      <w:pPr>
        <w:jc w:val="center"/>
      </w:pPr>
    </w:p>
    <w:p w14:paraId="7F2F010F" w14:textId="77777777" w:rsidR="00B3129E" w:rsidRDefault="00B3129E" w:rsidP="00B3129E">
      <w:pPr>
        <w:jc w:val="center"/>
      </w:pPr>
    </w:p>
    <w:p w14:paraId="4948A977" w14:textId="77777777" w:rsidR="00B3129E" w:rsidRDefault="00B3129E" w:rsidP="00B3129E">
      <w:pPr>
        <w:jc w:val="center"/>
      </w:pPr>
    </w:p>
    <w:p w14:paraId="039A0E61" w14:textId="29044322" w:rsidR="00B3129E" w:rsidRDefault="00B3129E" w:rsidP="00B3129E">
      <w:pPr>
        <w:jc w:val="center"/>
      </w:pPr>
    </w:p>
    <w:p w14:paraId="4826520A" w14:textId="153656E2" w:rsidR="00B3129E" w:rsidRDefault="00B3129E" w:rsidP="00B3129E">
      <w:pPr>
        <w:jc w:val="center"/>
      </w:pPr>
    </w:p>
    <w:p w14:paraId="01262952" w14:textId="3BFD7112" w:rsidR="00B3129E" w:rsidRDefault="00B3129E" w:rsidP="00B3129E">
      <w:pPr>
        <w:jc w:val="center"/>
      </w:pPr>
    </w:p>
    <w:p w14:paraId="300BE08B" w14:textId="58805245" w:rsidR="00B3129E" w:rsidRDefault="00B3129E" w:rsidP="00B3129E">
      <w:pPr>
        <w:jc w:val="center"/>
      </w:pPr>
    </w:p>
    <w:p w14:paraId="52B1FF5A" w14:textId="4B7911F5" w:rsidR="00B3129E" w:rsidRDefault="00B3129E" w:rsidP="00B3129E">
      <w:pPr>
        <w:jc w:val="center"/>
      </w:pPr>
    </w:p>
    <w:p w14:paraId="119DF049" w14:textId="5BD23BDA" w:rsidR="00B3129E" w:rsidRDefault="00B3129E" w:rsidP="00B3129E">
      <w:pPr>
        <w:jc w:val="center"/>
      </w:pPr>
    </w:p>
    <w:p w14:paraId="7317CE5F" w14:textId="33439C65" w:rsidR="00B3129E" w:rsidRDefault="00B3129E" w:rsidP="00B3129E">
      <w:pPr>
        <w:jc w:val="center"/>
      </w:pPr>
    </w:p>
    <w:p w14:paraId="73551901" w14:textId="5BB64675" w:rsidR="00B3129E" w:rsidRDefault="00B3129E" w:rsidP="00B3129E">
      <w:pPr>
        <w:jc w:val="center"/>
      </w:pPr>
    </w:p>
    <w:p w14:paraId="22AD3D5E" w14:textId="6A22955E" w:rsidR="00B3129E" w:rsidRDefault="00B3129E" w:rsidP="00B3129E">
      <w:pPr>
        <w:jc w:val="center"/>
      </w:pPr>
    </w:p>
    <w:p w14:paraId="6B17F851" w14:textId="77777777" w:rsidR="00B3129E" w:rsidRDefault="00B3129E" w:rsidP="00B3129E">
      <w:pPr>
        <w:jc w:val="center"/>
      </w:pPr>
    </w:p>
    <w:p w14:paraId="119E2BF9" w14:textId="47749B9A" w:rsidR="00B3129E" w:rsidRDefault="00B3129E" w:rsidP="00B3129E">
      <w:pPr>
        <w:jc w:val="center"/>
      </w:pPr>
    </w:p>
    <w:p w14:paraId="7C099C56" w14:textId="77777777" w:rsidR="00B3129E" w:rsidRDefault="00B3129E" w:rsidP="00B3129E">
      <w:pPr>
        <w:jc w:val="center"/>
      </w:pPr>
    </w:p>
    <w:p w14:paraId="17BF87E1" w14:textId="0C6BBA2B" w:rsidR="00B3129E" w:rsidRDefault="00B3129E" w:rsidP="00B3129E">
      <w:pPr>
        <w:jc w:val="center"/>
      </w:pPr>
    </w:p>
    <w:p w14:paraId="29CC874D" w14:textId="29DAE775" w:rsidR="00B3129E" w:rsidRDefault="00B3129E" w:rsidP="00B3129E">
      <w:pPr>
        <w:jc w:val="center"/>
      </w:pPr>
    </w:p>
    <w:p w14:paraId="266F502B" w14:textId="10437B7B" w:rsidR="00B3129E" w:rsidRDefault="00B3129E" w:rsidP="00B3129E">
      <w:pPr>
        <w:jc w:val="center"/>
      </w:pPr>
    </w:p>
    <w:p w14:paraId="55CC654E" w14:textId="4E135E35" w:rsidR="00566FD4" w:rsidRDefault="00566FD4" w:rsidP="00B3129E">
      <w:pPr>
        <w:jc w:val="center"/>
      </w:pPr>
      <w:r>
        <w:t>Duration Vs.</w:t>
      </w:r>
      <w:r w:rsidR="00B3129E">
        <w:t xml:space="preserve"> distance</w:t>
      </w:r>
    </w:p>
    <w:p w14:paraId="3685FF05" w14:textId="77054CE2" w:rsidR="00566FD4" w:rsidRDefault="00566FD4" w:rsidP="00B3129E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6725B0E" wp14:editId="1426F6CD">
            <wp:simplePos x="0" y="0"/>
            <wp:positionH relativeFrom="column">
              <wp:posOffset>508000</wp:posOffset>
            </wp:positionH>
            <wp:positionV relativeFrom="paragraph">
              <wp:posOffset>99695</wp:posOffset>
            </wp:positionV>
            <wp:extent cx="4685030" cy="3772535"/>
            <wp:effectExtent l="0" t="0" r="0" b="12065"/>
            <wp:wrapTight wrapText="bothSides">
              <wp:wrapPolygon edited="0">
                <wp:start x="0" y="0"/>
                <wp:lineTo x="0" y="21524"/>
                <wp:lineTo x="21430" y="21524"/>
                <wp:lineTo x="2143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6-10-01 at 12.40.38 A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53C35" w14:textId="21D1570D" w:rsidR="00566FD4" w:rsidRDefault="00566FD4" w:rsidP="00B3129E">
      <w:pPr>
        <w:jc w:val="center"/>
      </w:pPr>
    </w:p>
    <w:p w14:paraId="76EAD72E" w14:textId="36D1FED8" w:rsidR="00B3129E" w:rsidRDefault="00B3129E" w:rsidP="00B3129E">
      <w:pPr>
        <w:jc w:val="center"/>
      </w:pPr>
    </w:p>
    <w:p w14:paraId="35D6D809" w14:textId="77777777" w:rsidR="00566FD4" w:rsidRDefault="00566FD4" w:rsidP="00B3129E">
      <w:pPr>
        <w:jc w:val="center"/>
      </w:pPr>
    </w:p>
    <w:p w14:paraId="5DEE1C74" w14:textId="77777777" w:rsidR="00566FD4" w:rsidRDefault="00566FD4" w:rsidP="00B3129E">
      <w:pPr>
        <w:jc w:val="center"/>
      </w:pPr>
    </w:p>
    <w:p w14:paraId="12C68175" w14:textId="77777777" w:rsidR="00566FD4" w:rsidRDefault="00566FD4" w:rsidP="00B3129E">
      <w:pPr>
        <w:jc w:val="center"/>
      </w:pPr>
    </w:p>
    <w:p w14:paraId="64612DE2" w14:textId="77777777" w:rsidR="00566FD4" w:rsidRDefault="00566FD4" w:rsidP="00B3129E">
      <w:pPr>
        <w:jc w:val="center"/>
      </w:pPr>
    </w:p>
    <w:p w14:paraId="7F2A22C5" w14:textId="77777777" w:rsidR="00566FD4" w:rsidRDefault="00566FD4" w:rsidP="00B3129E">
      <w:pPr>
        <w:jc w:val="center"/>
      </w:pPr>
    </w:p>
    <w:p w14:paraId="0E84E072" w14:textId="77777777" w:rsidR="00566FD4" w:rsidRDefault="00566FD4" w:rsidP="00B3129E">
      <w:pPr>
        <w:jc w:val="center"/>
      </w:pPr>
    </w:p>
    <w:p w14:paraId="1AA33914" w14:textId="77777777" w:rsidR="00566FD4" w:rsidRDefault="00566FD4" w:rsidP="00B3129E">
      <w:pPr>
        <w:jc w:val="center"/>
      </w:pPr>
    </w:p>
    <w:p w14:paraId="02D16892" w14:textId="77777777" w:rsidR="00566FD4" w:rsidRDefault="00566FD4" w:rsidP="00B3129E">
      <w:pPr>
        <w:jc w:val="center"/>
      </w:pPr>
    </w:p>
    <w:p w14:paraId="36A55446" w14:textId="77777777" w:rsidR="00566FD4" w:rsidRDefault="00566FD4" w:rsidP="00B3129E">
      <w:pPr>
        <w:jc w:val="center"/>
      </w:pPr>
    </w:p>
    <w:p w14:paraId="7F9ED3D9" w14:textId="77777777" w:rsidR="00566FD4" w:rsidRDefault="00566FD4" w:rsidP="00B3129E">
      <w:pPr>
        <w:jc w:val="center"/>
      </w:pPr>
    </w:p>
    <w:p w14:paraId="0B323B8C" w14:textId="77777777" w:rsidR="00566FD4" w:rsidRDefault="00566FD4" w:rsidP="00B3129E">
      <w:pPr>
        <w:jc w:val="center"/>
      </w:pPr>
    </w:p>
    <w:p w14:paraId="21232C53" w14:textId="77777777" w:rsidR="00566FD4" w:rsidRDefault="00566FD4" w:rsidP="00B3129E">
      <w:pPr>
        <w:jc w:val="center"/>
      </w:pPr>
    </w:p>
    <w:p w14:paraId="5D68240C" w14:textId="77777777" w:rsidR="00566FD4" w:rsidRDefault="00566FD4" w:rsidP="00B3129E">
      <w:pPr>
        <w:jc w:val="center"/>
      </w:pPr>
    </w:p>
    <w:p w14:paraId="7F3BCD87" w14:textId="77777777" w:rsidR="00566FD4" w:rsidRDefault="00566FD4" w:rsidP="00B3129E">
      <w:pPr>
        <w:jc w:val="center"/>
      </w:pPr>
    </w:p>
    <w:p w14:paraId="3448A6D6" w14:textId="77777777" w:rsidR="00566FD4" w:rsidRDefault="00566FD4" w:rsidP="00B3129E">
      <w:pPr>
        <w:jc w:val="center"/>
      </w:pPr>
    </w:p>
    <w:p w14:paraId="62351DB5" w14:textId="77777777" w:rsidR="00566FD4" w:rsidRDefault="00566FD4" w:rsidP="00B3129E">
      <w:pPr>
        <w:jc w:val="center"/>
      </w:pPr>
    </w:p>
    <w:p w14:paraId="2AC18AE9" w14:textId="77777777" w:rsidR="00566FD4" w:rsidRDefault="00566FD4" w:rsidP="00B3129E">
      <w:pPr>
        <w:jc w:val="center"/>
      </w:pPr>
    </w:p>
    <w:p w14:paraId="5DFAE489" w14:textId="77777777" w:rsidR="00566FD4" w:rsidRDefault="00566FD4" w:rsidP="00B3129E">
      <w:pPr>
        <w:jc w:val="center"/>
      </w:pPr>
    </w:p>
    <w:p w14:paraId="7D1E3814" w14:textId="0B5A4F14" w:rsidR="00566FD4" w:rsidRDefault="00566FD4" w:rsidP="00B3129E">
      <w:pPr>
        <w:jc w:val="center"/>
      </w:pPr>
      <w:r>
        <w:t>Number of Passengers Vs. Distance</w:t>
      </w:r>
    </w:p>
    <w:p w14:paraId="58120420" w14:textId="77777777" w:rsidR="00566FD4" w:rsidRDefault="00566FD4" w:rsidP="00B3129E">
      <w:pPr>
        <w:jc w:val="center"/>
      </w:pPr>
    </w:p>
    <w:p w14:paraId="4635168B" w14:textId="2F614493" w:rsidR="00566FD4" w:rsidRDefault="00566FD4" w:rsidP="00B3129E">
      <w:pPr>
        <w:jc w:val="center"/>
      </w:pPr>
      <w:r>
        <w:rPr>
          <w:noProof/>
        </w:rPr>
        <w:drawing>
          <wp:inline distT="0" distB="0" distL="0" distR="0" wp14:anchorId="41907B2B" wp14:editId="580EF088">
            <wp:extent cx="4852035" cy="3799206"/>
            <wp:effectExtent l="0" t="0" r="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10-01 at 12.44.27 A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95" cy="38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429" w14:textId="3A729C32" w:rsidR="00566FD4" w:rsidRDefault="00566FD4" w:rsidP="00B3129E">
      <w:pPr>
        <w:jc w:val="center"/>
      </w:pPr>
      <w:r>
        <w:t>Speed Ground Vs. Distance</w:t>
      </w:r>
    </w:p>
    <w:p w14:paraId="4784530B" w14:textId="5BA0CC6C" w:rsidR="00566FD4" w:rsidRDefault="00566FD4" w:rsidP="00B3129E">
      <w:pPr>
        <w:jc w:val="center"/>
      </w:pPr>
      <w:r>
        <w:rPr>
          <w:noProof/>
        </w:rPr>
        <w:drawing>
          <wp:inline distT="0" distB="0" distL="0" distR="0" wp14:anchorId="42CF30FD" wp14:editId="2CA6CF9F">
            <wp:extent cx="4869828" cy="4003040"/>
            <wp:effectExtent l="0" t="0" r="6985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6-10-01 at 12.45.30 A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48" cy="40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21C" w14:textId="5B5F9CA7" w:rsidR="00566FD4" w:rsidRDefault="00566FD4" w:rsidP="00B3129E">
      <w:pPr>
        <w:jc w:val="center"/>
      </w:pPr>
      <w:r>
        <w:t>Speed Air Vs. Distance</w:t>
      </w:r>
    </w:p>
    <w:p w14:paraId="7A1A3B3D" w14:textId="512C1435" w:rsidR="00566FD4" w:rsidRDefault="00566FD4" w:rsidP="00B3129E">
      <w:pPr>
        <w:jc w:val="center"/>
      </w:pPr>
      <w:r>
        <w:rPr>
          <w:noProof/>
        </w:rPr>
        <w:drawing>
          <wp:inline distT="0" distB="0" distL="0" distR="0" wp14:anchorId="2310079A" wp14:editId="5017A716">
            <wp:extent cx="4786447" cy="3774440"/>
            <wp:effectExtent l="0" t="0" r="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6-10-01 at 12.48.32 A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61" cy="37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DE17" w14:textId="4DCD903E" w:rsidR="00566FD4" w:rsidRDefault="00566FD4" w:rsidP="00B3129E">
      <w:pPr>
        <w:jc w:val="center"/>
      </w:pPr>
      <w:r>
        <w:t>Height Vs. Distance</w:t>
      </w:r>
    </w:p>
    <w:p w14:paraId="60378A9D" w14:textId="08250394" w:rsidR="00566FD4" w:rsidRDefault="00566FD4" w:rsidP="00B3129E">
      <w:pPr>
        <w:jc w:val="center"/>
      </w:pPr>
      <w:r>
        <w:rPr>
          <w:noProof/>
        </w:rPr>
        <w:drawing>
          <wp:inline distT="0" distB="0" distL="0" distR="0" wp14:anchorId="0F06F240" wp14:editId="7A9813ED">
            <wp:extent cx="4852035" cy="3935540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6-10-01 at 12.49.34 A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884" cy="39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E97E" w14:textId="3671E164" w:rsidR="00566FD4" w:rsidRDefault="00566FD4" w:rsidP="00B3129E">
      <w:pPr>
        <w:jc w:val="center"/>
      </w:pPr>
      <w:r>
        <w:t>Pitch Vs. Distance</w:t>
      </w:r>
    </w:p>
    <w:p w14:paraId="522E1FD9" w14:textId="6B950ACF" w:rsidR="00C42AF7" w:rsidRDefault="00C42AF7" w:rsidP="00B3129E">
      <w:pPr>
        <w:jc w:val="center"/>
      </w:pPr>
      <w:r>
        <w:rPr>
          <w:noProof/>
        </w:rPr>
        <w:drawing>
          <wp:inline distT="0" distB="0" distL="0" distR="0" wp14:anchorId="4FCC902C" wp14:editId="74B2AD82">
            <wp:extent cx="5486400" cy="411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6-10-01 at 1.03.32 A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43A6" w14:textId="77777777" w:rsidR="00C42AF7" w:rsidRDefault="00C42AF7" w:rsidP="00C42AF7"/>
    <w:p w14:paraId="374155B9" w14:textId="50A573DA" w:rsidR="00566FD4" w:rsidRDefault="00E037B9" w:rsidP="00E037B9">
      <w:pPr>
        <w:pStyle w:val="Heading2"/>
      </w:pPr>
      <w:bookmarkStart w:id="18" w:name="_Toc463052124"/>
      <w:r>
        <w:t>Observations</w:t>
      </w:r>
      <w:bookmarkEnd w:id="18"/>
    </w:p>
    <w:p w14:paraId="6B8E6429" w14:textId="35115685" w:rsidR="00E037B9" w:rsidRDefault="00E037B9" w:rsidP="00E037B9">
      <w:pPr>
        <w:pStyle w:val="ListParagraph"/>
        <w:numPr>
          <w:ilvl w:val="0"/>
          <w:numId w:val="6"/>
        </w:numPr>
      </w:pPr>
      <w:r>
        <w:t>Speed in Air and Speed on Ground show a discernable pattern with Distance</w:t>
      </w:r>
    </w:p>
    <w:p w14:paraId="49329881" w14:textId="11DA8171" w:rsidR="00E037B9" w:rsidRDefault="001765ED" w:rsidP="00E037B9">
      <w:pPr>
        <w:pStyle w:val="ListParagraph"/>
        <w:numPr>
          <w:ilvl w:val="0"/>
          <w:numId w:val="6"/>
        </w:numPr>
      </w:pPr>
      <w:r>
        <w:t>Other variables don’t show any obvious pattern on first glance</w:t>
      </w:r>
    </w:p>
    <w:p w14:paraId="5B9847D0" w14:textId="77B1A8D6" w:rsidR="00C42AF7" w:rsidRDefault="00C42AF7" w:rsidP="00E037B9">
      <w:pPr>
        <w:pStyle w:val="ListParagraph"/>
        <w:numPr>
          <w:ilvl w:val="0"/>
          <w:numId w:val="6"/>
        </w:numPr>
      </w:pPr>
      <w:r>
        <w:t xml:space="preserve">Speed in Air and </w:t>
      </w:r>
      <w:r w:rsidR="0048271E">
        <w:t>Speed on Ground show high positive correlation with Distance</w:t>
      </w:r>
    </w:p>
    <w:p w14:paraId="13387372" w14:textId="282D988F" w:rsidR="0048271E" w:rsidRDefault="0048271E" w:rsidP="0048271E">
      <w:pPr>
        <w:pStyle w:val="Heading2"/>
      </w:pPr>
      <w:bookmarkStart w:id="19" w:name="_Toc463052125"/>
      <w:r>
        <w:t>Conclusions</w:t>
      </w:r>
      <w:bookmarkEnd w:id="19"/>
    </w:p>
    <w:p w14:paraId="75A7246E" w14:textId="0EA1FC31" w:rsidR="0048271E" w:rsidRDefault="0048271E" w:rsidP="0048271E">
      <w:pPr>
        <w:pStyle w:val="ListParagraph"/>
        <w:numPr>
          <w:ilvl w:val="0"/>
          <w:numId w:val="7"/>
        </w:numPr>
      </w:pPr>
      <w:r>
        <w:t>Distance is probably influenced by the speed in air and speed on ground of the aircraft</w:t>
      </w:r>
    </w:p>
    <w:p w14:paraId="7754904E" w14:textId="0230FC7F" w:rsidR="0048271E" w:rsidRDefault="0048271E">
      <w:r>
        <w:br w:type="page"/>
      </w:r>
    </w:p>
    <w:p w14:paraId="2C5346DD" w14:textId="4F79A43D" w:rsidR="0048271E" w:rsidRDefault="0048271E" w:rsidP="0048271E">
      <w:pPr>
        <w:pStyle w:val="Heading1"/>
      </w:pPr>
      <w:bookmarkStart w:id="20" w:name="_Toc463052126"/>
      <w:r>
        <w:t>Chapter 4: Modeling</w:t>
      </w:r>
      <w:bookmarkEnd w:id="20"/>
    </w:p>
    <w:p w14:paraId="11D26501" w14:textId="486A839E" w:rsidR="0048271E" w:rsidRDefault="0048271E" w:rsidP="0048271E">
      <w:pPr>
        <w:pStyle w:val="Heading2"/>
      </w:pPr>
      <w:bookmarkStart w:id="21" w:name="_Toc463052127"/>
      <w:r>
        <w:t>Goal</w:t>
      </w:r>
      <w:bookmarkEnd w:id="21"/>
    </w:p>
    <w:p w14:paraId="089E9FF1" w14:textId="48538C91" w:rsidR="0048271E" w:rsidRDefault="00B10108" w:rsidP="0048271E">
      <w:r>
        <w:t xml:space="preserve">Perform a regression analysis to create a simple linear regression model which predicts the Distance variable using Speed in Air and Speed on Ground variables. </w:t>
      </w:r>
    </w:p>
    <w:p w14:paraId="0763CB1B" w14:textId="77777777" w:rsidR="0048271E" w:rsidRDefault="0048271E" w:rsidP="0048271E"/>
    <w:p w14:paraId="1A738CD3" w14:textId="1591D7FB" w:rsidR="0048271E" w:rsidRDefault="0048271E" w:rsidP="0048271E">
      <w:pPr>
        <w:pStyle w:val="Heading2"/>
      </w:pPr>
      <w:bookmarkStart w:id="22" w:name="_Toc463052128"/>
      <w:r>
        <w:t>SAS Code</w:t>
      </w:r>
      <w:bookmarkEnd w:id="22"/>
    </w:p>
    <w:p w14:paraId="558A0037" w14:textId="77777777" w:rsidR="00934617" w:rsidRPr="00934617" w:rsidRDefault="00934617" w:rsidP="00934617"/>
    <w:p w14:paraId="13844CFB" w14:textId="3E76E619" w:rsidR="00934617" w:rsidRDefault="00934617" w:rsidP="007D1C70">
      <w:pPr>
        <w:pStyle w:val="HTMLPreformatted"/>
        <w:rPr>
          <w:color w:val="000000"/>
          <w:sz w:val="24"/>
          <w:szCs w:val="24"/>
        </w:rPr>
      </w:pPr>
      <w:r w:rsidRPr="00934617">
        <w:rPr>
          <w:rStyle w:val="comment"/>
          <w:color w:val="538135" w:themeColor="accent6" w:themeShade="BF"/>
          <w:sz w:val="24"/>
          <w:szCs w:val="24"/>
        </w:rPr>
        <w:t>/*Performing regression analysis*/</w:t>
      </w:r>
      <w:r>
        <w:rPr>
          <w:color w:val="000000"/>
          <w:sz w:val="24"/>
          <w:szCs w:val="24"/>
        </w:rPr>
        <w:br/>
      </w:r>
      <w:proofErr w:type="spellStart"/>
      <w:r w:rsidRPr="00934617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934617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934617">
        <w:rPr>
          <w:rStyle w:val="sec-keyword"/>
          <w:b/>
          <w:color w:val="000000"/>
          <w:sz w:val="24"/>
          <w:szCs w:val="24"/>
        </w:rPr>
        <w:t>reg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proofErr w:type="spellStart"/>
      <w:r>
        <w:rPr>
          <w:rStyle w:val="text"/>
          <w:color w:val="000000"/>
          <w:sz w:val="24"/>
          <w:szCs w:val="24"/>
        </w:rPr>
        <w:t>faa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model</w:t>
      </w:r>
      <w:r>
        <w:rPr>
          <w:rStyle w:val="text"/>
          <w:color w:val="000000"/>
          <w:sz w:val="24"/>
          <w:szCs w:val="24"/>
        </w:rPr>
        <w:t xml:space="preserve"> distance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air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proofErr w:type="spellStart"/>
      <w:r>
        <w:rPr>
          <w:rStyle w:val="text"/>
          <w:color w:val="000000"/>
          <w:sz w:val="24"/>
          <w:szCs w:val="24"/>
        </w:rPr>
        <w:t>speed_ground</w:t>
      </w:r>
      <w:proofErr w:type="spellEnd"/>
      <w:r>
        <w:rPr>
          <w:rStyle w:val="sep"/>
          <w:color w:val="000000"/>
          <w:sz w:val="24"/>
          <w:szCs w:val="24"/>
        </w:rPr>
        <w:t>;</w:t>
      </w:r>
      <w:r w:rsidR="007D1C7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Regression Analysis of Aircraft data set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934617">
        <w:rPr>
          <w:rStyle w:val="sec-keyword"/>
          <w:b/>
          <w:color w:val="000000"/>
          <w:sz w:val="24"/>
          <w:szCs w:val="24"/>
        </w:rPr>
        <w:t>run</w:t>
      </w:r>
      <w:r w:rsidRPr="00934617">
        <w:rPr>
          <w:rStyle w:val="sep"/>
          <w:b/>
          <w:color w:val="000000"/>
          <w:sz w:val="24"/>
          <w:szCs w:val="24"/>
        </w:rPr>
        <w:t>;</w:t>
      </w:r>
    </w:p>
    <w:p w14:paraId="5DEE2F1A" w14:textId="77777777" w:rsidR="0048271E" w:rsidRDefault="0048271E" w:rsidP="0048271E"/>
    <w:p w14:paraId="32895D24" w14:textId="1C37C5B5" w:rsidR="00934617" w:rsidRDefault="00934617" w:rsidP="00934617">
      <w:pPr>
        <w:pStyle w:val="Heading2"/>
      </w:pPr>
      <w:bookmarkStart w:id="23" w:name="_Toc463052129"/>
      <w:r>
        <w:t>SAS Output</w:t>
      </w:r>
      <w:bookmarkEnd w:id="23"/>
    </w:p>
    <w:p w14:paraId="5AC6EB25" w14:textId="3278AD54" w:rsidR="00934617" w:rsidRDefault="00934617" w:rsidP="00934617">
      <w:pPr>
        <w:jc w:val="center"/>
      </w:pPr>
      <w:r>
        <w:rPr>
          <w:noProof/>
        </w:rPr>
        <w:drawing>
          <wp:inline distT="0" distB="0" distL="0" distR="0" wp14:anchorId="5A9E44DC" wp14:editId="65E97B8F">
            <wp:extent cx="4521455" cy="48638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6-10-01 at 1.34.12 A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21" cy="48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EE1" w14:textId="77777777" w:rsidR="00934617" w:rsidRDefault="00934617" w:rsidP="00934617">
      <w:pPr>
        <w:jc w:val="center"/>
      </w:pPr>
    </w:p>
    <w:p w14:paraId="15C8EB77" w14:textId="77777777" w:rsidR="00934617" w:rsidRDefault="00934617" w:rsidP="00934617">
      <w:pPr>
        <w:jc w:val="center"/>
      </w:pPr>
    </w:p>
    <w:p w14:paraId="57FDFFE8" w14:textId="77777777" w:rsidR="00934617" w:rsidRDefault="00934617" w:rsidP="00934617">
      <w:pPr>
        <w:jc w:val="center"/>
      </w:pPr>
    </w:p>
    <w:p w14:paraId="464F52A7" w14:textId="0AA05BA2" w:rsidR="00934617" w:rsidRDefault="00934617" w:rsidP="00934617">
      <w:pPr>
        <w:jc w:val="center"/>
      </w:pPr>
      <w:r>
        <w:rPr>
          <w:noProof/>
        </w:rPr>
        <w:drawing>
          <wp:inline distT="0" distB="0" distL="0" distR="0" wp14:anchorId="44E808BA" wp14:editId="1976EB1D">
            <wp:extent cx="4079425" cy="4624060"/>
            <wp:effectExtent l="0" t="0" r="1016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6-10-01 at 1.34.24 A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53" cy="46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B51" w14:textId="5B774E99" w:rsidR="00934617" w:rsidRDefault="00934617" w:rsidP="00934617">
      <w:pPr>
        <w:jc w:val="center"/>
      </w:pPr>
      <w:r>
        <w:rPr>
          <w:noProof/>
        </w:rPr>
        <w:drawing>
          <wp:inline distT="0" distB="0" distL="0" distR="0" wp14:anchorId="795E92B3" wp14:editId="13C29AF4">
            <wp:extent cx="3306592" cy="3270941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6-10-01 at 1.34.40 A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7" cy="32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059" w14:textId="77777777" w:rsidR="00934617" w:rsidRDefault="00934617" w:rsidP="00BD7C3A">
      <w:r>
        <w:br w:type="page"/>
      </w:r>
    </w:p>
    <w:p w14:paraId="725D347F" w14:textId="1CBB2026" w:rsidR="00BD7C3A" w:rsidRDefault="00BD7C3A" w:rsidP="00BD7C3A">
      <w:pPr>
        <w:pStyle w:val="Heading2"/>
      </w:pPr>
      <w:bookmarkStart w:id="24" w:name="_Toc463052130"/>
      <w:r>
        <w:t>Observations</w:t>
      </w:r>
      <w:bookmarkEnd w:id="24"/>
    </w:p>
    <w:p w14:paraId="7CB3E73E" w14:textId="408F185A" w:rsidR="00BD7C3A" w:rsidRDefault="00BD7C3A" w:rsidP="00BD7C3A">
      <w:pPr>
        <w:pStyle w:val="ListParagraph"/>
        <w:numPr>
          <w:ilvl w:val="0"/>
          <w:numId w:val="7"/>
        </w:numPr>
      </w:pPr>
      <w:r>
        <w:t xml:space="preserve">We obtain a model: </w:t>
      </w:r>
      <w:r w:rsidR="00C63737">
        <w:t>-5442.44 + 88.75*</w:t>
      </w:r>
      <w:proofErr w:type="spellStart"/>
      <w:r w:rsidR="00C63737">
        <w:t>Speed_air</w:t>
      </w:r>
      <w:proofErr w:type="spellEnd"/>
      <w:r w:rsidR="00C63737">
        <w:t xml:space="preserve"> -9.08*</w:t>
      </w:r>
      <w:proofErr w:type="spellStart"/>
      <w:r w:rsidR="00C63737">
        <w:t>Speed_ground</w:t>
      </w:r>
      <w:proofErr w:type="spellEnd"/>
      <w:r w:rsidR="00C63737">
        <w:t>=Distance</w:t>
      </w:r>
    </w:p>
    <w:p w14:paraId="3B68DA65" w14:textId="16EB0554" w:rsidR="00C63737" w:rsidRDefault="00C63737" w:rsidP="00C63737">
      <w:pPr>
        <w:pStyle w:val="Heading2"/>
      </w:pPr>
      <w:bookmarkStart w:id="25" w:name="_Toc463052131"/>
      <w:r>
        <w:t>Conclusion</w:t>
      </w:r>
      <w:bookmarkEnd w:id="25"/>
    </w:p>
    <w:p w14:paraId="0C46E5D0" w14:textId="619EC4FE" w:rsidR="00C63737" w:rsidRPr="00C63737" w:rsidRDefault="00C63737" w:rsidP="00C63737">
      <w:pPr>
        <w:pStyle w:val="ListParagraph"/>
        <w:numPr>
          <w:ilvl w:val="0"/>
          <w:numId w:val="7"/>
        </w:numPr>
      </w:pPr>
      <w:r>
        <w:t>The model must be validated before being finalized</w:t>
      </w:r>
    </w:p>
    <w:p w14:paraId="656E81D2" w14:textId="6AF7454F" w:rsidR="00934617" w:rsidRDefault="00934617" w:rsidP="00934617">
      <w:pPr>
        <w:pStyle w:val="Heading1"/>
      </w:pPr>
      <w:bookmarkStart w:id="26" w:name="_Toc463052132"/>
      <w:r>
        <w:t>C</w:t>
      </w:r>
      <w:r w:rsidR="00C23DD4">
        <w:t>hapter 5</w:t>
      </w:r>
      <w:r>
        <w:t>: Model Checking</w:t>
      </w:r>
      <w:bookmarkEnd w:id="26"/>
    </w:p>
    <w:p w14:paraId="42829743" w14:textId="5DA54344" w:rsidR="00934617" w:rsidRDefault="00934617" w:rsidP="00934617">
      <w:pPr>
        <w:pStyle w:val="Heading2"/>
      </w:pPr>
      <w:bookmarkStart w:id="27" w:name="_Toc463052133"/>
      <w:r>
        <w:t>Goal</w:t>
      </w:r>
      <w:bookmarkEnd w:id="27"/>
    </w:p>
    <w:p w14:paraId="63B66F5F" w14:textId="77777777" w:rsidR="00934617" w:rsidRDefault="00934617" w:rsidP="00934617">
      <w:r>
        <w:t>To check if the assumptions made on the noise present in the data is valid or not</w:t>
      </w:r>
    </w:p>
    <w:p w14:paraId="47175454" w14:textId="77777777" w:rsidR="00934617" w:rsidRDefault="00934617" w:rsidP="00934617"/>
    <w:p w14:paraId="6388EC0E" w14:textId="16D4B034" w:rsidR="007D1C70" w:rsidRPr="007D1C70" w:rsidRDefault="00934617" w:rsidP="007D1C70">
      <w:pPr>
        <w:pStyle w:val="Heading2"/>
      </w:pPr>
      <w:bookmarkStart w:id="28" w:name="_Toc463052134"/>
      <w:r>
        <w:t>SAS Code</w:t>
      </w:r>
      <w:bookmarkEnd w:id="28"/>
    </w:p>
    <w:p w14:paraId="6E647F3F" w14:textId="77777777" w:rsidR="007D1C70" w:rsidRDefault="00934617" w:rsidP="007D1C70">
      <w:pPr>
        <w:pStyle w:val="HTMLPreformatted"/>
        <w:rPr>
          <w:rStyle w:val="sep"/>
          <w:color w:val="000000"/>
          <w:sz w:val="24"/>
          <w:szCs w:val="24"/>
        </w:rPr>
      </w:pPr>
      <w:r>
        <w:t xml:space="preserve"> </w:t>
      </w:r>
      <w:proofErr w:type="spellStart"/>
      <w:r w:rsidR="007D1C70" w:rsidRPr="00934617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="007D1C70" w:rsidRPr="00934617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="007D1C70" w:rsidRPr="00934617">
        <w:rPr>
          <w:rStyle w:val="sec-keyword"/>
          <w:b/>
          <w:color w:val="000000"/>
          <w:sz w:val="24"/>
          <w:szCs w:val="24"/>
        </w:rPr>
        <w:t>reg</w:t>
      </w:r>
      <w:proofErr w:type="spellEnd"/>
      <w:r w:rsidR="007D1C70">
        <w:rPr>
          <w:rStyle w:val="text"/>
          <w:color w:val="000000"/>
          <w:sz w:val="24"/>
          <w:szCs w:val="24"/>
        </w:rPr>
        <w:t xml:space="preserve"> </w:t>
      </w:r>
      <w:r w:rsidR="007D1C70">
        <w:rPr>
          <w:rStyle w:val="keyword"/>
          <w:color w:val="000000"/>
          <w:sz w:val="24"/>
          <w:szCs w:val="24"/>
        </w:rPr>
        <w:t>data</w:t>
      </w:r>
      <w:r w:rsidR="007D1C70">
        <w:rPr>
          <w:rStyle w:val="sep"/>
          <w:color w:val="000000"/>
          <w:sz w:val="24"/>
          <w:szCs w:val="24"/>
        </w:rPr>
        <w:t>=</w:t>
      </w:r>
      <w:proofErr w:type="spellStart"/>
      <w:r w:rsidR="007D1C70">
        <w:rPr>
          <w:rStyle w:val="text"/>
          <w:color w:val="000000"/>
          <w:sz w:val="24"/>
          <w:szCs w:val="24"/>
        </w:rPr>
        <w:t>faa</w:t>
      </w:r>
      <w:proofErr w:type="spellEnd"/>
      <w:r w:rsidR="007D1C70">
        <w:rPr>
          <w:rStyle w:val="sep"/>
          <w:color w:val="000000"/>
          <w:sz w:val="24"/>
          <w:szCs w:val="24"/>
        </w:rPr>
        <w:t>;</w:t>
      </w:r>
      <w:r w:rsidR="007D1C70">
        <w:rPr>
          <w:color w:val="000000"/>
          <w:sz w:val="24"/>
          <w:szCs w:val="24"/>
        </w:rPr>
        <w:br/>
      </w:r>
      <w:r w:rsidR="007D1C70">
        <w:rPr>
          <w:rStyle w:val="text"/>
          <w:color w:val="000000"/>
          <w:sz w:val="24"/>
          <w:szCs w:val="24"/>
        </w:rPr>
        <w:tab/>
      </w:r>
      <w:r w:rsidR="007D1C70">
        <w:rPr>
          <w:rStyle w:val="keyword"/>
          <w:color w:val="000000"/>
          <w:sz w:val="24"/>
          <w:szCs w:val="24"/>
        </w:rPr>
        <w:t>model</w:t>
      </w:r>
      <w:r w:rsidR="007D1C70">
        <w:rPr>
          <w:rStyle w:val="text"/>
          <w:color w:val="000000"/>
          <w:sz w:val="24"/>
          <w:szCs w:val="24"/>
        </w:rPr>
        <w:t xml:space="preserve"> distance</w:t>
      </w:r>
      <w:r w:rsidR="007D1C70">
        <w:rPr>
          <w:rStyle w:val="sep"/>
          <w:color w:val="000000"/>
          <w:sz w:val="24"/>
          <w:szCs w:val="24"/>
        </w:rPr>
        <w:t>=</w:t>
      </w:r>
      <w:r w:rsidR="007D1C70">
        <w:rPr>
          <w:rStyle w:val="text"/>
          <w:color w:val="000000"/>
          <w:sz w:val="24"/>
          <w:szCs w:val="24"/>
        </w:rPr>
        <w:t xml:space="preserve"> </w:t>
      </w:r>
      <w:proofErr w:type="spellStart"/>
      <w:r w:rsidR="007D1C70">
        <w:rPr>
          <w:rStyle w:val="text"/>
          <w:color w:val="000000"/>
          <w:sz w:val="24"/>
          <w:szCs w:val="24"/>
        </w:rPr>
        <w:t>speed_air</w:t>
      </w:r>
      <w:proofErr w:type="spellEnd"/>
      <w:r w:rsidR="007D1C70">
        <w:rPr>
          <w:rStyle w:val="text"/>
          <w:color w:val="000000"/>
          <w:sz w:val="24"/>
          <w:szCs w:val="24"/>
        </w:rPr>
        <w:t xml:space="preserve"> </w:t>
      </w:r>
      <w:proofErr w:type="spellStart"/>
      <w:r w:rsidR="007D1C70">
        <w:rPr>
          <w:rStyle w:val="text"/>
          <w:color w:val="000000"/>
          <w:sz w:val="24"/>
          <w:szCs w:val="24"/>
        </w:rPr>
        <w:t>speed_ground</w:t>
      </w:r>
      <w:proofErr w:type="spellEnd"/>
      <w:r w:rsidR="007D1C70">
        <w:rPr>
          <w:rStyle w:val="sep"/>
          <w:color w:val="000000"/>
          <w:sz w:val="24"/>
          <w:szCs w:val="24"/>
        </w:rPr>
        <w:t>;</w:t>
      </w:r>
    </w:p>
    <w:p w14:paraId="20727F43" w14:textId="77777777" w:rsidR="007D1C70" w:rsidRDefault="007D1C70" w:rsidP="007D1C70">
      <w:pPr>
        <w:pStyle w:val="HTMLPreformatted"/>
        <w:rPr>
          <w:rStyle w:val="sep"/>
          <w:b/>
          <w:color w:val="000000"/>
          <w:sz w:val="24"/>
          <w:szCs w:val="24"/>
        </w:rPr>
      </w:pPr>
      <w:r>
        <w:rPr>
          <w:rStyle w:val="sep"/>
          <w:color w:val="000000"/>
          <w:sz w:val="24"/>
          <w:szCs w:val="24"/>
        </w:rPr>
        <w:tab/>
      </w:r>
      <w:r w:rsidRPr="007D1C70">
        <w:rPr>
          <w:rStyle w:val="sep"/>
          <w:color w:val="000000"/>
          <w:sz w:val="24"/>
          <w:szCs w:val="24"/>
        </w:rPr>
        <w:t>output out=diagnostics r=residual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title</w:t>
      </w:r>
      <w:r>
        <w:rPr>
          <w:rStyle w:val="text"/>
          <w:color w:val="000000"/>
          <w:sz w:val="24"/>
          <w:szCs w:val="24"/>
        </w:rPr>
        <w:t xml:space="preserve"> Regression Analysis of Aircraft data set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934617">
        <w:rPr>
          <w:rStyle w:val="sec-keyword"/>
          <w:b/>
          <w:color w:val="000000"/>
          <w:sz w:val="24"/>
          <w:szCs w:val="24"/>
        </w:rPr>
        <w:t>run</w:t>
      </w:r>
      <w:r w:rsidRPr="00934617">
        <w:rPr>
          <w:rStyle w:val="sep"/>
          <w:b/>
          <w:color w:val="000000"/>
          <w:sz w:val="24"/>
          <w:szCs w:val="24"/>
        </w:rPr>
        <w:t>;</w:t>
      </w:r>
    </w:p>
    <w:p w14:paraId="5E8F0F06" w14:textId="77777777" w:rsidR="00157BE1" w:rsidRDefault="00157BE1" w:rsidP="007D1C70">
      <w:pPr>
        <w:pStyle w:val="HTMLPreformatted"/>
        <w:rPr>
          <w:color w:val="000000"/>
          <w:sz w:val="24"/>
          <w:szCs w:val="24"/>
        </w:rPr>
      </w:pPr>
    </w:p>
    <w:p w14:paraId="741D18A7" w14:textId="5F3C4A48" w:rsidR="00BD7C3A" w:rsidRDefault="00157BE1" w:rsidP="00BD7C3A">
      <w:pPr>
        <w:pStyle w:val="HTMLPreformatted"/>
        <w:rPr>
          <w:rStyle w:val="sep"/>
          <w:b/>
          <w:color w:val="000000"/>
          <w:sz w:val="24"/>
          <w:szCs w:val="24"/>
        </w:rPr>
      </w:pPr>
      <w:r>
        <w:rPr>
          <w:rStyle w:val="comment"/>
          <w:color w:val="000000"/>
          <w:sz w:val="24"/>
          <w:szCs w:val="24"/>
        </w:rPr>
        <w:t>/*Checking the distribution of residuals*/</w:t>
      </w:r>
      <w:r>
        <w:rPr>
          <w:color w:val="000000"/>
          <w:sz w:val="24"/>
          <w:szCs w:val="24"/>
        </w:rPr>
        <w:br/>
      </w:r>
      <w:proofErr w:type="spellStart"/>
      <w:r w:rsidRPr="00157BE1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157BE1">
        <w:rPr>
          <w:rStyle w:val="text"/>
          <w:b/>
          <w:color w:val="000000"/>
          <w:sz w:val="24"/>
          <w:szCs w:val="24"/>
        </w:rPr>
        <w:t xml:space="preserve"> </w:t>
      </w:r>
      <w:r w:rsidRPr="00157BE1">
        <w:rPr>
          <w:rStyle w:val="sec-keyword"/>
          <w:b/>
          <w:color w:val="000000"/>
          <w:sz w:val="24"/>
          <w:szCs w:val="24"/>
        </w:rPr>
        <w:t>plot</w:t>
      </w:r>
      <w:r w:rsidRPr="00157BE1">
        <w:rPr>
          <w:rStyle w:val="text"/>
          <w:b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>diagnostics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plot</w:t>
      </w:r>
      <w:r>
        <w:rPr>
          <w:rStyle w:val="text"/>
          <w:color w:val="000000"/>
          <w:sz w:val="24"/>
          <w:szCs w:val="24"/>
        </w:rPr>
        <w:t xml:space="preserve"> residual</w:t>
      </w:r>
      <w:r>
        <w:rPr>
          <w:rStyle w:val="sep"/>
          <w:color w:val="000000"/>
          <w:sz w:val="24"/>
          <w:szCs w:val="24"/>
        </w:rPr>
        <w:t>*</w:t>
      </w:r>
      <w:proofErr w:type="spellStart"/>
      <w:r>
        <w:rPr>
          <w:rStyle w:val="text"/>
          <w:color w:val="000000"/>
          <w:sz w:val="24"/>
          <w:szCs w:val="24"/>
        </w:rPr>
        <w:t>speed_air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r>
        <w:rPr>
          <w:rStyle w:val="keyword"/>
          <w:color w:val="000000"/>
          <w:sz w:val="24"/>
          <w:szCs w:val="24"/>
        </w:rPr>
        <w:t>plot</w:t>
      </w:r>
      <w:r>
        <w:rPr>
          <w:rStyle w:val="text"/>
          <w:color w:val="000000"/>
          <w:sz w:val="24"/>
          <w:szCs w:val="24"/>
        </w:rPr>
        <w:t xml:space="preserve"> residual</w:t>
      </w:r>
      <w:r>
        <w:rPr>
          <w:rStyle w:val="sep"/>
          <w:color w:val="000000"/>
          <w:sz w:val="24"/>
          <w:szCs w:val="24"/>
        </w:rPr>
        <w:t>*</w:t>
      </w:r>
      <w:proofErr w:type="spellStart"/>
      <w:r>
        <w:rPr>
          <w:rStyle w:val="text"/>
          <w:color w:val="000000"/>
          <w:sz w:val="24"/>
          <w:szCs w:val="24"/>
        </w:rPr>
        <w:t>speed_ground</w:t>
      </w:r>
      <w:proofErr w:type="spellEnd"/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157BE1">
        <w:rPr>
          <w:rStyle w:val="sec-keyword"/>
          <w:b/>
          <w:color w:val="000000"/>
          <w:sz w:val="24"/>
          <w:szCs w:val="24"/>
        </w:rPr>
        <w:t>run</w:t>
      </w:r>
      <w:r w:rsidRPr="00157BE1">
        <w:rPr>
          <w:rStyle w:val="sep"/>
          <w:b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rStyle w:val="comment"/>
          <w:color w:val="000000"/>
          <w:sz w:val="24"/>
          <w:szCs w:val="24"/>
        </w:rPr>
        <w:t>/*Checking if residuals are normally distributed*/</w:t>
      </w:r>
      <w:r>
        <w:rPr>
          <w:color w:val="000000"/>
          <w:sz w:val="24"/>
          <w:szCs w:val="24"/>
        </w:rPr>
        <w:br/>
      </w:r>
      <w:r>
        <w:rPr>
          <w:rStyle w:val="comment"/>
          <w:color w:val="000000"/>
          <w:sz w:val="24"/>
          <w:szCs w:val="24"/>
        </w:rPr>
        <w:t>/*Checking if mean = 0*/</w:t>
      </w:r>
      <w:r>
        <w:rPr>
          <w:color w:val="000000"/>
          <w:sz w:val="24"/>
          <w:szCs w:val="24"/>
        </w:rPr>
        <w:br/>
      </w:r>
      <w:proofErr w:type="spellStart"/>
      <w:r w:rsidRPr="00157BE1">
        <w:rPr>
          <w:rStyle w:val="sec-keyword"/>
          <w:b/>
          <w:color w:val="000000"/>
          <w:sz w:val="24"/>
          <w:szCs w:val="24"/>
        </w:rPr>
        <w:t>proc</w:t>
      </w:r>
      <w:proofErr w:type="spellEnd"/>
      <w:r w:rsidRPr="00157BE1">
        <w:rPr>
          <w:rStyle w:val="text"/>
          <w:b/>
          <w:color w:val="000000"/>
          <w:sz w:val="24"/>
          <w:szCs w:val="24"/>
        </w:rPr>
        <w:t xml:space="preserve"> </w:t>
      </w:r>
      <w:proofErr w:type="spellStart"/>
      <w:r w:rsidRPr="00157BE1">
        <w:rPr>
          <w:rStyle w:val="sec-keyword"/>
          <w:b/>
          <w:color w:val="000000"/>
          <w:sz w:val="24"/>
          <w:szCs w:val="24"/>
        </w:rPr>
        <w:t>univariate</w:t>
      </w:r>
      <w:proofErr w:type="spellEnd"/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data</w:t>
      </w:r>
      <w:r>
        <w:rPr>
          <w:rStyle w:val="sep"/>
          <w:color w:val="000000"/>
          <w:sz w:val="24"/>
          <w:szCs w:val="24"/>
        </w:rPr>
        <w:t>=</w:t>
      </w:r>
      <w:r>
        <w:rPr>
          <w:rStyle w:val="text"/>
          <w:color w:val="000000"/>
          <w:sz w:val="24"/>
          <w:szCs w:val="24"/>
        </w:rPr>
        <w:t xml:space="preserve">diagnostics </w:t>
      </w:r>
      <w:r>
        <w:rPr>
          <w:rStyle w:val="keyword"/>
          <w:color w:val="000000"/>
          <w:sz w:val="24"/>
          <w:szCs w:val="24"/>
        </w:rPr>
        <w:t>normal</w:t>
      </w:r>
      <w:r>
        <w:rPr>
          <w:rStyle w:val="text"/>
          <w:color w:val="000000"/>
          <w:sz w:val="24"/>
          <w:szCs w:val="24"/>
        </w:rPr>
        <w:t xml:space="preserve"> </w:t>
      </w:r>
      <w:r>
        <w:rPr>
          <w:rStyle w:val="keyword"/>
          <w:color w:val="000000"/>
          <w:sz w:val="24"/>
          <w:szCs w:val="24"/>
        </w:rPr>
        <w:t>plot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rStyle w:val="text"/>
          <w:color w:val="000000"/>
          <w:sz w:val="24"/>
          <w:szCs w:val="24"/>
        </w:rPr>
        <w:tab/>
      </w:r>
      <w:proofErr w:type="spellStart"/>
      <w:r>
        <w:rPr>
          <w:rStyle w:val="keyword"/>
          <w:color w:val="000000"/>
          <w:sz w:val="24"/>
          <w:szCs w:val="24"/>
        </w:rPr>
        <w:t>var</w:t>
      </w:r>
      <w:proofErr w:type="spellEnd"/>
      <w:r>
        <w:rPr>
          <w:rStyle w:val="text"/>
          <w:color w:val="000000"/>
          <w:sz w:val="24"/>
          <w:szCs w:val="24"/>
        </w:rPr>
        <w:t xml:space="preserve"> residual</w:t>
      </w:r>
      <w:r>
        <w:rPr>
          <w:rStyle w:val="sep"/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 w:rsidRPr="00157BE1">
        <w:rPr>
          <w:rStyle w:val="sec-keyword"/>
          <w:b/>
          <w:color w:val="000000"/>
          <w:sz w:val="24"/>
          <w:szCs w:val="24"/>
        </w:rPr>
        <w:t>run</w:t>
      </w:r>
      <w:r w:rsidRPr="00157BE1">
        <w:rPr>
          <w:rStyle w:val="sep"/>
          <w:b/>
          <w:color w:val="000000"/>
          <w:sz w:val="24"/>
          <w:szCs w:val="24"/>
        </w:rPr>
        <w:t>;</w:t>
      </w:r>
    </w:p>
    <w:p w14:paraId="26FA87B8" w14:textId="77777777" w:rsidR="00BD7C3A" w:rsidRPr="00BD7C3A" w:rsidRDefault="00BD7C3A" w:rsidP="00BD7C3A">
      <w:pPr>
        <w:pStyle w:val="HTMLPreformatted"/>
        <w:rPr>
          <w:color w:val="000000"/>
          <w:sz w:val="24"/>
          <w:szCs w:val="24"/>
        </w:rPr>
      </w:pPr>
    </w:p>
    <w:p w14:paraId="2179EDD2" w14:textId="2256B9A8" w:rsidR="00934617" w:rsidRDefault="00BD7C3A" w:rsidP="00BD7C3A">
      <w:pPr>
        <w:pStyle w:val="Heading2"/>
      </w:pPr>
      <w:bookmarkStart w:id="29" w:name="_Toc463052135"/>
      <w:r>
        <w:t>SAS Output</w:t>
      </w:r>
      <w:bookmarkEnd w:id="29"/>
    </w:p>
    <w:p w14:paraId="1B47A878" w14:textId="30375FA8" w:rsidR="00BD7C3A" w:rsidRDefault="00BD7C3A" w:rsidP="00BD7C3A">
      <w:pPr>
        <w:jc w:val="center"/>
      </w:pPr>
      <w:r>
        <w:rPr>
          <w:noProof/>
        </w:rPr>
        <w:drawing>
          <wp:inline distT="0" distB="0" distL="0" distR="0" wp14:anchorId="575D8154" wp14:editId="5FC2A73F">
            <wp:extent cx="5080635" cy="38652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6-10-01 at 2.09.50 AM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15" cy="38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0B61" w14:textId="546F9229" w:rsidR="00BD7C3A" w:rsidRDefault="00BD7C3A" w:rsidP="00BD7C3A">
      <w:pPr>
        <w:jc w:val="center"/>
      </w:pPr>
      <w:r>
        <w:t>Residual Vs. Speed in Air</w:t>
      </w:r>
    </w:p>
    <w:p w14:paraId="7143E330" w14:textId="5CDBD24F" w:rsidR="00BD7C3A" w:rsidRDefault="00BD7C3A" w:rsidP="00BD7C3A">
      <w:pPr>
        <w:jc w:val="center"/>
      </w:pPr>
      <w:r>
        <w:rPr>
          <w:noProof/>
        </w:rPr>
        <w:drawing>
          <wp:inline distT="0" distB="0" distL="0" distR="0" wp14:anchorId="782013DC" wp14:editId="2389F16D">
            <wp:extent cx="5040124" cy="37138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6-10-01 at 2.10.05 AM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42" cy="37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491" w14:textId="42098893" w:rsidR="00BD7C3A" w:rsidRDefault="00BD7C3A" w:rsidP="00BD7C3A">
      <w:pPr>
        <w:jc w:val="center"/>
      </w:pPr>
      <w:r>
        <w:t>Residual Vs. Speed on Ground</w:t>
      </w:r>
    </w:p>
    <w:p w14:paraId="74357655" w14:textId="7E98A65D" w:rsidR="00BD7C3A" w:rsidRDefault="00BD7C3A" w:rsidP="00BD7C3A">
      <w:pPr>
        <w:jc w:val="center"/>
      </w:pPr>
      <w:r>
        <w:rPr>
          <w:noProof/>
        </w:rPr>
        <w:drawing>
          <wp:inline distT="0" distB="0" distL="0" distR="0" wp14:anchorId="413348EE" wp14:editId="6E357D5B">
            <wp:extent cx="3440965" cy="5146040"/>
            <wp:effectExtent l="0" t="0" r="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6-10-01 at 2.10.20 A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486" cy="51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884" w14:textId="0BE54915" w:rsidR="00BD7C3A" w:rsidRDefault="00BD7C3A" w:rsidP="00BD7C3A">
      <w:pPr>
        <w:jc w:val="center"/>
      </w:pPr>
      <w:r>
        <w:rPr>
          <w:noProof/>
        </w:rPr>
        <w:drawing>
          <wp:inline distT="0" distB="0" distL="0" distR="0" wp14:anchorId="763165F8" wp14:editId="09328487">
            <wp:extent cx="2984156" cy="2974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6-10-01 at 2.10.48 A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20" cy="29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D82D" w14:textId="0B775382" w:rsidR="00BD7C3A" w:rsidRDefault="00BD7C3A" w:rsidP="00BD7C3A">
      <w:pPr>
        <w:pStyle w:val="Heading2"/>
      </w:pPr>
      <w:bookmarkStart w:id="30" w:name="_Toc463052136"/>
      <w:r>
        <w:t>Observations</w:t>
      </w:r>
      <w:bookmarkEnd w:id="30"/>
    </w:p>
    <w:p w14:paraId="534EA75C" w14:textId="54D6B53A" w:rsidR="00BD7C3A" w:rsidRDefault="00BD7C3A" w:rsidP="00BD7C3A">
      <w:pPr>
        <w:pStyle w:val="ListParagraph"/>
        <w:numPr>
          <w:ilvl w:val="0"/>
          <w:numId w:val="7"/>
        </w:numPr>
      </w:pPr>
      <w:r>
        <w:t>The residual values are even spread about 0</w:t>
      </w:r>
    </w:p>
    <w:p w14:paraId="6BF298A4" w14:textId="5060738E" w:rsidR="00BD7C3A" w:rsidRDefault="00BD7C3A" w:rsidP="00BD7C3A">
      <w:pPr>
        <w:pStyle w:val="ListParagraph"/>
        <w:numPr>
          <w:ilvl w:val="0"/>
          <w:numId w:val="7"/>
        </w:numPr>
      </w:pPr>
      <w:r>
        <w:t>The residual values appear to be normally distributed</w:t>
      </w:r>
    </w:p>
    <w:p w14:paraId="4BF35068" w14:textId="5CD2810F" w:rsidR="00BD7C3A" w:rsidRDefault="00BD7C3A" w:rsidP="00BD7C3A">
      <w:pPr>
        <w:pStyle w:val="ListParagraph"/>
        <w:numPr>
          <w:ilvl w:val="0"/>
          <w:numId w:val="7"/>
        </w:numPr>
      </w:pPr>
      <w:r>
        <w:t>The mean value of residuals is 0, this is verified by hypothesis testing</w:t>
      </w:r>
    </w:p>
    <w:p w14:paraId="28298B52" w14:textId="180DA93A" w:rsidR="00BD7C3A" w:rsidRDefault="00BD7C3A" w:rsidP="00BD7C3A">
      <w:pPr>
        <w:pStyle w:val="Heading2"/>
      </w:pPr>
      <w:bookmarkStart w:id="31" w:name="_Toc463052137"/>
      <w:r>
        <w:t>Conclusion</w:t>
      </w:r>
      <w:bookmarkEnd w:id="31"/>
    </w:p>
    <w:p w14:paraId="6C230F45" w14:textId="22F8248F" w:rsidR="00BD7C3A" w:rsidRPr="00BD7C3A" w:rsidRDefault="00BD7C3A" w:rsidP="00BD7C3A">
      <w:pPr>
        <w:pStyle w:val="ListParagraph"/>
        <w:numPr>
          <w:ilvl w:val="0"/>
          <w:numId w:val="8"/>
        </w:numPr>
      </w:pPr>
      <w:r>
        <w:t xml:space="preserve">The model </w:t>
      </w:r>
      <w:r w:rsidR="00C63737">
        <w:t>satisfies all validity checks and hence can be adopted</w:t>
      </w:r>
    </w:p>
    <w:sectPr w:rsidR="00BD7C3A" w:rsidRPr="00BD7C3A" w:rsidSect="0040519E">
      <w:head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C355" w14:textId="77777777" w:rsidR="00E908E4" w:rsidRDefault="00E908E4" w:rsidP="00531272">
      <w:r>
        <w:separator/>
      </w:r>
    </w:p>
  </w:endnote>
  <w:endnote w:type="continuationSeparator" w:id="0">
    <w:p w14:paraId="0AF07299" w14:textId="77777777" w:rsidR="00E908E4" w:rsidRDefault="00E908E4" w:rsidP="0053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989D" w14:textId="77777777" w:rsidR="00E908E4" w:rsidRDefault="00E908E4" w:rsidP="00531272">
      <w:r>
        <w:separator/>
      </w:r>
    </w:p>
  </w:footnote>
  <w:footnote w:type="continuationSeparator" w:id="0">
    <w:p w14:paraId="79A23CAB" w14:textId="77777777" w:rsidR="00E908E4" w:rsidRDefault="00E908E4" w:rsidP="00531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04BE" w14:textId="57B3C78A" w:rsidR="00531272" w:rsidRDefault="00531272">
    <w:pPr>
      <w:pStyle w:val="Header"/>
    </w:pPr>
    <w:r>
      <w:t xml:space="preserve">Submitted </w:t>
    </w:r>
    <w:proofErr w:type="gramStart"/>
    <w:r>
      <w:t>By</w:t>
    </w:r>
    <w:proofErr w:type="gramEnd"/>
    <w:r>
      <w:t>: Nitisha Adhikari</w:t>
    </w:r>
  </w:p>
  <w:p w14:paraId="32796B43" w14:textId="77777777" w:rsidR="00531272" w:rsidRDefault="005312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0F41"/>
    <w:multiLevelType w:val="hybridMultilevel"/>
    <w:tmpl w:val="C580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4BF"/>
    <w:multiLevelType w:val="hybridMultilevel"/>
    <w:tmpl w:val="8F4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21F1"/>
    <w:multiLevelType w:val="hybridMultilevel"/>
    <w:tmpl w:val="B05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5C04"/>
    <w:multiLevelType w:val="hybridMultilevel"/>
    <w:tmpl w:val="59F4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13231"/>
    <w:multiLevelType w:val="hybridMultilevel"/>
    <w:tmpl w:val="6ADA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87B22"/>
    <w:multiLevelType w:val="hybridMultilevel"/>
    <w:tmpl w:val="ECB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0F8C"/>
    <w:multiLevelType w:val="hybridMultilevel"/>
    <w:tmpl w:val="2F8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12530"/>
    <w:multiLevelType w:val="hybridMultilevel"/>
    <w:tmpl w:val="A26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5D"/>
    <w:rsid w:val="000351E5"/>
    <w:rsid w:val="00056DD8"/>
    <w:rsid w:val="000C2558"/>
    <w:rsid w:val="00157BE1"/>
    <w:rsid w:val="001765ED"/>
    <w:rsid w:val="0033308D"/>
    <w:rsid w:val="003837CF"/>
    <w:rsid w:val="003D00A2"/>
    <w:rsid w:val="0040519E"/>
    <w:rsid w:val="004132A0"/>
    <w:rsid w:val="00423079"/>
    <w:rsid w:val="0048271E"/>
    <w:rsid w:val="004D1BB3"/>
    <w:rsid w:val="00500C2B"/>
    <w:rsid w:val="00531272"/>
    <w:rsid w:val="00566FD4"/>
    <w:rsid w:val="005C607F"/>
    <w:rsid w:val="006E3BB3"/>
    <w:rsid w:val="00723660"/>
    <w:rsid w:val="007D1C70"/>
    <w:rsid w:val="00820A63"/>
    <w:rsid w:val="0088229F"/>
    <w:rsid w:val="0092659F"/>
    <w:rsid w:val="00934617"/>
    <w:rsid w:val="00955B02"/>
    <w:rsid w:val="009F6CBC"/>
    <w:rsid w:val="00A15179"/>
    <w:rsid w:val="00AA4A55"/>
    <w:rsid w:val="00B10108"/>
    <w:rsid w:val="00B3129E"/>
    <w:rsid w:val="00B37134"/>
    <w:rsid w:val="00BD7C3A"/>
    <w:rsid w:val="00C23DD4"/>
    <w:rsid w:val="00C2715A"/>
    <w:rsid w:val="00C42AF7"/>
    <w:rsid w:val="00C63737"/>
    <w:rsid w:val="00CC499F"/>
    <w:rsid w:val="00CE4AD6"/>
    <w:rsid w:val="00D97597"/>
    <w:rsid w:val="00DC2E4B"/>
    <w:rsid w:val="00E037B9"/>
    <w:rsid w:val="00E70E5D"/>
    <w:rsid w:val="00E908E4"/>
    <w:rsid w:val="00EA633D"/>
    <w:rsid w:val="00EF079E"/>
    <w:rsid w:val="00F1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E3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E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0E5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70E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0E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0E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0E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0E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0E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0E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0E5D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0E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E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E5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70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0E5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E5D"/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E70E5D"/>
  </w:style>
  <w:style w:type="character" w:customStyle="1" w:styleId="sec-keyword">
    <w:name w:val="sec-keyword"/>
    <w:basedOn w:val="DefaultParagraphFont"/>
    <w:rsid w:val="00E70E5D"/>
  </w:style>
  <w:style w:type="character" w:customStyle="1" w:styleId="text">
    <w:name w:val="text"/>
    <w:basedOn w:val="DefaultParagraphFont"/>
    <w:rsid w:val="00E70E5D"/>
  </w:style>
  <w:style w:type="character" w:customStyle="1" w:styleId="keyword">
    <w:name w:val="keyword"/>
    <w:basedOn w:val="DefaultParagraphFont"/>
    <w:rsid w:val="00E70E5D"/>
  </w:style>
  <w:style w:type="character" w:customStyle="1" w:styleId="sep">
    <w:name w:val="sep"/>
    <w:basedOn w:val="DefaultParagraphFont"/>
    <w:rsid w:val="00E70E5D"/>
  </w:style>
  <w:style w:type="character" w:customStyle="1" w:styleId="string">
    <w:name w:val="string"/>
    <w:basedOn w:val="DefaultParagraphFont"/>
    <w:rsid w:val="00E70E5D"/>
  </w:style>
  <w:style w:type="character" w:customStyle="1" w:styleId="numeric">
    <w:name w:val="numeric"/>
    <w:basedOn w:val="DefaultParagraphFont"/>
    <w:rsid w:val="00E70E5D"/>
  </w:style>
  <w:style w:type="paragraph" w:styleId="ListParagraph">
    <w:name w:val="List Paragraph"/>
    <w:basedOn w:val="Normal"/>
    <w:uiPriority w:val="34"/>
    <w:qFormat/>
    <w:rsid w:val="0095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272"/>
  </w:style>
  <w:style w:type="paragraph" w:styleId="Footer">
    <w:name w:val="footer"/>
    <w:basedOn w:val="Normal"/>
    <w:link w:val="FooterChar"/>
    <w:uiPriority w:val="99"/>
    <w:unhideWhenUsed/>
    <w:rsid w:val="00531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header" Target="header1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8A9C8-177C-8D45-8B7D-5DE54D1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92</Words>
  <Characters>9079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Chapter 1: Data Cleaning and Exploration</vt:lpstr>
      <vt:lpstr>    Goal</vt:lpstr>
      <vt:lpstr>    SAS Code</vt:lpstr>
      <vt:lpstr>    SAS Output</vt:lpstr>
      <vt:lpstr>    Observations</vt:lpstr>
      <vt:lpstr/>
      <vt:lpstr>    Conclusion</vt:lpstr>
      <vt:lpstr>    Questions</vt:lpstr>
      <vt:lpstr>Chapter 2: Data Visualization</vt:lpstr>
      <vt:lpstr>    Goal</vt:lpstr>
      <vt:lpstr>    SAS Code</vt:lpstr>
      <vt:lpstr>    SAS Output</vt:lpstr>
      <vt:lpstr>    /   </vt:lpstr>
      <vt:lpstr>    /</vt:lpstr>
      <vt:lpstr>    </vt:lpstr>
      <vt:lpstr>    </vt:lpstr>
      <vt:lpstr>    </vt:lpstr>
      <vt:lpstr>    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/</vt:lpstr>
      <vt:lpstr>    </vt:lpstr>
      <vt:lpstr>    /</vt:lpstr>
      <vt:lpstr>    </vt:lpstr>
      <vt:lpstr>    </vt:lpstr>
      <vt:lpstr>    Observations</vt:lpstr>
      <vt:lpstr>    </vt:lpstr>
      <vt:lpstr>    Conclusions</vt:lpstr>
      <vt:lpstr>Chapter 3: Data Exploration</vt:lpstr>
      <vt:lpstr>    Goal</vt:lpstr>
      <vt:lpstr>    SAS Code</vt:lpstr>
      <vt:lpstr>    SAS Output</vt:lpstr>
      <vt:lpstr>    Observations</vt:lpstr>
      <vt:lpstr>    Conclusions</vt:lpstr>
      <vt:lpstr>Chapter 4: Modeling</vt:lpstr>
      <vt:lpstr>    Goal</vt:lpstr>
      <vt:lpstr>    SAS Code</vt:lpstr>
      <vt:lpstr>    SAS Output</vt:lpstr>
      <vt:lpstr>    Observations</vt:lpstr>
      <vt:lpstr>Chapter 4: Model Checking</vt:lpstr>
      <vt:lpstr>    Goal</vt:lpstr>
      <vt:lpstr>    SAS Code</vt:lpstr>
      <vt:lpstr>    SAS Output</vt:lpstr>
      <vt:lpstr>    Observations</vt:lpstr>
      <vt:lpstr>    Conclusion</vt:lpstr>
    </vt:vector>
  </TitlesOfParts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a Adhikari</dc:creator>
  <cp:keywords/>
  <dc:description/>
  <cp:lastModifiedBy>Nitisha Adhikari</cp:lastModifiedBy>
  <cp:revision>2</cp:revision>
  <dcterms:created xsi:type="dcterms:W3CDTF">2016-10-01T06:26:00Z</dcterms:created>
  <dcterms:modified xsi:type="dcterms:W3CDTF">2016-10-01T06:26:00Z</dcterms:modified>
</cp:coreProperties>
</file>